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E393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36C9576B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652B759E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4F4C0EC1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33DEF295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0B0D0A42" w14:textId="77777777" w:rsidR="004025BD" w:rsidRPr="00775410" w:rsidRDefault="004025BD" w:rsidP="0013665C">
      <w:pPr>
        <w:spacing w:after="0"/>
        <w:rPr>
          <w:rFonts w:ascii="Arial" w:hAnsi="Arial" w:cs="Arial"/>
          <w:sz w:val="20"/>
        </w:rPr>
      </w:pPr>
    </w:p>
    <w:p w14:paraId="0E4F4E70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1380C49B" w14:textId="7267F7D3" w:rsidR="004D3EDD" w:rsidRPr="00044EF5" w:rsidRDefault="003C60D1" w:rsidP="0013665C">
      <w:pPr>
        <w:spacing w:after="0"/>
        <w:jc w:val="center"/>
        <w:rPr>
          <w:rFonts w:ascii="Arial" w:hAnsi="Arial" w:cs="Arial"/>
          <w:b/>
          <w:color w:val="004EA8"/>
          <w:sz w:val="52"/>
        </w:rPr>
      </w:pPr>
      <w:r>
        <w:rPr>
          <w:rFonts w:ascii="Arial" w:hAnsi="Arial" w:cs="Arial"/>
          <w:b/>
          <w:color w:val="004EA8"/>
          <w:sz w:val="52"/>
        </w:rPr>
        <w:t>Mount Macedon Primary School</w:t>
      </w:r>
    </w:p>
    <w:p w14:paraId="4E031E56" w14:textId="77777777" w:rsidR="00C953E5" w:rsidRPr="00775410" w:rsidRDefault="00C953E5" w:rsidP="0013665C">
      <w:pPr>
        <w:spacing w:after="0"/>
        <w:jc w:val="center"/>
        <w:rPr>
          <w:rFonts w:ascii="Arial" w:hAnsi="Arial" w:cs="Arial"/>
          <w:b/>
          <w:sz w:val="52"/>
        </w:rPr>
      </w:pPr>
    </w:p>
    <w:p w14:paraId="68AFB3A3" w14:textId="7DECD490" w:rsidR="004D3EDD" w:rsidRPr="00044EF5" w:rsidRDefault="00E077EA" w:rsidP="0013665C">
      <w:pPr>
        <w:spacing w:after="0"/>
        <w:jc w:val="center"/>
        <w:rPr>
          <w:rFonts w:ascii="Arial" w:hAnsi="Arial" w:cs="Arial"/>
          <w:b/>
          <w:color w:val="004EA8"/>
          <w:sz w:val="52"/>
        </w:rPr>
      </w:pPr>
      <w:r>
        <w:rPr>
          <w:rFonts w:ascii="Arial" w:hAnsi="Arial" w:cs="Arial"/>
          <w:b/>
          <w:color w:val="004EA8"/>
          <w:sz w:val="52"/>
        </w:rPr>
        <w:t xml:space="preserve">Volunteer </w:t>
      </w:r>
      <w:r w:rsidR="00C953E5" w:rsidRPr="00044EF5">
        <w:rPr>
          <w:rFonts w:ascii="Arial" w:hAnsi="Arial" w:cs="Arial"/>
          <w:b/>
          <w:color w:val="004EA8"/>
          <w:sz w:val="52"/>
        </w:rPr>
        <w:t>Occupational Health and Safety</w:t>
      </w:r>
      <w:r w:rsidR="00FE3781" w:rsidRPr="00044EF5">
        <w:rPr>
          <w:rFonts w:ascii="Arial" w:hAnsi="Arial" w:cs="Arial"/>
          <w:b/>
          <w:color w:val="004EA8"/>
          <w:sz w:val="52"/>
        </w:rPr>
        <w:t xml:space="preserve"> (OHS)</w:t>
      </w:r>
      <w:r w:rsidR="00C953E5" w:rsidRPr="00044EF5">
        <w:rPr>
          <w:rFonts w:ascii="Arial" w:hAnsi="Arial" w:cs="Arial"/>
          <w:b/>
          <w:color w:val="004EA8"/>
          <w:sz w:val="52"/>
        </w:rPr>
        <w:t xml:space="preserve"> </w:t>
      </w:r>
      <w:r w:rsidR="004D3EDD" w:rsidRPr="00044EF5">
        <w:rPr>
          <w:rFonts w:ascii="Arial" w:hAnsi="Arial" w:cs="Arial"/>
          <w:b/>
          <w:color w:val="004EA8"/>
          <w:sz w:val="52"/>
        </w:rPr>
        <w:t>I</w:t>
      </w:r>
      <w:r w:rsidR="00C953E5" w:rsidRPr="00044EF5">
        <w:rPr>
          <w:rFonts w:ascii="Arial" w:hAnsi="Arial" w:cs="Arial"/>
          <w:b/>
          <w:color w:val="004EA8"/>
          <w:sz w:val="52"/>
        </w:rPr>
        <w:t>nduction</w:t>
      </w:r>
    </w:p>
    <w:p w14:paraId="378B71B8" w14:textId="77777777" w:rsidR="004D3EDD" w:rsidRPr="00775410" w:rsidRDefault="00C953E5" w:rsidP="00C953E5">
      <w:pPr>
        <w:tabs>
          <w:tab w:val="center" w:pos="4513"/>
          <w:tab w:val="left" w:pos="7224"/>
        </w:tabs>
        <w:spacing w:after="0"/>
        <w:rPr>
          <w:rFonts w:ascii="Arial" w:hAnsi="Arial" w:cs="Arial"/>
          <w:b/>
          <w:sz w:val="52"/>
        </w:rPr>
      </w:pPr>
      <w:r w:rsidRPr="00044EF5">
        <w:rPr>
          <w:rFonts w:ascii="Arial" w:hAnsi="Arial" w:cs="Arial"/>
          <w:b/>
          <w:color w:val="004EA8"/>
          <w:sz w:val="52"/>
        </w:rPr>
        <w:tab/>
      </w:r>
      <w:r w:rsidR="004D3EDD" w:rsidRPr="00044EF5">
        <w:rPr>
          <w:rFonts w:ascii="Arial" w:hAnsi="Arial" w:cs="Arial"/>
          <w:b/>
          <w:color w:val="004EA8"/>
          <w:sz w:val="52"/>
        </w:rPr>
        <w:t>H</w:t>
      </w:r>
      <w:r w:rsidRPr="00044EF5">
        <w:rPr>
          <w:rFonts w:ascii="Arial" w:hAnsi="Arial" w:cs="Arial"/>
          <w:b/>
          <w:color w:val="004EA8"/>
          <w:sz w:val="52"/>
        </w:rPr>
        <w:t>andbook</w:t>
      </w:r>
    </w:p>
    <w:p w14:paraId="7B968332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58340FD2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604FD277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7149FDA3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3E945153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5B00A169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423D2531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3EC89FCB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31A7042A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6F579BCB" w14:textId="20100C02" w:rsidR="001B7638" w:rsidRDefault="001B7638" w:rsidP="0013665C">
      <w:pPr>
        <w:spacing w:after="0"/>
        <w:jc w:val="center"/>
        <w:rPr>
          <w:rFonts w:ascii="Arial" w:hAnsi="Arial" w:cs="Arial"/>
          <w:color w:val="004EA8"/>
          <w:sz w:val="20"/>
        </w:rPr>
        <w:sectPr w:rsidR="001B7638" w:rsidSect="000D109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F00A11A" w14:textId="77777777" w:rsidR="004D3EDD" w:rsidRPr="00044EF5" w:rsidRDefault="004D3EDD" w:rsidP="0013665C">
      <w:pPr>
        <w:spacing w:after="0"/>
        <w:jc w:val="center"/>
        <w:rPr>
          <w:rFonts w:ascii="Arial" w:hAnsi="Arial" w:cs="Arial"/>
          <w:color w:val="004EA8"/>
          <w:sz w:val="20"/>
        </w:rPr>
      </w:pPr>
    </w:p>
    <w:p w14:paraId="44DAC821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183C782D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62DB162F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09EEFFFD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30DF4A81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0139F62F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27A608D8" w14:textId="77777777" w:rsidR="004D3EDD" w:rsidRPr="00775410" w:rsidRDefault="001B7638" w:rsidP="001B7638">
      <w:pPr>
        <w:tabs>
          <w:tab w:val="left" w:pos="3255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7AE20E9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p w14:paraId="5E3152D6" w14:textId="77777777" w:rsidR="008B6511" w:rsidRPr="00775410" w:rsidRDefault="008B6511" w:rsidP="0013665C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Contractor Induction Handbook"/>
        <w:tblDescription w:val="A space to incude the date, review date and name of Induction Handbook"/>
      </w:tblPr>
      <w:tblGrid>
        <w:gridCol w:w="1927"/>
        <w:gridCol w:w="7089"/>
      </w:tblGrid>
      <w:tr w:rsidR="004D3EDD" w:rsidRPr="00775410" w14:paraId="1D26BA35" w14:textId="77777777" w:rsidTr="00F12F9E">
        <w:trPr>
          <w:tblHeader/>
        </w:trPr>
        <w:tc>
          <w:tcPr>
            <w:tcW w:w="1951" w:type="dxa"/>
            <w:shd w:val="clear" w:color="auto" w:fill="004EA8"/>
          </w:tcPr>
          <w:p w14:paraId="2543C92D" w14:textId="77777777" w:rsidR="004D3EDD" w:rsidRPr="00FA269F" w:rsidRDefault="00FE3781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A269F">
              <w:rPr>
                <w:rFonts w:ascii="Arial" w:hAnsi="Arial" w:cs="Arial"/>
                <w:b/>
                <w:color w:val="FFFFFF" w:themeColor="background1"/>
              </w:rPr>
              <w:t>Prepared b</w:t>
            </w:r>
            <w:r w:rsidR="004D3EDD" w:rsidRPr="00FA269F">
              <w:rPr>
                <w:rFonts w:ascii="Arial" w:hAnsi="Arial" w:cs="Arial"/>
                <w:b/>
                <w:color w:val="FFFFFF" w:themeColor="background1"/>
              </w:rPr>
              <w:t>y:</w:t>
            </w:r>
            <w:r w:rsidR="004D3EDD" w:rsidRPr="00FA269F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7291" w:type="dxa"/>
          </w:tcPr>
          <w:p w14:paraId="34899505" w14:textId="288CE185" w:rsidR="004D3EDD" w:rsidRPr="00775410" w:rsidRDefault="008A0D9C" w:rsidP="00556B65">
            <w:pPr>
              <w:tabs>
                <w:tab w:val="left" w:pos="1178"/>
              </w:tabs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Mount Macedon Primary School</w:t>
            </w:r>
          </w:p>
        </w:tc>
      </w:tr>
      <w:tr w:rsidR="004D3EDD" w:rsidRPr="00775410" w14:paraId="4E703FBD" w14:textId="77777777" w:rsidTr="00FA269F">
        <w:tc>
          <w:tcPr>
            <w:tcW w:w="1951" w:type="dxa"/>
            <w:shd w:val="clear" w:color="auto" w:fill="004EA8"/>
          </w:tcPr>
          <w:p w14:paraId="71C2517A" w14:textId="77777777" w:rsidR="004D3EDD" w:rsidRPr="00FA269F" w:rsidRDefault="004D3EDD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A269F">
              <w:rPr>
                <w:rFonts w:ascii="Arial" w:hAnsi="Arial" w:cs="Arial"/>
                <w:b/>
                <w:color w:val="FFFFFF" w:themeColor="background1"/>
              </w:rPr>
              <w:t>Date Prepared:</w:t>
            </w:r>
            <w:r w:rsidRPr="00FA269F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sdt>
          <w:sdtPr>
            <w:rPr>
              <w:rFonts w:ascii="Arial" w:hAnsi="Arial" w:cs="Arial"/>
            </w:rPr>
            <w:id w:val="-673731902"/>
            <w:placeholder>
              <w:docPart w:val="B974926F4745472D8474FB4E12139781"/>
            </w:placeholder>
            <w:date w:fullDate="2022-02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291" w:type="dxa"/>
              </w:tcPr>
              <w:p w14:paraId="46BCA770" w14:textId="4C5C4BC8" w:rsidR="004D3EDD" w:rsidRPr="00775410" w:rsidRDefault="003C60D1" w:rsidP="005043F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  <w:r w:rsidR="00F224C4">
                  <w:rPr>
                    <w:rFonts w:ascii="Arial" w:hAnsi="Arial" w:cs="Arial"/>
                  </w:rPr>
                  <w:t>6</w:t>
                </w:r>
                <w:r>
                  <w:rPr>
                    <w:rFonts w:ascii="Arial" w:hAnsi="Arial" w:cs="Arial"/>
                  </w:rPr>
                  <w:t>/02/2022</w:t>
                </w:r>
              </w:p>
            </w:tc>
          </w:sdtContent>
        </w:sdt>
      </w:tr>
      <w:tr w:rsidR="004D3EDD" w:rsidRPr="00775410" w14:paraId="765B91ED" w14:textId="77777777" w:rsidTr="00FA269F">
        <w:tc>
          <w:tcPr>
            <w:tcW w:w="1951" w:type="dxa"/>
            <w:shd w:val="clear" w:color="auto" w:fill="004EA8"/>
          </w:tcPr>
          <w:p w14:paraId="434A1D83" w14:textId="77777777" w:rsidR="004D3EDD" w:rsidRPr="00FA269F" w:rsidRDefault="004D3EDD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A269F">
              <w:rPr>
                <w:rFonts w:ascii="Arial" w:hAnsi="Arial" w:cs="Arial"/>
                <w:b/>
                <w:color w:val="FFFFFF" w:themeColor="background1"/>
              </w:rPr>
              <w:t>Review</w:t>
            </w:r>
            <w:r w:rsidR="008B6511" w:rsidRPr="00FA269F">
              <w:rPr>
                <w:rFonts w:ascii="Arial" w:hAnsi="Arial" w:cs="Arial"/>
                <w:b/>
                <w:color w:val="FFFFFF" w:themeColor="background1"/>
              </w:rPr>
              <w:t xml:space="preserve"> Date</w:t>
            </w:r>
            <w:r w:rsidRPr="00FA269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408619780"/>
            <w:placeholder>
              <w:docPart w:val="DefaultPlaceholder_1082065160"/>
            </w:placeholder>
            <w:date w:fullDate="2023-02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291" w:type="dxa"/>
              </w:tcPr>
              <w:p w14:paraId="0D5AFAFE" w14:textId="4FA57EA3" w:rsidR="004D3EDD" w:rsidRPr="00775410" w:rsidRDefault="00F224C4" w:rsidP="00391F5B">
                <w:pPr>
                  <w:tabs>
                    <w:tab w:val="center" w:pos="3537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/02/2023</w:t>
                </w:r>
              </w:p>
            </w:tc>
          </w:sdtContent>
        </w:sdt>
      </w:tr>
    </w:tbl>
    <w:p w14:paraId="31FA1F05" w14:textId="77777777" w:rsidR="00972589" w:rsidRPr="00775410" w:rsidRDefault="00972589" w:rsidP="0013665C">
      <w:pPr>
        <w:spacing w:after="0"/>
        <w:rPr>
          <w:rFonts w:ascii="Arial" w:hAnsi="Arial" w:cs="Arial"/>
          <w:sz w:val="20"/>
        </w:rPr>
      </w:pPr>
    </w:p>
    <w:p w14:paraId="6384C846" w14:textId="77777777" w:rsidR="00775410" w:rsidRPr="00775410" w:rsidRDefault="00775410">
      <w:pPr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78040DE0" w14:textId="77777777" w:rsidR="00972589" w:rsidRPr="00775410" w:rsidRDefault="00972589">
      <w:pPr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-780031334"/>
        <w:placeholder>
          <w:docPart w:val="DefaultPlaceholder_1082065160"/>
        </w:placeholder>
        <w:date w:fullDate="2022-02-16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4E955285" w14:textId="105E7540" w:rsidR="002C4F56" w:rsidRPr="000D109C" w:rsidRDefault="001C6069" w:rsidP="00AC03B5">
          <w:pPr>
            <w:spacing w:before="120" w:after="1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6/02/2022</w:t>
          </w:r>
        </w:p>
      </w:sdtContent>
    </w:sdt>
    <w:p w14:paraId="22D9AF78" w14:textId="77777777" w:rsidR="001C6069" w:rsidRDefault="001C6069" w:rsidP="000D109C">
      <w:pPr>
        <w:spacing w:before="120" w:after="120"/>
        <w:rPr>
          <w:rFonts w:ascii="Arial" w:hAnsi="Arial" w:cs="Arial"/>
        </w:rPr>
      </w:pPr>
    </w:p>
    <w:p w14:paraId="29466774" w14:textId="77777777" w:rsidR="001C6069" w:rsidRDefault="001C6069" w:rsidP="000D109C">
      <w:pPr>
        <w:spacing w:before="120" w:after="120"/>
        <w:rPr>
          <w:rFonts w:ascii="Arial" w:hAnsi="Arial" w:cs="Arial"/>
        </w:rPr>
      </w:pPr>
    </w:p>
    <w:p w14:paraId="1277365E" w14:textId="142D4F43" w:rsidR="00E42178" w:rsidRPr="00775410" w:rsidRDefault="00E42178" w:rsidP="000D109C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The Department of Education and Training</w:t>
      </w:r>
      <w:r w:rsidR="00CD770A">
        <w:rPr>
          <w:rFonts w:ascii="Arial" w:hAnsi="Arial" w:cs="Arial"/>
        </w:rPr>
        <w:t xml:space="preserve"> (the Department)</w:t>
      </w:r>
      <w:r w:rsidRPr="00775410">
        <w:rPr>
          <w:rFonts w:ascii="Arial" w:hAnsi="Arial" w:cs="Arial"/>
        </w:rPr>
        <w:t xml:space="preserve"> has implemented an OHS Management System (OHSMS) in that requires all contractors engaged to provide maintenance, repair work, or services in </w:t>
      </w:r>
      <w:r w:rsidRPr="000D109C">
        <w:rPr>
          <w:rFonts w:ascii="Arial" w:hAnsi="Arial" w:cs="Arial"/>
        </w:rPr>
        <w:t>[workplace]</w:t>
      </w:r>
      <w:r w:rsidRPr="00775410">
        <w:rPr>
          <w:rFonts w:ascii="Arial" w:hAnsi="Arial" w:cs="Arial"/>
        </w:rPr>
        <w:t xml:space="preserve"> be approved prior to the commencement of any works.</w:t>
      </w:r>
    </w:p>
    <w:p w14:paraId="026D7DA8" w14:textId="77777777" w:rsidR="00E42178" w:rsidRPr="00775410" w:rsidRDefault="00A460D1" w:rsidP="000D109C">
      <w:pPr>
        <w:pStyle w:val="ListParagraph"/>
        <w:spacing w:before="120" w:after="120"/>
        <w:ind w:left="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Please </w:t>
      </w:r>
      <w:r w:rsidR="00972589" w:rsidRPr="00775410">
        <w:rPr>
          <w:rFonts w:ascii="Arial" w:hAnsi="Arial" w:cs="Arial"/>
        </w:rPr>
        <w:t>read the attached</w:t>
      </w:r>
      <w:r w:rsidR="009D03EF" w:rsidRPr="00775410">
        <w:rPr>
          <w:rFonts w:ascii="Arial" w:hAnsi="Arial" w:cs="Arial"/>
        </w:rPr>
        <w:t xml:space="preserve"> </w:t>
      </w:r>
      <w:r w:rsidR="00972589" w:rsidRPr="00775410">
        <w:rPr>
          <w:rFonts w:ascii="Arial" w:hAnsi="Arial" w:cs="Arial"/>
        </w:rPr>
        <w:t>Contractor</w:t>
      </w:r>
      <w:r w:rsidR="007F582A" w:rsidRPr="00775410">
        <w:rPr>
          <w:rFonts w:ascii="Arial" w:hAnsi="Arial" w:cs="Arial"/>
        </w:rPr>
        <w:t xml:space="preserve"> OHS</w:t>
      </w:r>
      <w:r w:rsidR="00972589" w:rsidRPr="00775410">
        <w:rPr>
          <w:rFonts w:ascii="Arial" w:hAnsi="Arial" w:cs="Arial"/>
        </w:rPr>
        <w:t xml:space="preserve"> Induction Handbook and familiarise</w:t>
      </w:r>
      <w:r w:rsidRPr="00775410">
        <w:rPr>
          <w:rFonts w:ascii="Arial" w:hAnsi="Arial" w:cs="Arial"/>
        </w:rPr>
        <w:t xml:space="preserve"> yourself with</w:t>
      </w:r>
      <w:r w:rsidR="00F64547" w:rsidRPr="00775410">
        <w:rPr>
          <w:rFonts w:ascii="Arial" w:hAnsi="Arial" w:cs="Arial"/>
        </w:rPr>
        <w:t xml:space="preserve"> its</w:t>
      </w:r>
      <w:r w:rsidRPr="00775410">
        <w:rPr>
          <w:rFonts w:ascii="Arial" w:hAnsi="Arial" w:cs="Arial"/>
        </w:rPr>
        <w:t xml:space="preserve"> contents. Upon arrival to the site</w:t>
      </w:r>
      <w:r w:rsidR="00E42178" w:rsidRPr="00775410">
        <w:rPr>
          <w:rFonts w:ascii="Arial" w:hAnsi="Arial" w:cs="Arial"/>
        </w:rPr>
        <w:t>, please report to the general office to sign in and be issued with a visitor’s pass that is to be</w:t>
      </w:r>
      <w:r w:rsidR="00CD770A">
        <w:rPr>
          <w:rFonts w:ascii="Arial" w:hAnsi="Arial" w:cs="Arial"/>
        </w:rPr>
        <w:t xml:space="preserve"> </w:t>
      </w:r>
      <w:proofErr w:type="gramStart"/>
      <w:r w:rsidR="00CD770A">
        <w:rPr>
          <w:rFonts w:ascii="Arial" w:hAnsi="Arial" w:cs="Arial"/>
        </w:rPr>
        <w:t>worn at all times</w:t>
      </w:r>
      <w:proofErr w:type="gramEnd"/>
      <w:r w:rsidR="00CD770A">
        <w:rPr>
          <w:rFonts w:ascii="Arial" w:hAnsi="Arial" w:cs="Arial"/>
        </w:rPr>
        <w:t xml:space="preserve"> whilst on Department</w:t>
      </w:r>
      <w:r w:rsidR="00E42178" w:rsidRPr="00775410">
        <w:rPr>
          <w:rFonts w:ascii="Arial" w:hAnsi="Arial" w:cs="Arial"/>
        </w:rPr>
        <w:t xml:space="preserve"> premises. You will also be required to undergo a site specific OHS induction.</w:t>
      </w:r>
    </w:p>
    <w:p w14:paraId="3D7A50C7" w14:textId="77777777" w:rsidR="00186B95" w:rsidRPr="00775410" w:rsidRDefault="003C5937" w:rsidP="00AC03B5">
      <w:pPr>
        <w:pStyle w:val="ListParagraph"/>
        <w:spacing w:before="120" w:after="120"/>
        <w:ind w:left="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 following information is to be provided: </w:t>
      </w:r>
    </w:p>
    <w:p w14:paraId="152FF225" w14:textId="7B64AFFB" w:rsidR="00685B7C" w:rsidRPr="00775410" w:rsidRDefault="00685B7C" w:rsidP="00AC03B5">
      <w:pPr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urrent COVID-19 </w:t>
      </w:r>
      <w:r w:rsidR="00EC75E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ccination </w:t>
      </w:r>
      <w:r w:rsidR="00EC75EC">
        <w:rPr>
          <w:rFonts w:ascii="Arial" w:hAnsi="Arial" w:cs="Arial"/>
        </w:rPr>
        <w:t>information</w:t>
      </w:r>
    </w:p>
    <w:p w14:paraId="6760370E" w14:textId="1B060DC9" w:rsidR="00972589" w:rsidRPr="00775410" w:rsidRDefault="002C334E" w:rsidP="00AC03B5">
      <w:pPr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opy of your </w:t>
      </w:r>
      <w:r w:rsidR="00E077EA">
        <w:rPr>
          <w:rFonts w:ascii="Arial" w:hAnsi="Arial" w:cs="Arial"/>
        </w:rPr>
        <w:t xml:space="preserve">Working </w:t>
      </w:r>
      <w:proofErr w:type="gramStart"/>
      <w:r w:rsidR="00E077EA">
        <w:rPr>
          <w:rFonts w:ascii="Arial" w:hAnsi="Arial" w:cs="Arial"/>
        </w:rPr>
        <w:t>With</w:t>
      </w:r>
      <w:proofErr w:type="gramEnd"/>
      <w:r w:rsidR="00E077EA">
        <w:rPr>
          <w:rFonts w:ascii="Arial" w:hAnsi="Arial" w:cs="Arial"/>
        </w:rPr>
        <w:t xml:space="preserve"> </w:t>
      </w:r>
      <w:proofErr w:type="spellStart"/>
      <w:r w:rsidR="00E077EA">
        <w:rPr>
          <w:rFonts w:ascii="Arial" w:hAnsi="Arial" w:cs="Arial"/>
        </w:rPr>
        <w:t>Childrens</w:t>
      </w:r>
      <w:proofErr w:type="spellEnd"/>
      <w:r w:rsidR="00E077EA">
        <w:rPr>
          <w:rFonts w:ascii="Arial" w:hAnsi="Arial" w:cs="Arial"/>
        </w:rPr>
        <w:t xml:space="preserve"> Check</w:t>
      </w:r>
    </w:p>
    <w:p w14:paraId="128299B5" w14:textId="77777777" w:rsidR="002C334E" w:rsidRDefault="002C334E" w:rsidP="000D109C">
      <w:pPr>
        <w:spacing w:before="120" w:after="120"/>
        <w:rPr>
          <w:rFonts w:ascii="Arial" w:hAnsi="Arial" w:cs="Arial"/>
        </w:rPr>
      </w:pPr>
    </w:p>
    <w:p w14:paraId="66C6EB34" w14:textId="455CC1C6" w:rsidR="00972589" w:rsidRPr="00775410" w:rsidRDefault="00972589" w:rsidP="000D109C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is information is to be returned to us by </w:t>
      </w:r>
      <w:sdt>
        <w:sdtPr>
          <w:rPr>
            <w:rFonts w:ascii="Arial" w:hAnsi="Arial" w:cs="Arial"/>
          </w:rPr>
          <w:id w:val="-1623072285"/>
          <w:placeholder>
            <w:docPart w:val="DefaultPlaceholder_1082065160"/>
          </w:placeholder>
          <w:date w:fullDate="2022-03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C60D1">
            <w:rPr>
              <w:rFonts w:ascii="Arial" w:hAnsi="Arial" w:cs="Arial"/>
            </w:rPr>
            <w:t>1/03/2022</w:t>
          </w:r>
        </w:sdtContent>
      </w:sdt>
      <w:r w:rsidRPr="00775410">
        <w:rPr>
          <w:rFonts w:ascii="Arial" w:hAnsi="Arial" w:cs="Arial"/>
        </w:rPr>
        <w:t xml:space="preserve"> </w:t>
      </w:r>
    </w:p>
    <w:p w14:paraId="783A14F6" w14:textId="77777777" w:rsidR="00972589" w:rsidRPr="00775410" w:rsidRDefault="00186B95" w:rsidP="000D109C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Note: </w:t>
      </w:r>
      <w:r w:rsidR="00972589" w:rsidRPr="00775410">
        <w:rPr>
          <w:rFonts w:ascii="Arial" w:hAnsi="Arial" w:cs="Arial"/>
        </w:rPr>
        <w:t>If you are assessed as non-compliant you will be advised to submit further evidence.</w:t>
      </w:r>
    </w:p>
    <w:p w14:paraId="674310DC" w14:textId="0ACB4F21" w:rsidR="00972589" w:rsidRDefault="00972589" w:rsidP="000D109C">
      <w:pPr>
        <w:spacing w:before="120" w:after="120"/>
        <w:rPr>
          <w:rFonts w:ascii="Arial" w:eastAsia="Times New Roman" w:hAnsi="Arial" w:cs="Arial"/>
          <w:b/>
          <w:szCs w:val="24"/>
          <w:lang w:val="en-US"/>
        </w:rPr>
      </w:pPr>
      <w:r w:rsidRPr="00775410">
        <w:rPr>
          <w:rFonts w:ascii="Arial" w:hAnsi="Arial" w:cs="Arial"/>
        </w:rPr>
        <w:t xml:space="preserve">If you any </w:t>
      </w:r>
      <w:proofErr w:type="gramStart"/>
      <w:r w:rsidRPr="00775410">
        <w:rPr>
          <w:rFonts w:ascii="Arial" w:hAnsi="Arial" w:cs="Arial"/>
        </w:rPr>
        <w:t>questions</w:t>
      </w:r>
      <w:proofErr w:type="gramEnd"/>
      <w:r w:rsidRPr="00775410">
        <w:rPr>
          <w:rFonts w:ascii="Arial" w:hAnsi="Arial" w:cs="Arial"/>
        </w:rPr>
        <w:t xml:space="preserve"> please do not hesitate to contact </w:t>
      </w:r>
      <w:r w:rsidR="003C60D1" w:rsidRPr="003C60D1">
        <w:rPr>
          <w:rFonts w:ascii="Arial" w:hAnsi="Arial" w:cs="Arial"/>
          <w:b/>
          <w:bCs/>
        </w:rPr>
        <w:t>Trish Hyland</w:t>
      </w:r>
      <w:r w:rsidR="003C60D1">
        <w:rPr>
          <w:rFonts w:ascii="Arial" w:hAnsi="Arial" w:cs="Arial"/>
        </w:rPr>
        <w:t xml:space="preserve"> </w:t>
      </w:r>
      <w:r w:rsidRPr="00775410">
        <w:rPr>
          <w:rFonts w:ascii="Arial" w:hAnsi="Arial" w:cs="Arial"/>
        </w:rPr>
        <w:t xml:space="preserve">on </w:t>
      </w:r>
      <w:r w:rsidR="003C60D1" w:rsidRPr="003C60D1">
        <w:rPr>
          <w:rFonts w:ascii="Arial" w:hAnsi="Arial" w:cs="Arial"/>
          <w:b/>
          <w:bCs/>
        </w:rPr>
        <w:t>(03) 54261 446</w:t>
      </w:r>
      <w:r w:rsidR="003C60D1">
        <w:rPr>
          <w:rFonts w:ascii="Arial" w:hAnsi="Arial" w:cs="Arial"/>
        </w:rPr>
        <w:t xml:space="preserve"> </w:t>
      </w:r>
      <w:r w:rsidR="00186B95" w:rsidRPr="00775410">
        <w:rPr>
          <w:rFonts w:ascii="Arial" w:eastAsia="Times New Roman" w:hAnsi="Arial" w:cs="Arial"/>
          <w:szCs w:val="24"/>
          <w:lang w:val="en-US"/>
        </w:rPr>
        <w:t xml:space="preserve">or </w:t>
      </w:r>
      <w:hyperlink r:id="rId15" w:history="1">
        <w:r w:rsidR="001C6069" w:rsidRPr="009E3265">
          <w:rPr>
            <w:rStyle w:val="Hyperlink"/>
            <w:rFonts w:ascii="Arial" w:eastAsia="Times New Roman" w:hAnsi="Arial" w:cs="Arial"/>
            <w:b/>
            <w:szCs w:val="24"/>
            <w:lang w:val="en-US"/>
          </w:rPr>
          <w:t>mount.macedon.ps@education.vic.gov.au</w:t>
        </w:r>
      </w:hyperlink>
    </w:p>
    <w:p w14:paraId="1A3BEA52" w14:textId="77777777" w:rsidR="001C6069" w:rsidRPr="00775410" w:rsidRDefault="001C6069" w:rsidP="000D109C">
      <w:pPr>
        <w:spacing w:before="120" w:after="120"/>
        <w:rPr>
          <w:rFonts w:ascii="Arial" w:hAnsi="Arial" w:cs="Arial"/>
        </w:rPr>
      </w:pPr>
    </w:p>
    <w:p w14:paraId="12EAAC8E" w14:textId="77777777" w:rsidR="00972589" w:rsidRPr="00775410" w:rsidRDefault="00972589" w:rsidP="00972589">
      <w:pPr>
        <w:rPr>
          <w:rFonts w:ascii="Arial" w:hAnsi="Arial" w:cs="Arial"/>
        </w:rPr>
      </w:pPr>
      <w:r w:rsidRPr="00775410">
        <w:rPr>
          <w:rFonts w:ascii="Arial" w:hAnsi="Arial" w:cs="Arial"/>
        </w:rPr>
        <w:t>Yours Sincerely,</w:t>
      </w:r>
    </w:p>
    <w:p w14:paraId="4FEA74E3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  <w:sectPr w:rsidR="004D3EDD" w:rsidRPr="00775410" w:rsidSect="001B7638"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93163B" w14:textId="0CFB83C4" w:rsidR="004D3EDD" w:rsidRDefault="004D3EDD" w:rsidP="0013665C">
      <w:pPr>
        <w:pStyle w:val="TOC2"/>
        <w:spacing w:after="0"/>
        <w:ind w:left="0"/>
        <w:rPr>
          <w:rFonts w:ascii="Arial" w:hAnsi="Arial" w:cs="Arial"/>
          <w:sz w:val="22"/>
        </w:rPr>
      </w:pPr>
    </w:p>
    <w:p w14:paraId="27FAB9A4" w14:textId="58B08E56" w:rsidR="001C6069" w:rsidRDefault="001C6069" w:rsidP="001C6069"/>
    <w:p w14:paraId="08515735" w14:textId="058CF947" w:rsidR="001C6069" w:rsidRDefault="002C334E" w:rsidP="001C6069">
      <w:r>
        <w:t>Trish Hyland</w:t>
      </w:r>
    </w:p>
    <w:p w14:paraId="0C43D916" w14:textId="12F27515" w:rsidR="002C334E" w:rsidRDefault="002C334E" w:rsidP="001C6069">
      <w:r>
        <w:t>Principal</w:t>
      </w:r>
    </w:p>
    <w:p w14:paraId="7A826C4F" w14:textId="1E151772" w:rsidR="002C334E" w:rsidRDefault="002C334E" w:rsidP="001C6069">
      <w:r>
        <w:t>Mount Macedon Primary School</w:t>
      </w:r>
    </w:p>
    <w:p w14:paraId="2A3143A9" w14:textId="3EFD7CAB" w:rsidR="002C334E" w:rsidRDefault="002C334E" w:rsidP="001C6069"/>
    <w:p w14:paraId="1DA47088" w14:textId="487DE507" w:rsidR="002C334E" w:rsidRDefault="002C334E" w:rsidP="001C6069"/>
    <w:p w14:paraId="20C80C4B" w14:textId="77777777" w:rsidR="002C334E" w:rsidRDefault="002C334E" w:rsidP="001C6069"/>
    <w:p w14:paraId="74D4DB36" w14:textId="2C6FAFD8" w:rsidR="001C6069" w:rsidRDefault="001C6069" w:rsidP="001C6069"/>
    <w:p w14:paraId="53B9C6A9" w14:textId="77777777" w:rsidR="001C6069" w:rsidRPr="001C6069" w:rsidRDefault="001C6069" w:rsidP="001C6069"/>
    <w:p w14:paraId="55C8D99B" w14:textId="77777777" w:rsidR="004D3EDD" w:rsidRDefault="00617A46" w:rsidP="00041498">
      <w:pPr>
        <w:pStyle w:val="Heading1"/>
        <w:rPr>
          <w:rFonts w:cs="Arial"/>
          <w:sz w:val="32"/>
        </w:rPr>
      </w:pPr>
      <w:bookmarkStart w:id="0" w:name="_Toc128133536"/>
      <w:r>
        <w:rPr>
          <w:rFonts w:cs="Arial"/>
          <w:sz w:val="32"/>
        </w:rPr>
        <w:lastRenderedPageBreak/>
        <w:t>Table o</w:t>
      </w:r>
      <w:r w:rsidRPr="00775410">
        <w:rPr>
          <w:rFonts w:cs="Arial"/>
          <w:sz w:val="32"/>
        </w:rPr>
        <w:t>f Contents</w:t>
      </w:r>
      <w:bookmarkEnd w:id="0"/>
    </w:p>
    <w:p w14:paraId="1550F909" w14:textId="77777777" w:rsidR="00F12F9E" w:rsidRPr="00F12F9E" w:rsidRDefault="00F12F9E" w:rsidP="00F12F9E">
      <w:pPr>
        <w:spacing w:after="0"/>
        <w:rPr>
          <w:sz w:val="16"/>
          <w:szCs w:val="16"/>
          <w:lang w:val="en-US"/>
        </w:rPr>
      </w:pPr>
    </w:p>
    <w:sdt>
      <w:sdtPr>
        <w:rPr>
          <w:rFonts w:asciiTheme="minorHAnsi" w:hAnsiTheme="minorHAnsi" w:cstheme="minorBidi"/>
          <w:b w:val="0"/>
          <w:noProof w:val="0"/>
          <w:color w:val="auto"/>
          <w:sz w:val="22"/>
          <w:szCs w:val="24"/>
        </w:rPr>
        <w:id w:val="-1521001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852FF3" w14:textId="2CDC3D1B" w:rsidR="00E077EA" w:rsidRDefault="00E3519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r w:rsidRPr="00775410">
            <w:rPr>
              <w:noProof w:val="0"/>
              <w:sz w:val="22"/>
              <w:szCs w:val="24"/>
            </w:rPr>
            <w:fldChar w:fldCharType="begin"/>
          </w:r>
          <w:r w:rsidRPr="00775410">
            <w:rPr>
              <w:sz w:val="22"/>
              <w:szCs w:val="24"/>
            </w:rPr>
            <w:instrText xml:space="preserve"> TOC \o "1-3" \h \z \u </w:instrText>
          </w:r>
          <w:r w:rsidRPr="00775410">
            <w:rPr>
              <w:noProof w:val="0"/>
              <w:sz w:val="22"/>
              <w:szCs w:val="24"/>
            </w:rPr>
            <w:fldChar w:fldCharType="separate"/>
          </w:r>
          <w:hyperlink w:anchor="_Toc128133536" w:history="1">
            <w:r w:rsidR="00E077EA" w:rsidRPr="002A65CD">
              <w:rPr>
                <w:rStyle w:val="Hyperlink"/>
              </w:rPr>
              <w:t>Table of Contents</w:t>
            </w:r>
            <w:r w:rsidR="00E077EA">
              <w:rPr>
                <w:webHidden/>
              </w:rPr>
              <w:tab/>
            </w:r>
            <w:r w:rsidR="00E077EA">
              <w:rPr>
                <w:webHidden/>
              </w:rPr>
              <w:fldChar w:fldCharType="begin"/>
            </w:r>
            <w:r w:rsidR="00E077EA">
              <w:rPr>
                <w:webHidden/>
              </w:rPr>
              <w:instrText xml:space="preserve"> PAGEREF _Toc128133536 \h </w:instrText>
            </w:r>
            <w:r w:rsidR="00E077EA">
              <w:rPr>
                <w:webHidden/>
              </w:rPr>
            </w:r>
            <w:r w:rsidR="00E077EA">
              <w:rPr>
                <w:webHidden/>
              </w:rPr>
              <w:fldChar w:fldCharType="separate"/>
            </w:r>
            <w:r w:rsidR="00E077EA">
              <w:rPr>
                <w:webHidden/>
              </w:rPr>
              <w:t>2</w:t>
            </w:r>
            <w:r w:rsidR="00E077EA">
              <w:rPr>
                <w:webHidden/>
              </w:rPr>
              <w:fldChar w:fldCharType="end"/>
            </w:r>
          </w:hyperlink>
        </w:p>
        <w:p w14:paraId="488D339A" w14:textId="3DF35566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37" w:history="1">
            <w:r w:rsidRPr="002A65CD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0168DE" w14:textId="6D8F328E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38" w:history="1">
            <w:r w:rsidRPr="002A65CD">
              <w:rPr>
                <w:rStyle w:val="Hyperlink"/>
              </w:rPr>
              <w:t>Department Health, Safety and Wellbeing (HSW)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10942" w14:textId="49A7F6BD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39" w:history="1">
            <w:r w:rsidRPr="002A65CD">
              <w:rPr>
                <w:rStyle w:val="Hyperlink"/>
              </w:rPr>
              <w:t>Required conduct/behavi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CDF26" w14:textId="782B605D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40" w:history="1">
            <w:r w:rsidRPr="002A65CD">
              <w:rPr>
                <w:rStyle w:val="Hyperlink"/>
              </w:rPr>
              <w:t>Access arrang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B99B28" w14:textId="1706493B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41" w:history="1">
            <w:r w:rsidRPr="002A65CD">
              <w:rPr>
                <w:rStyle w:val="Hyperlink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2C05" w14:textId="0569A005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42" w:history="1">
            <w:r w:rsidRPr="002A65CD">
              <w:rPr>
                <w:rStyle w:val="Hyperlink"/>
                <w:rFonts w:cs="Arial"/>
                <w:noProof/>
              </w:rPr>
              <w:t>Traffi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712A" w14:textId="0F02EDA9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43" w:history="1">
            <w:r w:rsidRPr="002A65CD">
              <w:rPr>
                <w:rStyle w:val="Hyperlink"/>
              </w:rPr>
              <w:t>OHS In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053EAF" w14:textId="264D1C5F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44" w:history="1">
            <w:r w:rsidRPr="002A65CD">
              <w:rPr>
                <w:rStyle w:val="Hyperlink"/>
              </w:rPr>
              <w:t>Site specific haz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42A506" w14:textId="773D7A96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45" w:history="1">
            <w:r w:rsidRPr="002A65CD">
              <w:rPr>
                <w:rStyle w:val="Hyperlink"/>
                <w:rFonts w:cs="Arial"/>
                <w:noProof/>
              </w:rPr>
              <w:t>Asb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D522" w14:textId="66BE8852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46" w:history="1">
            <w:r w:rsidRPr="002A65CD">
              <w:rPr>
                <w:rStyle w:val="Hyperlink"/>
                <w:noProof/>
              </w:rPr>
              <w:t>Hazardous Substances and Dangerous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6028" w14:textId="736B4EC1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47" w:history="1">
            <w:r w:rsidRPr="002A65CD">
              <w:rPr>
                <w:rStyle w:val="Hyperlink"/>
                <w:noProof/>
              </w:rPr>
              <w:t>Potential to fall two metres or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9A19" w14:textId="7EC72197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48" w:history="1">
            <w:r w:rsidRPr="002A65CD">
              <w:rPr>
                <w:rStyle w:val="Hyperlink"/>
                <w:rFonts w:cs="Arial"/>
                <w:noProof/>
              </w:rPr>
              <w:t>Ho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9A6E" w14:textId="73529B20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49" w:history="1">
            <w:r w:rsidRPr="002A65CD">
              <w:rPr>
                <w:rStyle w:val="Hyperlink"/>
                <w:rFonts w:cs="Arial"/>
                <w:noProof/>
              </w:rPr>
              <w:t>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56A3" w14:textId="3178E0A2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50" w:history="1">
            <w:r w:rsidRPr="002A65CD">
              <w:rPr>
                <w:rStyle w:val="Hyperlink"/>
                <w:rFonts w:cs="Arial"/>
                <w:noProof/>
              </w:rPr>
              <w:t>Animals / Wild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7B8A" w14:textId="10158D01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51" w:history="1">
            <w:r w:rsidRPr="002A65CD">
              <w:rPr>
                <w:rStyle w:val="Hyperlink"/>
              </w:rPr>
              <w:t>Emergenc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3C2C2F" w14:textId="17AB266D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52" w:history="1">
            <w:r w:rsidRPr="002A65CD">
              <w:rPr>
                <w:rStyle w:val="Hyperlink"/>
                <w:noProof/>
              </w:rPr>
              <w:t>Workplac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D2C1" w14:textId="0FBDEF6D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53" w:history="1">
            <w:r w:rsidRPr="002A65CD">
              <w:rPr>
                <w:rStyle w:val="Hyperlink"/>
                <w:rFonts w:cs="Arial"/>
                <w:noProof/>
              </w:rPr>
              <w:t>Emergenc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FB20" w14:textId="6783EDE0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54" w:history="1">
            <w:r w:rsidRPr="002A65CD">
              <w:rPr>
                <w:rStyle w:val="Hyperlink"/>
                <w:rFonts w:cs="Arial"/>
                <w:noProof/>
              </w:rPr>
              <w:t>Leaving Site in an 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B943" w14:textId="3BA8DD69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55" w:history="1">
            <w:r w:rsidRPr="002A65CD">
              <w:rPr>
                <w:rStyle w:val="Hyperlink"/>
                <w:rFonts w:cs="Arial"/>
                <w:noProof/>
              </w:rPr>
              <w:t>Evacuatio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39D8" w14:textId="60FD7F65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56" w:history="1">
            <w:r w:rsidRPr="002A65CD">
              <w:rPr>
                <w:rStyle w:val="Hyperlink"/>
              </w:rPr>
              <w:t>Emergency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321313" w14:textId="46CE0F22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57" w:history="1">
            <w:r w:rsidRPr="002A65CD">
              <w:rPr>
                <w:rStyle w:val="Hyperlink"/>
              </w:rPr>
              <w:t>First aid and amen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128045" w14:textId="6FDC9986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58" w:history="1">
            <w:r w:rsidRPr="002A65CD">
              <w:rPr>
                <w:rStyle w:val="Hyperlink"/>
                <w:rFonts w:cs="Arial"/>
                <w:noProof/>
              </w:rPr>
              <w:t>First 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8BAA" w14:textId="63921910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E63B" w14:textId="184F38F0" w:rsidR="00E077EA" w:rsidRDefault="00E077EA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128133560" w:history="1">
            <w:r w:rsidRPr="002A65CD">
              <w:rPr>
                <w:rStyle w:val="Hyperlink"/>
                <w:rFonts w:cs="Arial"/>
                <w:noProof/>
              </w:rPr>
              <w:t>Ame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275F" w14:textId="19F24A6E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61" w:history="1">
            <w:r w:rsidRPr="002A65CD">
              <w:rPr>
                <w:rStyle w:val="Hyperlink"/>
              </w:rPr>
              <w:t>Hazard and Incident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813B5C" w14:textId="65F04D2A" w:rsidR="00E077EA" w:rsidRDefault="00E077E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AU"/>
            </w:rPr>
          </w:pPr>
          <w:hyperlink w:anchor="_Toc128133562" w:history="1">
            <w:r w:rsidRPr="002A65CD">
              <w:rPr>
                <w:rStyle w:val="Hyperlink"/>
              </w:rPr>
              <w:t>Appendix A: Emergency Evacuation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3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B27C1E" w14:textId="60CEF5B6" w:rsidR="00617A46" w:rsidRDefault="00E35193" w:rsidP="00E5286A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775410"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 w14:paraId="4253FFC3" w14:textId="77777777" w:rsidR="004D3EDD" w:rsidRPr="00775410" w:rsidRDefault="004D3EDD" w:rsidP="00041498">
      <w:pPr>
        <w:pStyle w:val="Heading1"/>
        <w:rPr>
          <w:rFonts w:cs="Arial"/>
          <w:sz w:val="32"/>
        </w:rPr>
      </w:pPr>
      <w:bookmarkStart w:id="1" w:name="_Toc128133537"/>
      <w:r w:rsidRPr="00775410">
        <w:rPr>
          <w:rFonts w:cs="Arial"/>
          <w:sz w:val="32"/>
        </w:rPr>
        <w:t>Introduction</w:t>
      </w:r>
      <w:bookmarkEnd w:id="1"/>
    </w:p>
    <w:p w14:paraId="2B87BADA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lastRenderedPageBreak/>
        <w:t>To comply with the requirements of the Victorian O</w:t>
      </w:r>
      <w:r w:rsidR="00FA69B1" w:rsidRPr="00775410">
        <w:rPr>
          <w:rFonts w:ascii="Arial" w:hAnsi="Arial" w:cs="Arial"/>
        </w:rPr>
        <w:t xml:space="preserve">ccupational </w:t>
      </w:r>
      <w:r w:rsidRPr="00775410">
        <w:rPr>
          <w:rFonts w:ascii="Arial" w:hAnsi="Arial" w:cs="Arial"/>
        </w:rPr>
        <w:t>H</w:t>
      </w:r>
      <w:r w:rsidR="00FA69B1" w:rsidRPr="00775410">
        <w:rPr>
          <w:rFonts w:ascii="Arial" w:hAnsi="Arial" w:cs="Arial"/>
        </w:rPr>
        <w:t xml:space="preserve">ealth and </w:t>
      </w:r>
      <w:r w:rsidRPr="00775410">
        <w:rPr>
          <w:rFonts w:ascii="Arial" w:hAnsi="Arial" w:cs="Arial"/>
        </w:rPr>
        <w:t>S</w:t>
      </w:r>
      <w:r w:rsidR="00FA69B1" w:rsidRPr="00775410">
        <w:rPr>
          <w:rFonts w:ascii="Arial" w:hAnsi="Arial" w:cs="Arial"/>
        </w:rPr>
        <w:t>afety (OHS)</w:t>
      </w:r>
      <w:r w:rsidRPr="00775410">
        <w:rPr>
          <w:rFonts w:ascii="Arial" w:hAnsi="Arial" w:cs="Arial"/>
        </w:rPr>
        <w:t xml:space="preserve"> Act </w:t>
      </w:r>
      <w:r w:rsidR="00F52F63" w:rsidRPr="00775410">
        <w:rPr>
          <w:rFonts w:ascii="Arial" w:hAnsi="Arial" w:cs="Arial"/>
        </w:rPr>
        <w:t xml:space="preserve">2004 </w:t>
      </w:r>
      <w:r w:rsidRPr="00775410">
        <w:rPr>
          <w:rFonts w:ascii="Arial" w:hAnsi="Arial" w:cs="Arial"/>
        </w:rPr>
        <w:t>and</w:t>
      </w:r>
      <w:r w:rsidR="00FA69B1" w:rsidRPr="00775410">
        <w:rPr>
          <w:rFonts w:ascii="Arial" w:hAnsi="Arial" w:cs="Arial"/>
        </w:rPr>
        <w:t xml:space="preserve"> the Victorian OHS Regulations </w:t>
      </w:r>
      <w:r w:rsidR="00CD770A">
        <w:rPr>
          <w:rFonts w:ascii="Arial" w:hAnsi="Arial" w:cs="Arial"/>
        </w:rPr>
        <w:t>201</w:t>
      </w:r>
      <w:r w:rsidRPr="00775410">
        <w:rPr>
          <w:rFonts w:ascii="Arial" w:hAnsi="Arial" w:cs="Arial"/>
        </w:rPr>
        <w:t xml:space="preserve">7 the Department of Education and </w:t>
      </w:r>
      <w:r w:rsidR="00F64547" w:rsidRPr="00775410">
        <w:rPr>
          <w:rFonts w:ascii="Arial" w:hAnsi="Arial" w:cs="Arial"/>
        </w:rPr>
        <w:t>Training</w:t>
      </w:r>
      <w:r w:rsidRPr="00775410">
        <w:rPr>
          <w:rFonts w:ascii="Arial" w:hAnsi="Arial" w:cs="Arial"/>
        </w:rPr>
        <w:t xml:space="preserve"> (</w:t>
      </w:r>
      <w:r w:rsidR="00CD770A">
        <w:rPr>
          <w:rFonts w:ascii="Arial" w:hAnsi="Arial" w:cs="Arial"/>
        </w:rPr>
        <w:t>the Department</w:t>
      </w:r>
      <w:r w:rsidRPr="00775410">
        <w:rPr>
          <w:rFonts w:ascii="Arial" w:hAnsi="Arial" w:cs="Arial"/>
        </w:rPr>
        <w:t>) has implemented an OHS Management System</w:t>
      </w:r>
      <w:r w:rsidR="00FA69B1" w:rsidRPr="00775410">
        <w:rPr>
          <w:rFonts w:ascii="Arial" w:hAnsi="Arial" w:cs="Arial"/>
        </w:rPr>
        <w:t xml:space="preserve"> (OHSMS)</w:t>
      </w:r>
      <w:r w:rsidRPr="00775410">
        <w:rPr>
          <w:rFonts w:ascii="Arial" w:hAnsi="Arial" w:cs="Arial"/>
        </w:rPr>
        <w:t xml:space="preserve"> in all Victorian </w:t>
      </w:r>
      <w:r w:rsidR="00FA69B1" w:rsidRPr="00775410">
        <w:rPr>
          <w:rFonts w:ascii="Arial" w:hAnsi="Arial" w:cs="Arial"/>
        </w:rPr>
        <w:t xml:space="preserve">Government </w:t>
      </w:r>
      <w:r w:rsidRPr="00775410">
        <w:rPr>
          <w:rFonts w:ascii="Arial" w:hAnsi="Arial" w:cs="Arial"/>
        </w:rPr>
        <w:t>schools.</w:t>
      </w:r>
    </w:p>
    <w:p w14:paraId="1117FCF6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 </w:t>
      </w:r>
      <w:r w:rsidR="00FA69B1" w:rsidRPr="00775410">
        <w:rPr>
          <w:rFonts w:ascii="Arial" w:hAnsi="Arial" w:cs="Arial"/>
        </w:rPr>
        <w:t>OHSMS</w:t>
      </w:r>
      <w:r w:rsidRPr="00775410">
        <w:rPr>
          <w:rFonts w:ascii="Arial" w:hAnsi="Arial" w:cs="Arial"/>
        </w:rPr>
        <w:t xml:space="preserve"> requires</w:t>
      </w:r>
      <w:r w:rsidR="00FA69B1" w:rsidRPr="00775410">
        <w:rPr>
          <w:rFonts w:ascii="Arial" w:hAnsi="Arial" w:cs="Arial"/>
        </w:rPr>
        <w:t xml:space="preserve"> all</w:t>
      </w:r>
      <w:r w:rsidR="008220F3" w:rsidRPr="00775410">
        <w:rPr>
          <w:rFonts w:ascii="Arial" w:hAnsi="Arial" w:cs="Arial"/>
        </w:rPr>
        <w:t xml:space="preserve"> engaged</w:t>
      </w:r>
      <w:r w:rsidRPr="00775410">
        <w:rPr>
          <w:rFonts w:ascii="Arial" w:hAnsi="Arial" w:cs="Arial"/>
        </w:rPr>
        <w:t xml:space="preserve"> contractors</w:t>
      </w:r>
      <w:r w:rsidR="00F52F63" w:rsidRPr="00775410">
        <w:rPr>
          <w:rFonts w:ascii="Arial" w:hAnsi="Arial" w:cs="Arial"/>
        </w:rPr>
        <w:t xml:space="preserve"> and</w:t>
      </w:r>
      <w:r w:rsidR="008220F3" w:rsidRPr="00775410">
        <w:rPr>
          <w:rFonts w:ascii="Arial" w:hAnsi="Arial" w:cs="Arial"/>
        </w:rPr>
        <w:t xml:space="preserve"> sub-contractors </w:t>
      </w:r>
      <w:r w:rsidRPr="00775410">
        <w:rPr>
          <w:rFonts w:ascii="Arial" w:hAnsi="Arial" w:cs="Arial"/>
        </w:rPr>
        <w:t>to:</w:t>
      </w:r>
    </w:p>
    <w:p w14:paraId="605032F2" w14:textId="77777777" w:rsidR="007F582A" w:rsidRPr="00775410" w:rsidRDefault="007F582A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report to the general office upon arrival at site</w:t>
      </w:r>
    </w:p>
    <w:p w14:paraId="7FBF55FC" w14:textId="77777777" w:rsidR="004D3EDD" w:rsidRPr="00775410" w:rsidRDefault="00FA69B1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</w:t>
      </w:r>
      <w:r w:rsidR="00CE5A35" w:rsidRPr="00775410">
        <w:rPr>
          <w:rFonts w:ascii="Arial" w:hAnsi="Arial" w:cs="Arial"/>
        </w:rPr>
        <w:t xml:space="preserve">omplete </w:t>
      </w:r>
      <w:r w:rsidR="008220F3" w:rsidRPr="00775410">
        <w:rPr>
          <w:rFonts w:ascii="Arial" w:hAnsi="Arial" w:cs="Arial"/>
        </w:rPr>
        <w:t xml:space="preserve">an </w:t>
      </w:r>
      <w:r w:rsidRPr="00775410">
        <w:rPr>
          <w:rFonts w:ascii="Arial" w:hAnsi="Arial" w:cs="Arial"/>
        </w:rPr>
        <w:t xml:space="preserve">OHS </w:t>
      </w:r>
      <w:r w:rsidR="004D3EDD" w:rsidRPr="00775410">
        <w:rPr>
          <w:rFonts w:ascii="Arial" w:hAnsi="Arial" w:cs="Arial"/>
        </w:rPr>
        <w:t>induction using</w:t>
      </w:r>
      <w:r w:rsidR="00D26223" w:rsidRPr="00775410">
        <w:rPr>
          <w:rFonts w:ascii="Arial" w:hAnsi="Arial" w:cs="Arial"/>
        </w:rPr>
        <w:t xml:space="preserve"> the</w:t>
      </w:r>
      <w:r w:rsidR="004D3EDD" w:rsidRPr="00775410">
        <w:rPr>
          <w:rFonts w:ascii="Arial" w:hAnsi="Arial" w:cs="Arial"/>
        </w:rPr>
        <w:t xml:space="preserve"> </w:t>
      </w:r>
      <w:r w:rsidR="004D3EDD" w:rsidRPr="008671BC">
        <w:rPr>
          <w:rStyle w:val="Hyperlink"/>
          <w:rFonts w:ascii="Arial" w:hAnsi="Arial" w:cs="Arial"/>
          <w:i/>
          <w:color w:val="auto"/>
          <w:u w:val="none"/>
        </w:rPr>
        <w:t>Contractor</w:t>
      </w:r>
      <w:r w:rsidRPr="008671BC">
        <w:rPr>
          <w:rStyle w:val="Hyperlink"/>
          <w:rFonts w:ascii="Arial" w:hAnsi="Arial" w:cs="Arial"/>
          <w:i/>
          <w:color w:val="auto"/>
          <w:u w:val="none"/>
        </w:rPr>
        <w:t xml:space="preserve"> OHS</w:t>
      </w:r>
      <w:r w:rsidR="004D3EDD" w:rsidRPr="008671BC">
        <w:rPr>
          <w:rStyle w:val="Hyperlink"/>
          <w:rFonts w:ascii="Arial" w:hAnsi="Arial" w:cs="Arial"/>
          <w:i/>
          <w:color w:val="auto"/>
          <w:u w:val="none"/>
        </w:rPr>
        <w:t xml:space="preserve"> Induction Checklist</w:t>
      </w:r>
    </w:p>
    <w:p w14:paraId="6A52B036" w14:textId="77777777" w:rsidR="004D3EDD" w:rsidRPr="00775410" w:rsidRDefault="00FA69B1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E077EA">
        <w:rPr>
          <w:rFonts w:ascii="Arial" w:hAnsi="Arial" w:cs="Arial"/>
          <w:sz w:val="20"/>
          <w:szCs w:val="20"/>
        </w:rPr>
        <w:t>s</w:t>
      </w:r>
      <w:r w:rsidR="00CE5A35" w:rsidRPr="00E077EA">
        <w:rPr>
          <w:rFonts w:ascii="Arial" w:hAnsi="Arial" w:cs="Arial"/>
          <w:sz w:val="20"/>
          <w:szCs w:val="20"/>
        </w:rPr>
        <w:t xml:space="preserve">ign </w:t>
      </w:r>
      <w:r w:rsidR="004D3EDD" w:rsidRPr="00E077EA">
        <w:rPr>
          <w:rFonts w:ascii="Arial" w:hAnsi="Arial" w:cs="Arial"/>
          <w:sz w:val="20"/>
          <w:szCs w:val="20"/>
        </w:rPr>
        <w:t>in</w:t>
      </w:r>
      <w:r w:rsidR="007F582A" w:rsidRPr="00E077EA">
        <w:rPr>
          <w:rFonts w:ascii="Arial" w:hAnsi="Arial" w:cs="Arial"/>
          <w:sz w:val="20"/>
          <w:szCs w:val="20"/>
        </w:rPr>
        <w:t>/out</w:t>
      </w:r>
      <w:r w:rsidR="004D3EDD" w:rsidRPr="00E077EA">
        <w:rPr>
          <w:rFonts w:ascii="Arial" w:hAnsi="Arial" w:cs="Arial"/>
          <w:sz w:val="20"/>
          <w:szCs w:val="20"/>
        </w:rPr>
        <w:t xml:space="preserve"> </w:t>
      </w:r>
      <w:r w:rsidR="007F582A" w:rsidRPr="00E077EA">
        <w:rPr>
          <w:rFonts w:ascii="Arial" w:hAnsi="Arial" w:cs="Arial"/>
          <w:sz w:val="20"/>
          <w:szCs w:val="20"/>
        </w:rPr>
        <w:t>and ensure their visitors pass is</w:t>
      </w:r>
      <w:r w:rsidR="00CD770A" w:rsidRPr="00E077E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D770A" w:rsidRPr="00E077EA">
        <w:rPr>
          <w:rFonts w:ascii="Arial" w:hAnsi="Arial" w:cs="Arial"/>
          <w:sz w:val="20"/>
          <w:szCs w:val="20"/>
        </w:rPr>
        <w:t>worn at all times</w:t>
      </w:r>
      <w:proofErr w:type="gramEnd"/>
      <w:r w:rsidR="00CD770A" w:rsidRPr="00E077EA">
        <w:rPr>
          <w:rFonts w:ascii="Arial" w:hAnsi="Arial" w:cs="Arial"/>
          <w:sz w:val="20"/>
          <w:szCs w:val="20"/>
        </w:rPr>
        <w:t xml:space="preserve"> whilst on Department</w:t>
      </w:r>
      <w:r w:rsidR="007F582A" w:rsidRPr="00E077EA">
        <w:rPr>
          <w:rFonts w:ascii="Arial" w:hAnsi="Arial" w:cs="Arial"/>
          <w:sz w:val="20"/>
          <w:szCs w:val="20"/>
        </w:rPr>
        <w:t xml:space="preserve"> </w:t>
      </w:r>
      <w:r w:rsidR="007F582A" w:rsidRPr="00775410">
        <w:rPr>
          <w:rFonts w:ascii="Arial" w:hAnsi="Arial" w:cs="Arial"/>
        </w:rPr>
        <w:t>premises</w:t>
      </w:r>
    </w:p>
    <w:p w14:paraId="013EF7A4" w14:textId="77777777" w:rsidR="004D3EDD" w:rsidRPr="00775410" w:rsidRDefault="00FA69B1" w:rsidP="00AC03B5">
      <w:pPr>
        <w:pStyle w:val="ListParagraph"/>
        <w:numPr>
          <w:ilvl w:val="0"/>
          <w:numId w:val="1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p</w:t>
      </w:r>
      <w:r w:rsidR="004D3EDD" w:rsidRPr="00775410">
        <w:rPr>
          <w:rFonts w:ascii="Arial" w:hAnsi="Arial" w:cs="Arial"/>
        </w:rPr>
        <w:t>rovide the following information:</w:t>
      </w:r>
    </w:p>
    <w:p w14:paraId="47815DD3" w14:textId="77777777" w:rsidR="002C334E" w:rsidRPr="00775410" w:rsidRDefault="002C334E" w:rsidP="002C334E">
      <w:pPr>
        <w:numPr>
          <w:ilvl w:val="1"/>
          <w:numId w:val="2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urrent COVID-19 vaccination information</w:t>
      </w:r>
    </w:p>
    <w:p w14:paraId="48F94EFA" w14:textId="0491B362" w:rsidR="002C334E" w:rsidRPr="00775410" w:rsidRDefault="002C334E" w:rsidP="002C334E">
      <w:pPr>
        <w:numPr>
          <w:ilvl w:val="1"/>
          <w:numId w:val="2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py of your </w:t>
      </w:r>
      <w:r w:rsidR="00E077EA">
        <w:rPr>
          <w:rFonts w:ascii="Arial" w:hAnsi="Arial" w:cs="Arial"/>
        </w:rPr>
        <w:t xml:space="preserve">Working </w:t>
      </w:r>
      <w:proofErr w:type="gramStart"/>
      <w:r w:rsidR="00E077EA">
        <w:rPr>
          <w:rFonts w:ascii="Arial" w:hAnsi="Arial" w:cs="Arial"/>
        </w:rPr>
        <w:t>With</w:t>
      </w:r>
      <w:proofErr w:type="gramEnd"/>
      <w:r w:rsidR="00E077EA">
        <w:rPr>
          <w:rFonts w:ascii="Arial" w:hAnsi="Arial" w:cs="Arial"/>
        </w:rPr>
        <w:t xml:space="preserve"> </w:t>
      </w:r>
      <w:proofErr w:type="spellStart"/>
      <w:r w:rsidR="00E077EA">
        <w:rPr>
          <w:rFonts w:ascii="Arial" w:hAnsi="Arial" w:cs="Arial"/>
        </w:rPr>
        <w:t>Childrens</w:t>
      </w:r>
      <w:proofErr w:type="spellEnd"/>
      <w:r w:rsidR="00E077EA">
        <w:rPr>
          <w:rFonts w:ascii="Arial" w:hAnsi="Arial" w:cs="Arial"/>
        </w:rPr>
        <w:t xml:space="preserve"> Check</w:t>
      </w:r>
    </w:p>
    <w:p w14:paraId="0889397E" w14:textId="7DD4EB0E" w:rsidR="00626C3B" w:rsidRPr="00775410" w:rsidRDefault="00626C3B">
      <w:pPr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136F4F92" w14:textId="77777777" w:rsidR="004025BD" w:rsidRPr="00775410" w:rsidRDefault="00044EF5" w:rsidP="000D109C">
      <w:pPr>
        <w:pStyle w:val="Heading1"/>
        <w:spacing w:line="276" w:lineRule="auto"/>
        <w:rPr>
          <w:rFonts w:cs="Arial"/>
          <w:sz w:val="32"/>
        </w:rPr>
      </w:pPr>
      <w:bookmarkStart w:id="2" w:name="_Toc128133538"/>
      <w:r>
        <w:rPr>
          <w:rFonts w:cs="Arial"/>
          <w:sz w:val="32"/>
        </w:rPr>
        <w:lastRenderedPageBreak/>
        <w:t>Department Health, Safety and Wellbeing</w:t>
      </w:r>
      <w:r w:rsidR="00186B95" w:rsidRPr="00775410">
        <w:rPr>
          <w:rFonts w:cs="Arial"/>
          <w:sz w:val="32"/>
        </w:rPr>
        <w:t xml:space="preserve"> (</w:t>
      </w:r>
      <w:r>
        <w:rPr>
          <w:rFonts w:cs="Arial"/>
          <w:sz w:val="32"/>
        </w:rPr>
        <w:t>HSW</w:t>
      </w:r>
      <w:r w:rsidR="00186B95" w:rsidRPr="00775410">
        <w:rPr>
          <w:rFonts w:cs="Arial"/>
          <w:sz w:val="32"/>
        </w:rPr>
        <w:t>)</w:t>
      </w:r>
      <w:r w:rsidR="00316FA8" w:rsidRPr="00775410">
        <w:rPr>
          <w:rFonts w:cs="Arial"/>
          <w:sz w:val="32"/>
        </w:rPr>
        <w:t xml:space="preserve"> Polic</w:t>
      </w:r>
      <w:r>
        <w:rPr>
          <w:rFonts w:cs="Arial"/>
          <w:sz w:val="32"/>
        </w:rPr>
        <w:t>y</w:t>
      </w:r>
      <w:bookmarkEnd w:id="2"/>
      <w:r>
        <w:rPr>
          <w:rFonts w:cs="Arial"/>
          <w:sz w:val="32"/>
        </w:rPr>
        <w:t xml:space="preserve"> </w:t>
      </w:r>
    </w:p>
    <w:p w14:paraId="304C61BE" w14:textId="77777777" w:rsidR="00512AF1" w:rsidRDefault="00044EF5" w:rsidP="007F311A">
      <w:pPr>
        <w:spacing w:before="120" w:after="12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Department has the </w:t>
      </w:r>
      <w:r w:rsidRPr="008671BC">
        <w:rPr>
          <w:rStyle w:val="Hyperlink"/>
          <w:rFonts w:ascii="Arial" w:hAnsi="Arial" w:cs="Arial"/>
          <w:i/>
          <w:color w:val="auto"/>
          <w:u w:val="none"/>
        </w:rPr>
        <w:t>Health, Safety and Wellbeing Policy</w:t>
      </w:r>
      <w:r>
        <w:rPr>
          <w:rStyle w:val="Hyperlink"/>
          <w:rFonts w:ascii="Arial" w:hAnsi="Arial" w:cs="Arial"/>
          <w:color w:val="auto"/>
          <w:u w:val="none"/>
        </w:rPr>
        <w:t>, which has been endorsed by the Department</w:t>
      </w:r>
      <w:r w:rsidR="0029552B" w:rsidRPr="00775410">
        <w:rPr>
          <w:rStyle w:val="Hyperlink"/>
          <w:rFonts w:ascii="Arial" w:hAnsi="Arial" w:cs="Arial"/>
          <w:color w:val="auto"/>
          <w:u w:val="none"/>
        </w:rPr>
        <w:t xml:space="preserve"> Secretary and can be seen below:</w:t>
      </w:r>
    </w:p>
    <w:p w14:paraId="7D4E775C" w14:textId="77777777" w:rsidR="00044EF5" w:rsidRPr="00775410" w:rsidRDefault="007F311A" w:rsidP="0013665C">
      <w:pPr>
        <w:spacing w:after="0"/>
        <w:rPr>
          <w:rFonts w:ascii="Arial" w:hAnsi="Arial"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5D2B2717" wp14:editId="5B878820">
            <wp:extent cx="5543550" cy="7600950"/>
            <wp:effectExtent l="19050" t="19050" r="19050" b="19050"/>
            <wp:docPr id="1" name="Picture 1" descr="Picture of Health Safety and Wellbeing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0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5ED3F" w14:textId="77777777" w:rsidR="00512AF1" w:rsidRPr="00775410" w:rsidRDefault="00512AF1" w:rsidP="00044EF5">
      <w:pPr>
        <w:spacing w:after="0"/>
        <w:jc w:val="center"/>
        <w:rPr>
          <w:rFonts w:ascii="Arial" w:hAnsi="Arial" w:cs="Arial"/>
          <w:sz w:val="20"/>
        </w:rPr>
      </w:pPr>
    </w:p>
    <w:p w14:paraId="61CA207B" w14:textId="77777777" w:rsidR="00AD06AD" w:rsidRPr="00775410" w:rsidRDefault="00AD06AD" w:rsidP="007F311A">
      <w:pPr>
        <w:pStyle w:val="Heading1"/>
        <w:spacing w:line="276" w:lineRule="auto"/>
        <w:rPr>
          <w:rFonts w:cs="Arial"/>
          <w:sz w:val="32"/>
        </w:rPr>
      </w:pPr>
      <w:bookmarkStart w:id="3" w:name="_Toc128133539"/>
      <w:r w:rsidRPr="00775410">
        <w:rPr>
          <w:rFonts w:cs="Arial"/>
          <w:sz w:val="32"/>
        </w:rPr>
        <w:t>Required conduct/behaviour</w:t>
      </w:r>
      <w:bookmarkEnd w:id="3"/>
    </w:p>
    <w:p w14:paraId="224CFD5B" w14:textId="77777777" w:rsidR="00AD06AD" w:rsidRPr="00775410" w:rsidRDefault="00AD06A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ll contractors are expected to abide by the </w:t>
      </w:r>
      <w:r w:rsidR="00325927" w:rsidRPr="00775410">
        <w:rPr>
          <w:rFonts w:ascii="Arial" w:hAnsi="Arial" w:cs="Arial"/>
        </w:rPr>
        <w:t>workplaces</w:t>
      </w:r>
      <w:r w:rsidRPr="00775410">
        <w:rPr>
          <w:rFonts w:ascii="Arial" w:hAnsi="Arial" w:cs="Arial"/>
        </w:rPr>
        <w:t xml:space="preserve"> code of conduct while on site. </w:t>
      </w:r>
      <w:r w:rsidR="00325927" w:rsidRPr="00775410">
        <w:rPr>
          <w:rFonts w:ascii="Arial" w:hAnsi="Arial" w:cs="Arial"/>
        </w:rPr>
        <w:t>This includes:</w:t>
      </w:r>
    </w:p>
    <w:p w14:paraId="7EA04A65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No smoking on school grounds or within four </w:t>
      </w:r>
      <w:r w:rsidR="00CD770A">
        <w:rPr>
          <w:rFonts w:ascii="Arial" w:hAnsi="Arial" w:cs="Arial"/>
        </w:rPr>
        <w:t>metres of an entrance to all Department</w:t>
      </w:r>
      <w:r w:rsidRPr="00775410">
        <w:rPr>
          <w:rFonts w:ascii="Arial" w:hAnsi="Arial" w:cs="Arial"/>
        </w:rPr>
        <w:t xml:space="preserve"> workplaces.</w:t>
      </w:r>
    </w:p>
    <w:p w14:paraId="665309B0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o alcohol or dr</w:t>
      </w:r>
      <w:r w:rsidR="00CD770A">
        <w:rPr>
          <w:rFonts w:ascii="Arial" w:hAnsi="Arial" w:cs="Arial"/>
        </w:rPr>
        <w:t>ugs are to be consumed on any Department</w:t>
      </w:r>
      <w:r w:rsidRPr="00775410">
        <w:rPr>
          <w:rFonts w:ascii="Arial" w:hAnsi="Arial" w:cs="Arial"/>
        </w:rPr>
        <w:t xml:space="preserve"> premises. Any contractor under the influence will be dismissed.</w:t>
      </w:r>
    </w:p>
    <w:p w14:paraId="1AA78EAA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o offensive</w:t>
      </w:r>
      <w:r w:rsidR="00CD770A">
        <w:rPr>
          <w:rFonts w:ascii="Arial" w:hAnsi="Arial" w:cs="Arial"/>
        </w:rPr>
        <w:t xml:space="preserve"> language is permitted on any Department</w:t>
      </w:r>
      <w:r w:rsidRPr="00775410">
        <w:rPr>
          <w:rFonts w:ascii="Arial" w:hAnsi="Arial" w:cs="Arial"/>
        </w:rPr>
        <w:t xml:space="preserve"> </w:t>
      </w:r>
      <w:r w:rsidR="00A75FDD" w:rsidRPr="00775410">
        <w:rPr>
          <w:rFonts w:ascii="Arial" w:hAnsi="Arial" w:cs="Arial"/>
        </w:rPr>
        <w:t>premises</w:t>
      </w:r>
      <w:r w:rsidR="00C71BFF" w:rsidRPr="00775410">
        <w:rPr>
          <w:rFonts w:ascii="Arial" w:hAnsi="Arial" w:cs="Arial"/>
        </w:rPr>
        <w:t>.</w:t>
      </w:r>
    </w:p>
    <w:p w14:paraId="2918CE8D" w14:textId="77777777" w:rsidR="00FA69B1" w:rsidRPr="00775410" w:rsidRDefault="00C71BFF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</w:t>
      </w:r>
      <w:r w:rsidR="00186B95" w:rsidRPr="00775410">
        <w:rPr>
          <w:rFonts w:ascii="Arial" w:hAnsi="Arial" w:cs="Arial"/>
        </w:rPr>
        <w:t xml:space="preserve">oise </w:t>
      </w:r>
      <w:r w:rsidR="00AD06AD" w:rsidRPr="00775410">
        <w:rPr>
          <w:rFonts w:ascii="Arial" w:hAnsi="Arial" w:cs="Arial"/>
        </w:rPr>
        <w:t>must be kept to a minimum. If this is not practicable</w:t>
      </w:r>
      <w:r w:rsidR="008E1222" w:rsidRPr="00775410">
        <w:rPr>
          <w:rFonts w:ascii="Arial" w:hAnsi="Arial" w:cs="Arial"/>
        </w:rPr>
        <w:t>,</w:t>
      </w:r>
      <w:r w:rsidR="00AD06AD" w:rsidRPr="00775410">
        <w:rPr>
          <w:rFonts w:ascii="Arial" w:hAnsi="Arial" w:cs="Arial"/>
        </w:rPr>
        <w:t xml:space="preserve"> then non-urgent work should be scheduled outside of school hours</w:t>
      </w:r>
      <w:r w:rsidR="00626C3B" w:rsidRPr="00775410">
        <w:rPr>
          <w:rFonts w:ascii="Arial" w:hAnsi="Arial" w:cs="Arial"/>
        </w:rPr>
        <w:t>,</w:t>
      </w:r>
      <w:r w:rsidR="00AD06AD" w:rsidRPr="00775410">
        <w:rPr>
          <w:rFonts w:ascii="Arial" w:hAnsi="Arial" w:cs="Arial"/>
        </w:rPr>
        <w:t xml:space="preserve"> where possible</w:t>
      </w:r>
      <w:r w:rsidRPr="00775410">
        <w:rPr>
          <w:rFonts w:ascii="Arial" w:hAnsi="Arial" w:cs="Arial"/>
        </w:rPr>
        <w:t>.</w:t>
      </w:r>
    </w:p>
    <w:p w14:paraId="37B8B2F1" w14:textId="77777777" w:rsidR="008220F3" w:rsidRPr="00775410" w:rsidRDefault="008220F3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Possessions, </w:t>
      </w:r>
      <w:r w:rsidR="003F732F" w:rsidRPr="00775410">
        <w:rPr>
          <w:rFonts w:ascii="Arial" w:hAnsi="Arial" w:cs="Arial"/>
        </w:rPr>
        <w:t>materials,</w:t>
      </w:r>
      <w:r w:rsidRPr="00775410">
        <w:rPr>
          <w:rFonts w:ascii="Arial" w:hAnsi="Arial" w:cs="Arial"/>
        </w:rPr>
        <w:t xml:space="preserve"> and equipment should be </w:t>
      </w:r>
      <w:r w:rsidR="003F732F" w:rsidRPr="00775410">
        <w:rPr>
          <w:rFonts w:ascii="Arial" w:hAnsi="Arial" w:cs="Arial"/>
        </w:rPr>
        <w:t>secured</w:t>
      </w:r>
      <w:r w:rsidRPr="00775410">
        <w:rPr>
          <w:rFonts w:ascii="Arial" w:hAnsi="Arial" w:cs="Arial"/>
        </w:rPr>
        <w:t xml:space="preserve"> and not be left unattended</w:t>
      </w:r>
      <w:r w:rsidR="00C71BFF" w:rsidRPr="00775410">
        <w:rPr>
          <w:rFonts w:ascii="Arial" w:hAnsi="Arial" w:cs="Arial"/>
        </w:rPr>
        <w:t>.</w:t>
      </w:r>
    </w:p>
    <w:p w14:paraId="43B59879" w14:textId="77777777" w:rsidR="008220F3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Abide by the workplaces traffic management procedures</w:t>
      </w:r>
      <w:r w:rsidR="00C71BFF" w:rsidRPr="00775410">
        <w:rPr>
          <w:rFonts w:ascii="Arial" w:hAnsi="Arial" w:cs="Arial"/>
        </w:rPr>
        <w:t>.</w:t>
      </w:r>
    </w:p>
    <w:p w14:paraId="28A73A64" w14:textId="77777777" w:rsidR="00A75FDD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Ent</w:t>
      </w:r>
      <w:r w:rsidR="00CD770A">
        <w:rPr>
          <w:rFonts w:ascii="Arial" w:hAnsi="Arial" w:cs="Arial"/>
        </w:rPr>
        <w:t>rance to other areas of Department</w:t>
      </w:r>
      <w:r w:rsidRPr="00775410">
        <w:rPr>
          <w:rFonts w:ascii="Arial" w:hAnsi="Arial" w:cs="Arial"/>
        </w:rPr>
        <w:t xml:space="preserve"> workplace</w:t>
      </w:r>
      <w:r w:rsidR="00CD770A">
        <w:rPr>
          <w:rFonts w:ascii="Arial" w:hAnsi="Arial" w:cs="Arial"/>
        </w:rPr>
        <w:t>s</w:t>
      </w:r>
      <w:r w:rsidRPr="00775410">
        <w:rPr>
          <w:rFonts w:ascii="Arial" w:hAnsi="Arial" w:cs="Arial"/>
        </w:rPr>
        <w:t xml:space="preserve"> aside from the work area is prohibited, unless otherwise agreed to</w:t>
      </w:r>
      <w:r w:rsidR="00C71BFF" w:rsidRPr="00775410">
        <w:rPr>
          <w:rFonts w:ascii="Arial" w:hAnsi="Arial" w:cs="Arial"/>
        </w:rPr>
        <w:t>.</w:t>
      </w:r>
    </w:p>
    <w:p w14:paraId="3277DF67" w14:textId="77777777" w:rsidR="00A75FDD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Remove all litter and debris from the workplace</w:t>
      </w:r>
      <w:r w:rsidR="00C71BFF" w:rsidRPr="00775410">
        <w:rPr>
          <w:rFonts w:ascii="Arial" w:hAnsi="Arial" w:cs="Arial"/>
        </w:rPr>
        <w:t>.</w:t>
      </w:r>
    </w:p>
    <w:p w14:paraId="3BC23A6D" w14:textId="63BAE5AF" w:rsidR="00A75FDD" w:rsidRPr="00775410" w:rsidRDefault="00A75FDD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Report any problems, </w:t>
      </w:r>
      <w:r w:rsidR="00C71BFF" w:rsidRPr="00775410">
        <w:rPr>
          <w:rFonts w:ascii="Arial" w:hAnsi="Arial" w:cs="Arial"/>
        </w:rPr>
        <w:t>hazards,</w:t>
      </w:r>
      <w:r w:rsidRPr="00775410">
        <w:rPr>
          <w:rFonts w:ascii="Arial" w:hAnsi="Arial" w:cs="Arial"/>
        </w:rPr>
        <w:t xml:space="preserve"> or incidents to the </w:t>
      </w:r>
      <w:r w:rsidR="005157C0">
        <w:rPr>
          <w:rFonts w:ascii="Arial" w:hAnsi="Arial" w:cs="Arial"/>
        </w:rPr>
        <w:t>principal</w:t>
      </w:r>
      <w:r w:rsidRPr="00775410">
        <w:rPr>
          <w:rFonts w:ascii="Arial" w:hAnsi="Arial" w:cs="Arial"/>
        </w:rPr>
        <w:t xml:space="preserve"> or </w:t>
      </w:r>
      <w:r w:rsidR="005157C0">
        <w:rPr>
          <w:rFonts w:ascii="Arial" w:hAnsi="Arial" w:cs="Arial"/>
        </w:rPr>
        <w:t xml:space="preserve">their </w:t>
      </w:r>
      <w:r w:rsidRPr="00775410">
        <w:rPr>
          <w:rFonts w:ascii="Arial" w:hAnsi="Arial" w:cs="Arial"/>
        </w:rPr>
        <w:t>delegate</w:t>
      </w:r>
      <w:r w:rsidR="00C71BFF" w:rsidRPr="00775410">
        <w:rPr>
          <w:rFonts w:ascii="Arial" w:hAnsi="Arial" w:cs="Arial"/>
        </w:rPr>
        <w:t>.</w:t>
      </w:r>
    </w:p>
    <w:p w14:paraId="2548306E" w14:textId="77777777" w:rsidR="000A36C1" w:rsidRPr="00775410" w:rsidRDefault="00C71BFF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D</w:t>
      </w:r>
      <w:r w:rsidR="00186B95" w:rsidRPr="00775410">
        <w:rPr>
          <w:rFonts w:ascii="Arial" w:hAnsi="Arial" w:cs="Arial"/>
        </w:rPr>
        <w:t xml:space="preserve">ress </w:t>
      </w:r>
      <w:r w:rsidR="00AD06AD" w:rsidRPr="00775410">
        <w:rPr>
          <w:rFonts w:ascii="Arial" w:hAnsi="Arial" w:cs="Arial"/>
        </w:rPr>
        <w:t>appropriately</w:t>
      </w:r>
      <w:r w:rsidR="00A75FDD" w:rsidRPr="00775410">
        <w:rPr>
          <w:rFonts w:ascii="Arial" w:hAnsi="Arial" w:cs="Arial"/>
        </w:rPr>
        <w:t xml:space="preserve"> and wear the correct personal protective equipment suitable</w:t>
      </w:r>
      <w:r w:rsidRPr="00775410">
        <w:rPr>
          <w:rFonts w:ascii="Arial" w:hAnsi="Arial" w:cs="Arial"/>
        </w:rPr>
        <w:t>.</w:t>
      </w:r>
    </w:p>
    <w:p w14:paraId="5D76B4B7" w14:textId="77777777" w:rsidR="00AD06AD" w:rsidRPr="00775410" w:rsidRDefault="00C71BFF" w:rsidP="00AC03B5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N</w:t>
      </w:r>
      <w:r w:rsidR="00186B95" w:rsidRPr="00775410">
        <w:rPr>
          <w:rFonts w:ascii="Arial" w:hAnsi="Arial" w:cs="Arial"/>
        </w:rPr>
        <w:t xml:space="preserve">o </w:t>
      </w:r>
      <w:r w:rsidR="00A75FDD" w:rsidRPr="00775410">
        <w:rPr>
          <w:rFonts w:ascii="Arial" w:hAnsi="Arial" w:cs="Arial"/>
        </w:rPr>
        <w:t>pets</w:t>
      </w:r>
      <w:r w:rsidR="00AD06AD" w:rsidRPr="00775410">
        <w:rPr>
          <w:rFonts w:ascii="Arial" w:hAnsi="Arial" w:cs="Arial"/>
        </w:rPr>
        <w:t xml:space="preserve"> are permitted </w:t>
      </w:r>
      <w:r w:rsidR="00CD770A">
        <w:rPr>
          <w:rFonts w:ascii="Arial" w:hAnsi="Arial" w:cs="Arial"/>
        </w:rPr>
        <w:t>on Department</w:t>
      </w:r>
      <w:r w:rsidR="00A75FDD" w:rsidRPr="00775410">
        <w:rPr>
          <w:rFonts w:ascii="Arial" w:hAnsi="Arial" w:cs="Arial"/>
        </w:rPr>
        <w:t xml:space="preserve"> premises</w:t>
      </w:r>
      <w:r w:rsidRPr="00775410">
        <w:rPr>
          <w:rFonts w:ascii="Arial" w:hAnsi="Arial" w:cs="Arial"/>
        </w:rPr>
        <w:t>.</w:t>
      </w:r>
      <w:r w:rsidR="00A75FDD" w:rsidRPr="00775410">
        <w:rPr>
          <w:rFonts w:ascii="Arial" w:hAnsi="Arial" w:cs="Arial"/>
        </w:rPr>
        <w:t xml:space="preserve"> </w:t>
      </w:r>
    </w:p>
    <w:p w14:paraId="2DFFB8A2" w14:textId="77777777" w:rsidR="004025BD" w:rsidRPr="00775410" w:rsidRDefault="004025BD" w:rsidP="004025BD">
      <w:pPr>
        <w:spacing w:after="0" w:line="360" w:lineRule="auto"/>
        <w:rPr>
          <w:rFonts w:ascii="Arial" w:hAnsi="Arial" w:cs="Arial"/>
        </w:rPr>
      </w:pPr>
    </w:p>
    <w:p w14:paraId="465AE4C2" w14:textId="77777777" w:rsidR="004025BD" w:rsidRPr="00775410" w:rsidRDefault="004025BD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48"/>
          <w:szCs w:val="52"/>
        </w:rPr>
      </w:pPr>
      <w:r w:rsidRPr="00775410">
        <w:rPr>
          <w:rFonts w:ascii="Arial" w:hAnsi="Arial" w:cs="Arial"/>
          <w:sz w:val="20"/>
        </w:rPr>
        <w:br w:type="page"/>
      </w:r>
    </w:p>
    <w:p w14:paraId="28C175EF" w14:textId="77777777" w:rsidR="0013665C" w:rsidRPr="00775410" w:rsidRDefault="004D3EDD" w:rsidP="007F311A">
      <w:pPr>
        <w:pStyle w:val="Heading1"/>
        <w:spacing w:line="276" w:lineRule="auto"/>
        <w:rPr>
          <w:rFonts w:cs="Arial"/>
          <w:sz w:val="32"/>
        </w:rPr>
      </w:pPr>
      <w:bookmarkStart w:id="4" w:name="_Toc128133540"/>
      <w:r w:rsidRPr="00775410">
        <w:rPr>
          <w:rFonts w:cs="Arial"/>
          <w:sz w:val="32"/>
        </w:rPr>
        <w:lastRenderedPageBreak/>
        <w:t xml:space="preserve">Access </w:t>
      </w:r>
      <w:r w:rsidR="001F439E" w:rsidRPr="00775410">
        <w:rPr>
          <w:rFonts w:cs="Arial"/>
          <w:sz w:val="32"/>
        </w:rPr>
        <w:t>a</w:t>
      </w:r>
      <w:r w:rsidRPr="00775410">
        <w:rPr>
          <w:rFonts w:cs="Arial"/>
          <w:sz w:val="32"/>
        </w:rPr>
        <w:t>rrangements</w:t>
      </w:r>
      <w:bookmarkEnd w:id="4"/>
      <w:r w:rsidRPr="00775410">
        <w:rPr>
          <w:rFonts w:cs="Arial"/>
          <w:sz w:val="32"/>
        </w:rPr>
        <w:t xml:space="preserve"> </w:t>
      </w:r>
    </w:p>
    <w:p w14:paraId="20D60920" w14:textId="77777777" w:rsidR="004D3EDD" w:rsidRPr="000438FB" w:rsidRDefault="000438FB" w:rsidP="007F311A">
      <w:pPr>
        <w:pStyle w:val="Heading2"/>
        <w:spacing w:line="276" w:lineRule="auto"/>
        <w:rPr>
          <w:sz w:val="22"/>
        </w:rPr>
      </w:pPr>
      <w:bookmarkStart w:id="5" w:name="_Toc128133541"/>
      <w:r w:rsidRPr="000438FB">
        <w:rPr>
          <w:caps w:val="0"/>
          <w:sz w:val="22"/>
        </w:rPr>
        <w:t>Access</w:t>
      </w:r>
      <w:bookmarkEnd w:id="5"/>
    </w:p>
    <w:p w14:paraId="4E28C60C" w14:textId="140A580C" w:rsidR="00F00FB8" w:rsidRPr="00775410" w:rsidRDefault="007F582A" w:rsidP="007F311A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All contractors must report to the general office</w:t>
      </w:r>
      <w:r w:rsidR="00F00FB8" w:rsidRPr="00775410">
        <w:rPr>
          <w:rFonts w:ascii="Arial" w:hAnsi="Arial" w:cs="Arial"/>
        </w:rPr>
        <w:t xml:space="preserve"> and sign in</w:t>
      </w:r>
      <w:r w:rsidRPr="00775410">
        <w:rPr>
          <w:rFonts w:ascii="Arial" w:hAnsi="Arial" w:cs="Arial"/>
        </w:rPr>
        <w:t xml:space="preserve"> upon arrival at the workplace</w:t>
      </w:r>
      <w:r w:rsidR="003F732F" w:rsidRPr="00775410">
        <w:rPr>
          <w:rFonts w:ascii="Arial" w:hAnsi="Arial" w:cs="Arial"/>
        </w:rPr>
        <w:t xml:space="preserve">. </w:t>
      </w:r>
      <w:r w:rsidR="00F00FB8" w:rsidRPr="00775410">
        <w:rPr>
          <w:rFonts w:ascii="Arial" w:hAnsi="Arial" w:cs="Arial"/>
        </w:rPr>
        <w:t>This requirement is indicated on signage located at all</w:t>
      </w:r>
      <w:r w:rsidR="0029552B" w:rsidRPr="00775410">
        <w:rPr>
          <w:rFonts w:ascii="Arial" w:hAnsi="Arial" w:cs="Arial"/>
        </w:rPr>
        <w:t xml:space="preserve"> entrances to the school, see below:</w:t>
      </w:r>
    </w:p>
    <w:p w14:paraId="0D42A7C2" w14:textId="20B6E6F9" w:rsidR="00F00FB8" w:rsidRPr="00775410" w:rsidRDefault="00F02F32" w:rsidP="00807DE0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55312A26" wp14:editId="5231A9C2">
            <wp:simplePos x="0" y="0"/>
            <wp:positionH relativeFrom="column">
              <wp:posOffset>1452245</wp:posOffset>
            </wp:positionH>
            <wp:positionV relativeFrom="paragraph">
              <wp:posOffset>5715</wp:posOffset>
            </wp:positionV>
            <wp:extent cx="274320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50" y="21295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2A7872" w14:textId="6300745B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655B8561" w14:textId="02505A6D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0318BD86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672B64A4" w14:textId="5D39DF05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06C0D2CF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2E63F08B" w14:textId="773B463B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4B0FD7D1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39D7462B" w14:textId="695F4FB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12AB9FEA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5D2281A3" w14:textId="12BC8DDD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0FD43BCF" w14:textId="77777777" w:rsidR="00F00FB8" w:rsidRPr="00775410" w:rsidRDefault="00F00FB8" w:rsidP="00807DE0">
      <w:pPr>
        <w:spacing w:after="0"/>
        <w:jc w:val="center"/>
        <w:rPr>
          <w:rFonts w:ascii="Arial" w:hAnsi="Arial" w:cs="Arial"/>
          <w:sz w:val="20"/>
        </w:rPr>
      </w:pPr>
    </w:p>
    <w:p w14:paraId="5C0735C3" w14:textId="1398CCE0" w:rsidR="00775410" w:rsidRPr="00775410" w:rsidRDefault="00775410" w:rsidP="0013665C">
      <w:pPr>
        <w:spacing w:after="0"/>
        <w:rPr>
          <w:rFonts w:ascii="Arial" w:hAnsi="Arial" w:cs="Arial"/>
          <w:sz w:val="20"/>
        </w:rPr>
      </w:pPr>
    </w:p>
    <w:p w14:paraId="56863026" w14:textId="77777777" w:rsidR="004D3EDD" w:rsidRPr="00775410" w:rsidRDefault="004D3EDD" w:rsidP="007F311A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ntractors </w:t>
      </w:r>
      <w:r w:rsidR="00161F5B" w:rsidRPr="00775410">
        <w:rPr>
          <w:rFonts w:ascii="Arial" w:hAnsi="Arial" w:cs="Arial"/>
        </w:rPr>
        <w:t>are to</w:t>
      </w:r>
      <w:r w:rsidRPr="00775410">
        <w:rPr>
          <w:rFonts w:ascii="Arial" w:hAnsi="Arial" w:cs="Arial"/>
        </w:rPr>
        <w:t xml:space="preserve"> restrict their movements and activities wi</w:t>
      </w:r>
      <w:r w:rsidR="00161F5B" w:rsidRPr="00775410">
        <w:rPr>
          <w:rFonts w:ascii="Arial" w:hAnsi="Arial" w:cs="Arial"/>
        </w:rPr>
        <w:t xml:space="preserve">thin the school to those areas and </w:t>
      </w:r>
      <w:r w:rsidRPr="00775410">
        <w:rPr>
          <w:rFonts w:ascii="Arial" w:hAnsi="Arial" w:cs="Arial"/>
        </w:rPr>
        <w:t>times approved/agreed to.</w:t>
      </w:r>
    </w:p>
    <w:p w14:paraId="74F21019" w14:textId="77777777" w:rsidR="004D3EDD" w:rsidRPr="00775410" w:rsidRDefault="00FB06B7" w:rsidP="007F311A">
      <w:pPr>
        <w:pStyle w:val="Heading2"/>
        <w:spacing w:line="276" w:lineRule="auto"/>
        <w:rPr>
          <w:rFonts w:cs="Arial"/>
          <w:sz w:val="22"/>
          <w:szCs w:val="22"/>
        </w:rPr>
      </w:pPr>
      <w:bookmarkStart w:id="6" w:name="_Toc128133542"/>
      <w:r w:rsidRPr="00775410">
        <w:rPr>
          <w:rFonts w:cs="Arial"/>
          <w:caps w:val="0"/>
          <w:sz w:val="22"/>
          <w:szCs w:val="22"/>
        </w:rPr>
        <w:t>Traffic Management</w:t>
      </w:r>
      <w:bookmarkEnd w:id="6"/>
    </w:p>
    <w:p w14:paraId="05607750" w14:textId="42D721DF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ntractor vehicles </w:t>
      </w:r>
      <w:r w:rsidR="00CF246A" w:rsidRPr="00775410">
        <w:rPr>
          <w:rFonts w:ascii="Arial" w:hAnsi="Arial" w:cs="Arial"/>
        </w:rPr>
        <w:t xml:space="preserve">are to </w:t>
      </w:r>
      <w:r w:rsidRPr="00775410">
        <w:rPr>
          <w:rFonts w:ascii="Arial" w:hAnsi="Arial" w:cs="Arial"/>
        </w:rPr>
        <w:t xml:space="preserve">enter and exit the school grounds </w:t>
      </w:r>
      <w:r w:rsidR="00CF246A" w:rsidRPr="00775410">
        <w:rPr>
          <w:rFonts w:ascii="Arial" w:hAnsi="Arial" w:cs="Arial"/>
        </w:rPr>
        <w:t>via the following</w:t>
      </w:r>
      <w:r w:rsidRPr="00775410">
        <w:rPr>
          <w:rFonts w:ascii="Arial" w:hAnsi="Arial" w:cs="Arial"/>
        </w:rPr>
        <w:t xml:space="preserve"> location: </w:t>
      </w:r>
    </w:p>
    <w:p w14:paraId="54E3750C" w14:textId="15A08DD6" w:rsidR="0013665C" w:rsidRPr="007F311A" w:rsidRDefault="005B3916" w:rsidP="00AC03B5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Mount Macedon Road, Mount Macedon</w:t>
      </w:r>
    </w:p>
    <w:p w14:paraId="350E3908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Designated pedestrian crossings are: </w:t>
      </w:r>
    </w:p>
    <w:p w14:paraId="7DAEC26B" w14:textId="2EC08AC5" w:rsidR="004D3EDD" w:rsidRPr="007F311A" w:rsidRDefault="005B3916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 Mount Macedon Road at the school entry</w:t>
      </w:r>
    </w:p>
    <w:p w14:paraId="34656CE5" w14:textId="77777777" w:rsidR="008B6511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Vehicles entering school grounds must adhere to </w:t>
      </w:r>
      <w:r w:rsidR="004422C8" w:rsidRPr="00775410">
        <w:rPr>
          <w:rFonts w:ascii="Arial" w:hAnsi="Arial" w:cs="Arial"/>
        </w:rPr>
        <w:t>all</w:t>
      </w:r>
      <w:r w:rsidRPr="00775410">
        <w:rPr>
          <w:rFonts w:ascii="Arial" w:hAnsi="Arial" w:cs="Arial"/>
        </w:rPr>
        <w:t xml:space="preserve"> traffic signage</w:t>
      </w:r>
      <w:r w:rsidR="004422C8" w:rsidRPr="00775410">
        <w:rPr>
          <w:rFonts w:ascii="Arial" w:hAnsi="Arial" w:cs="Arial"/>
        </w:rPr>
        <w:t>. W</w:t>
      </w:r>
      <w:r w:rsidRPr="00775410">
        <w:rPr>
          <w:rFonts w:ascii="Arial" w:hAnsi="Arial" w:cs="Arial"/>
        </w:rPr>
        <w:t>here there is no signage</w:t>
      </w:r>
      <w:r w:rsidR="004422C8" w:rsidRPr="00775410">
        <w:rPr>
          <w:rFonts w:ascii="Arial" w:hAnsi="Arial" w:cs="Arial"/>
        </w:rPr>
        <w:t xml:space="preserve">, </w:t>
      </w:r>
      <w:r w:rsidRPr="00775410">
        <w:rPr>
          <w:rFonts w:ascii="Arial" w:hAnsi="Arial" w:cs="Arial"/>
        </w:rPr>
        <w:t xml:space="preserve">vehicles are to </w:t>
      </w:r>
      <w:proofErr w:type="gramStart"/>
      <w:r w:rsidR="004422C8" w:rsidRPr="00775410">
        <w:rPr>
          <w:rFonts w:ascii="Arial" w:hAnsi="Arial" w:cs="Arial"/>
        </w:rPr>
        <w:t xml:space="preserve">move at </w:t>
      </w:r>
      <w:r w:rsidRPr="00775410">
        <w:rPr>
          <w:rFonts w:ascii="Arial" w:hAnsi="Arial" w:cs="Arial"/>
        </w:rPr>
        <w:t xml:space="preserve">walking pace </w:t>
      </w:r>
      <w:r w:rsidR="004422C8" w:rsidRPr="00775410">
        <w:rPr>
          <w:rFonts w:ascii="Arial" w:hAnsi="Arial" w:cs="Arial"/>
        </w:rPr>
        <w:t>at all times</w:t>
      </w:r>
      <w:proofErr w:type="gramEnd"/>
      <w:r w:rsidRPr="00775410">
        <w:rPr>
          <w:rFonts w:ascii="Arial" w:hAnsi="Arial" w:cs="Arial"/>
        </w:rPr>
        <w:t>.</w:t>
      </w:r>
      <w:r w:rsidR="008B6511" w:rsidRPr="00775410">
        <w:rPr>
          <w:rFonts w:ascii="Arial" w:hAnsi="Arial" w:cs="Arial"/>
        </w:rPr>
        <w:t xml:space="preserve"> If a vehicle has limited visibility or mobility, a spotter should be used when the vehicle is </w:t>
      </w:r>
      <w:r w:rsidR="00CF246A" w:rsidRPr="00775410">
        <w:rPr>
          <w:rFonts w:ascii="Arial" w:hAnsi="Arial" w:cs="Arial"/>
        </w:rPr>
        <w:t>in motion</w:t>
      </w:r>
      <w:r w:rsidR="009E5822" w:rsidRPr="00775410">
        <w:rPr>
          <w:rFonts w:ascii="Arial" w:hAnsi="Arial" w:cs="Arial"/>
        </w:rPr>
        <w:t>.</w:t>
      </w:r>
    </w:p>
    <w:p w14:paraId="320F67EE" w14:textId="77777777" w:rsidR="004D3EDD" w:rsidRPr="00775410" w:rsidRDefault="008B6511" w:rsidP="00AC03B5">
      <w:pPr>
        <w:spacing w:before="120" w:after="120"/>
        <w:rPr>
          <w:rFonts w:ascii="Arial" w:hAnsi="Arial" w:cs="Arial"/>
          <w:highlight w:val="green"/>
        </w:rPr>
      </w:pPr>
      <w:r w:rsidRPr="00775410">
        <w:rPr>
          <w:rFonts w:ascii="Arial" w:hAnsi="Arial" w:cs="Arial"/>
        </w:rPr>
        <w:t xml:space="preserve">Contractors are not to operate </w:t>
      </w:r>
      <w:r w:rsidR="004D3EDD" w:rsidRPr="00775410">
        <w:rPr>
          <w:rFonts w:ascii="Arial" w:hAnsi="Arial" w:cs="Arial"/>
        </w:rPr>
        <w:t xml:space="preserve">vehicles </w:t>
      </w:r>
      <w:r w:rsidRPr="00775410">
        <w:rPr>
          <w:rFonts w:ascii="Arial" w:hAnsi="Arial" w:cs="Arial"/>
        </w:rPr>
        <w:t>on</w:t>
      </w:r>
      <w:r w:rsidR="002A1779" w:rsidRPr="00775410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or around</w:t>
      </w:r>
      <w:r w:rsidR="002A1779" w:rsidRPr="00775410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school grounds </w:t>
      </w:r>
      <w:r w:rsidR="004D3EDD" w:rsidRPr="00775410">
        <w:rPr>
          <w:rFonts w:ascii="Arial" w:hAnsi="Arial" w:cs="Arial"/>
        </w:rPr>
        <w:t xml:space="preserve">during </w:t>
      </w:r>
      <w:r w:rsidRPr="00775410">
        <w:rPr>
          <w:rFonts w:ascii="Arial" w:hAnsi="Arial" w:cs="Arial"/>
        </w:rPr>
        <w:t xml:space="preserve">designated </w:t>
      </w:r>
      <w:r w:rsidR="004D3EDD" w:rsidRPr="00775410">
        <w:rPr>
          <w:rFonts w:ascii="Arial" w:hAnsi="Arial" w:cs="Arial"/>
        </w:rPr>
        <w:t>drop off/pick u</w:t>
      </w:r>
      <w:r w:rsidR="005757A7" w:rsidRPr="00775410">
        <w:rPr>
          <w:rFonts w:ascii="Arial" w:hAnsi="Arial" w:cs="Arial"/>
        </w:rPr>
        <w:t>p times or during break times:</w:t>
      </w:r>
    </w:p>
    <w:p w14:paraId="1412EE07" w14:textId="619E8AFB" w:rsidR="004D3EDD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7F311A">
        <w:rPr>
          <w:rFonts w:ascii="Arial" w:hAnsi="Arial" w:cs="Arial"/>
        </w:rPr>
        <w:t>Drop off:</w:t>
      </w:r>
      <w:r w:rsidR="005757A7" w:rsidRPr="007F311A">
        <w:rPr>
          <w:rFonts w:ascii="Arial" w:hAnsi="Arial" w:cs="Arial"/>
        </w:rPr>
        <w:t xml:space="preserve"> </w:t>
      </w:r>
      <w:r w:rsidR="005B3916">
        <w:rPr>
          <w:rFonts w:ascii="Arial" w:hAnsi="Arial" w:cs="Arial"/>
          <w:b/>
        </w:rPr>
        <w:t>8.45 am</w:t>
      </w:r>
    </w:p>
    <w:p w14:paraId="354250D8" w14:textId="5020DCA6" w:rsidR="004D3EDD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7F311A">
        <w:rPr>
          <w:rFonts w:ascii="Arial" w:hAnsi="Arial" w:cs="Arial"/>
        </w:rPr>
        <w:t>Recess:</w:t>
      </w:r>
      <w:r w:rsidR="005757A7" w:rsidRPr="007F311A">
        <w:rPr>
          <w:rFonts w:ascii="Arial" w:hAnsi="Arial" w:cs="Arial"/>
        </w:rPr>
        <w:t xml:space="preserve"> </w:t>
      </w:r>
      <w:r w:rsidR="005B3916">
        <w:rPr>
          <w:rFonts w:ascii="Arial" w:hAnsi="Arial" w:cs="Arial"/>
          <w:b/>
        </w:rPr>
        <w:t>11.00</w:t>
      </w:r>
      <w:proofErr w:type="gramStart"/>
      <w:r w:rsidR="005B3916">
        <w:rPr>
          <w:rFonts w:ascii="Arial" w:hAnsi="Arial" w:cs="Arial"/>
          <w:b/>
        </w:rPr>
        <w:t>am  –</w:t>
      </w:r>
      <w:proofErr w:type="gramEnd"/>
      <w:r w:rsidR="005B3916">
        <w:rPr>
          <w:rFonts w:ascii="Arial" w:hAnsi="Arial" w:cs="Arial"/>
          <w:b/>
        </w:rPr>
        <w:t xml:space="preserve"> 11.30 am</w:t>
      </w:r>
    </w:p>
    <w:p w14:paraId="4C244130" w14:textId="5C3F6DC1" w:rsidR="00E35193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7F311A">
        <w:rPr>
          <w:rFonts w:ascii="Arial" w:hAnsi="Arial" w:cs="Arial"/>
        </w:rPr>
        <w:t>Lunch:</w:t>
      </w:r>
      <w:r w:rsidR="005757A7" w:rsidRPr="007F311A">
        <w:rPr>
          <w:rFonts w:ascii="Arial" w:hAnsi="Arial" w:cs="Arial"/>
        </w:rPr>
        <w:t xml:space="preserve"> </w:t>
      </w:r>
      <w:r w:rsidR="005B3916">
        <w:rPr>
          <w:rFonts w:ascii="Arial" w:hAnsi="Arial" w:cs="Arial"/>
          <w:b/>
        </w:rPr>
        <w:t>1.30 pm – 2.30 pm</w:t>
      </w:r>
    </w:p>
    <w:p w14:paraId="25E5BCA9" w14:textId="1C7F9EB9" w:rsidR="004D3EDD" w:rsidRPr="007F311A" w:rsidRDefault="004D3EDD" w:rsidP="00AC03B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7F311A">
        <w:rPr>
          <w:rFonts w:ascii="Arial" w:hAnsi="Arial" w:cs="Arial"/>
        </w:rPr>
        <w:t>Pick up:</w:t>
      </w:r>
      <w:r w:rsidR="005757A7" w:rsidRPr="007F311A">
        <w:rPr>
          <w:rFonts w:ascii="Arial" w:hAnsi="Arial" w:cs="Arial"/>
        </w:rPr>
        <w:t xml:space="preserve"> </w:t>
      </w:r>
      <w:r w:rsidR="005B3916">
        <w:rPr>
          <w:rFonts w:ascii="Arial" w:hAnsi="Arial" w:cs="Arial"/>
          <w:b/>
        </w:rPr>
        <w:t>3.30 pm</w:t>
      </w:r>
    </w:p>
    <w:p w14:paraId="79835A49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3F2B99E1" w14:textId="77777777" w:rsidR="00F106C4" w:rsidRPr="00775410" w:rsidRDefault="00FB06B7" w:rsidP="007F311A">
      <w:pPr>
        <w:pStyle w:val="Heading1"/>
        <w:spacing w:line="276" w:lineRule="auto"/>
        <w:rPr>
          <w:rFonts w:cs="Arial"/>
          <w:sz w:val="32"/>
        </w:rPr>
      </w:pPr>
      <w:bookmarkStart w:id="7" w:name="_Toc128133543"/>
      <w:r>
        <w:rPr>
          <w:rFonts w:cs="Arial"/>
          <w:sz w:val="32"/>
        </w:rPr>
        <w:lastRenderedPageBreak/>
        <w:t>OHS I</w:t>
      </w:r>
      <w:r w:rsidR="00F106C4" w:rsidRPr="00775410">
        <w:rPr>
          <w:rFonts w:cs="Arial"/>
          <w:sz w:val="32"/>
        </w:rPr>
        <w:t>nduction</w:t>
      </w:r>
      <w:bookmarkEnd w:id="7"/>
    </w:p>
    <w:p w14:paraId="06BB3438" w14:textId="1998155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Upon arrival at the </w:t>
      </w:r>
      <w:r w:rsidR="00E5286A" w:rsidRPr="00775410">
        <w:rPr>
          <w:rFonts w:ascii="Arial" w:hAnsi="Arial" w:cs="Arial"/>
        </w:rPr>
        <w:t>site,</w:t>
      </w:r>
      <w:r w:rsidRPr="00775410">
        <w:rPr>
          <w:rFonts w:ascii="Arial" w:hAnsi="Arial" w:cs="Arial"/>
        </w:rPr>
        <w:t xml:space="preserve"> you will be required to complete an OHS Induction covering the site specific risks.</w:t>
      </w:r>
    </w:p>
    <w:p w14:paraId="56CEF5E6" w14:textId="7A3A196D" w:rsidR="00F106C4" w:rsidRDefault="00E077EA" w:rsidP="00AC03B5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eer</w:t>
      </w:r>
      <w:r w:rsidR="00F106C4" w:rsidRPr="007F311A">
        <w:rPr>
          <w:rFonts w:ascii="Arial" w:hAnsi="Arial" w:cs="Arial"/>
          <w:b/>
        </w:rPr>
        <w:t xml:space="preserve"> inductions are valid for 12 months, </w:t>
      </w:r>
    </w:p>
    <w:p w14:paraId="79AB9F64" w14:textId="0B5F66EB" w:rsidR="00E433A4" w:rsidRDefault="00E077EA" w:rsidP="007F311A">
      <w:pPr>
        <w:spacing w:before="120" w:after="120"/>
        <w:rPr>
          <w:rFonts w:ascii="Arial" w:hAnsi="Arial" w:cs="Arial"/>
          <w:b/>
        </w:rPr>
      </w:pPr>
      <w:r w:rsidRPr="00E077E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FBF2B3" wp14:editId="758E09D1">
                <wp:simplePos x="0" y="0"/>
                <wp:positionH relativeFrom="column">
                  <wp:posOffset>2085975</wp:posOffset>
                </wp:positionH>
                <wp:positionV relativeFrom="paragraph">
                  <wp:posOffset>574040</wp:posOffset>
                </wp:positionV>
                <wp:extent cx="809625" cy="23812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0FFC" w14:textId="6DA97DC3" w:rsidR="00E077EA" w:rsidRDefault="00E07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F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45.2pt;width:63.75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" fillcolor="white [3212]" stroked="f">
                <v:textbox>
                  <w:txbxContent>
                    <w:p w14:paraId="16A60FFC" w14:textId="6DA97DC3" w:rsidR="00E077EA" w:rsidRDefault="00E077EA"/>
                  </w:txbxContent>
                </v:textbox>
              </v:shape>
            </w:pict>
          </mc:Fallback>
        </mc:AlternateContent>
      </w:r>
      <w:r w:rsidR="00E433A4">
        <w:rPr>
          <w:noProof/>
        </w:rPr>
        <w:drawing>
          <wp:inline distT="0" distB="0" distL="0" distR="0" wp14:anchorId="328DA5EB" wp14:editId="7F22F76B">
            <wp:extent cx="4562475" cy="5905500"/>
            <wp:effectExtent l="0" t="0" r="952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632D" w14:textId="351A1E17" w:rsidR="0067665F" w:rsidRPr="007F311A" w:rsidRDefault="0067665F" w:rsidP="00E433A4">
      <w:pPr>
        <w:spacing w:before="120" w:after="120"/>
        <w:jc w:val="center"/>
        <w:rPr>
          <w:rFonts w:ascii="Arial" w:hAnsi="Arial" w:cs="Arial"/>
          <w:b/>
        </w:rPr>
      </w:pPr>
    </w:p>
    <w:p w14:paraId="1E7D76AF" w14:textId="0E37BC11" w:rsidR="00775410" w:rsidRPr="00E433A4" w:rsidRDefault="00775410" w:rsidP="00775410">
      <w:pPr>
        <w:jc w:val="center"/>
        <w:rPr>
          <w:rFonts w:ascii="Arial" w:hAnsi="Arial" w:cs="Arial"/>
          <w:b/>
          <w:sz w:val="20"/>
        </w:rPr>
      </w:pPr>
      <w:r w:rsidRPr="00775410">
        <w:rPr>
          <w:rFonts w:ascii="Arial" w:hAnsi="Arial" w:cs="Arial"/>
          <w:b/>
          <w:color w:val="FF0000"/>
          <w:sz w:val="20"/>
        </w:rPr>
        <w:br w:type="page"/>
      </w:r>
    </w:p>
    <w:p w14:paraId="066597D1" w14:textId="5787B4B2" w:rsidR="00F106C4" w:rsidRPr="00775410" w:rsidRDefault="001F439E" w:rsidP="00E433A4">
      <w:pPr>
        <w:pStyle w:val="Heading1"/>
        <w:spacing w:before="480" w:line="276" w:lineRule="auto"/>
        <w:rPr>
          <w:rFonts w:cs="Arial"/>
          <w:sz w:val="32"/>
        </w:rPr>
      </w:pPr>
      <w:bookmarkStart w:id="8" w:name="_Toc128133544"/>
      <w:r w:rsidRPr="00775410">
        <w:rPr>
          <w:rFonts w:cs="Arial"/>
          <w:sz w:val="32"/>
        </w:rPr>
        <w:lastRenderedPageBreak/>
        <w:t>Site specific h</w:t>
      </w:r>
      <w:r w:rsidR="00F106C4" w:rsidRPr="00775410">
        <w:rPr>
          <w:rFonts w:cs="Arial"/>
          <w:sz w:val="32"/>
        </w:rPr>
        <w:t>azards</w:t>
      </w:r>
      <w:bookmarkEnd w:id="8"/>
    </w:p>
    <w:p w14:paraId="315329E3" w14:textId="08C9F868" w:rsidR="00F106C4" w:rsidRPr="00CD770A" w:rsidRDefault="00F106C4" w:rsidP="00C60926">
      <w:pPr>
        <w:pStyle w:val="ESHeading2"/>
        <w:tabs>
          <w:tab w:val="num" w:pos="432"/>
        </w:tabs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bookmarkStart w:id="9" w:name="_Toc128133545"/>
      <w:r w:rsidRPr="00CD770A">
        <w:rPr>
          <w:rFonts w:cs="Arial"/>
          <w:caps w:val="0"/>
          <w:sz w:val="22"/>
          <w:szCs w:val="22"/>
        </w:rPr>
        <w:t>Asbestos</w:t>
      </w:r>
      <w:bookmarkEnd w:id="9"/>
    </w:p>
    <w:p w14:paraId="5E7AA82E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All schools are expected to have a Schools Asbestos Management Plan in the event of the discovery of suspected asbestos containing material (ACM) or the accidental disturbance of existing ACM.</w:t>
      </w:r>
    </w:p>
    <w:p w14:paraId="2292DED4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If ACM has been identified in the school, the following process must be followed prior to the commencement of works:</w:t>
      </w:r>
    </w:p>
    <w:p w14:paraId="777B36FD" w14:textId="77777777" w:rsidR="00F106C4" w:rsidRPr="00775410" w:rsidRDefault="00F106C4" w:rsidP="00AC03B5">
      <w:pPr>
        <w:pStyle w:val="ListParagraph"/>
        <w:numPr>
          <w:ilvl w:val="0"/>
          <w:numId w:val="25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sbestos Register </w:t>
      </w:r>
      <w:r w:rsidRPr="000438FB">
        <w:rPr>
          <w:rFonts w:ascii="Arial" w:hAnsi="Arial" w:cs="Arial"/>
        </w:rPr>
        <w:t>MUST</w:t>
      </w:r>
      <w:r w:rsidRPr="00775410">
        <w:rPr>
          <w:rFonts w:ascii="Arial" w:hAnsi="Arial" w:cs="Arial"/>
        </w:rPr>
        <w:t xml:space="preserve"> be checked at the time of sign-in when the proposed work involves drilling, scraping, sanding, sawing or any other destructive process.</w:t>
      </w:r>
    </w:p>
    <w:p w14:paraId="4CF98F28" w14:textId="0564D848" w:rsidR="00F106C4" w:rsidRPr="00775410" w:rsidRDefault="00F106C4" w:rsidP="00AC03B5">
      <w:pPr>
        <w:pStyle w:val="ListParagraph"/>
        <w:numPr>
          <w:ilvl w:val="0"/>
          <w:numId w:val="25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if work is to be carried out in the vicinity of Asbestos Containing Material the Asbestos Coordinator </w:t>
      </w:r>
      <w:r w:rsidR="005B3916">
        <w:rPr>
          <w:rFonts w:ascii="Arial" w:hAnsi="Arial" w:cs="Arial"/>
          <w:b/>
          <w:bCs/>
        </w:rPr>
        <w:t>Trish Hyland</w:t>
      </w:r>
      <w:r w:rsidRPr="00775410">
        <w:rPr>
          <w:rFonts w:ascii="Arial" w:hAnsi="Arial" w:cs="Arial"/>
        </w:rPr>
        <w:t xml:space="preserve"> must be consulted prior to the commencement of work.</w:t>
      </w:r>
    </w:p>
    <w:p w14:paraId="1CF5C621" w14:textId="77777777" w:rsidR="00F106C4" w:rsidRPr="00775410" w:rsidRDefault="00F106C4" w:rsidP="00AC03B5">
      <w:pPr>
        <w:pStyle w:val="ListParagraph"/>
        <w:numPr>
          <w:ilvl w:val="0"/>
          <w:numId w:val="25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sbestos containing material may only be removed by a licensed removalist. </w:t>
      </w:r>
    </w:p>
    <w:p w14:paraId="1BBE963D" w14:textId="77777777" w:rsidR="00F106C4" w:rsidRPr="00CD770A" w:rsidRDefault="00CD770A" w:rsidP="000438FB">
      <w:pPr>
        <w:pStyle w:val="ESHeading2"/>
        <w:spacing w:line="276" w:lineRule="auto"/>
        <w:rPr>
          <w:sz w:val="22"/>
          <w:szCs w:val="22"/>
        </w:rPr>
      </w:pPr>
      <w:bookmarkStart w:id="10" w:name="_Toc128133546"/>
      <w:r w:rsidRPr="00CD770A">
        <w:rPr>
          <w:caps w:val="0"/>
          <w:sz w:val="22"/>
          <w:szCs w:val="22"/>
        </w:rPr>
        <w:t xml:space="preserve">Hazardous Substances </w:t>
      </w:r>
      <w:r>
        <w:rPr>
          <w:caps w:val="0"/>
          <w:sz w:val="22"/>
          <w:szCs w:val="22"/>
        </w:rPr>
        <w:t>a</w:t>
      </w:r>
      <w:r w:rsidRPr="00CD770A">
        <w:rPr>
          <w:caps w:val="0"/>
          <w:sz w:val="22"/>
          <w:szCs w:val="22"/>
        </w:rPr>
        <w:t>nd Dangerous Goods</w:t>
      </w:r>
      <w:bookmarkEnd w:id="10"/>
    </w:p>
    <w:p w14:paraId="7996691D" w14:textId="16E1501B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If transporting hazardous substances or dangerous goods onto site, the </w:t>
      </w:r>
      <w:r w:rsidR="00DC6E43">
        <w:rPr>
          <w:rFonts w:ascii="Arial" w:hAnsi="Arial" w:cs="Arial"/>
        </w:rPr>
        <w:t>principal or their delegate</w:t>
      </w:r>
      <w:r w:rsidRPr="00775410">
        <w:rPr>
          <w:rFonts w:ascii="Arial" w:hAnsi="Arial" w:cs="Arial"/>
        </w:rPr>
        <w:t xml:space="preserve"> must be informed. You must complete a Safe Work Method Statement or equivalent to outline the controls methods you will use to ensure that the risks of the hazardous substances and/or dangerous goods are managed.</w:t>
      </w:r>
    </w:p>
    <w:p w14:paraId="1A4B7E44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Such controls may include, but are not limited to:</w:t>
      </w:r>
    </w:p>
    <w:p w14:paraId="5D37AC93" w14:textId="77777777" w:rsidR="00F106C4" w:rsidRPr="00775410" w:rsidRDefault="00CD770A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provision of Safety Data Sheets (</w:t>
      </w:r>
      <w:r w:rsidR="00F106C4" w:rsidRPr="00775410">
        <w:rPr>
          <w:rFonts w:ascii="Arial" w:hAnsi="Arial" w:cs="Arial"/>
        </w:rPr>
        <w:t>SDS)</w:t>
      </w:r>
    </w:p>
    <w:p w14:paraId="3BE4743F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orrect labelling of containers </w:t>
      </w:r>
    </w:p>
    <w:p w14:paraId="464C5D7E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orrect storing and handling of containers</w:t>
      </w:r>
    </w:p>
    <w:p w14:paraId="7AAB84FC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correct disposal of any waste</w:t>
      </w:r>
    </w:p>
    <w:p w14:paraId="2119AC10" w14:textId="7249A121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provision of </w:t>
      </w:r>
      <w:r w:rsidR="009E7BE9">
        <w:rPr>
          <w:rFonts w:ascii="Arial" w:hAnsi="Arial" w:cs="Arial"/>
        </w:rPr>
        <w:t>p</w:t>
      </w:r>
      <w:r w:rsidR="009E7BE9" w:rsidRPr="00775410">
        <w:rPr>
          <w:rFonts w:ascii="Arial" w:hAnsi="Arial" w:cs="Arial"/>
        </w:rPr>
        <w:t xml:space="preserve">ersonal </w:t>
      </w:r>
      <w:r w:rsidR="009E7BE9">
        <w:rPr>
          <w:rFonts w:ascii="Arial" w:hAnsi="Arial" w:cs="Arial"/>
        </w:rPr>
        <w:t>p</w:t>
      </w:r>
      <w:r w:rsidR="009E7BE9" w:rsidRPr="00775410">
        <w:rPr>
          <w:rFonts w:ascii="Arial" w:hAnsi="Arial" w:cs="Arial"/>
        </w:rPr>
        <w:t xml:space="preserve">rotective </w:t>
      </w:r>
      <w:r w:rsidR="009E7BE9">
        <w:rPr>
          <w:rFonts w:ascii="Arial" w:hAnsi="Arial" w:cs="Arial"/>
        </w:rPr>
        <w:t>e</w:t>
      </w:r>
      <w:r w:rsidR="009E7BE9" w:rsidRPr="00775410">
        <w:rPr>
          <w:rFonts w:ascii="Arial" w:hAnsi="Arial" w:cs="Arial"/>
        </w:rPr>
        <w:t>quipment</w:t>
      </w:r>
      <w:r w:rsidR="009E7BE9">
        <w:rPr>
          <w:rFonts w:ascii="Arial" w:hAnsi="Arial" w:cs="Arial"/>
        </w:rPr>
        <w:t xml:space="preserve"> </w:t>
      </w:r>
      <w:r w:rsidR="00C60926">
        <w:rPr>
          <w:rFonts w:ascii="Arial" w:hAnsi="Arial" w:cs="Arial"/>
        </w:rPr>
        <w:t>(PPE)</w:t>
      </w:r>
      <w:r w:rsidRPr="00775410">
        <w:rPr>
          <w:rFonts w:ascii="Arial" w:hAnsi="Arial" w:cs="Arial"/>
        </w:rPr>
        <w:t>.</w:t>
      </w:r>
    </w:p>
    <w:p w14:paraId="70EAA6AB" w14:textId="77777777" w:rsidR="00F106C4" w:rsidRPr="00CD770A" w:rsidRDefault="00CD770A" w:rsidP="00C60926">
      <w:pPr>
        <w:pStyle w:val="ESHeading2"/>
        <w:spacing w:line="276" w:lineRule="auto"/>
        <w:rPr>
          <w:sz w:val="22"/>
          <w:szCs w:val="22"/>
        </w:rPr>
      </w:pPr>
      <w:bookmarkStart w:id="11" w:name="_Toc128133547"/>
      <w:r>
        <w:rPr>
          <w:caps w:val="0"/>
          <w:sz w:val="22"/>
          <w:szCs w:val="22"/>
        </w:rPr>
        <w:t>Potential to fall two metres o</w:t>
      </w:r>
      <w:r w:rsidRPr="00CD770A">
        <w:rPr>
          <w:caps w:val="0"/>
          <w:sz w:val="22"/>
          <w:szCs w:val="22"/>
        </w:rPr>
        <w:t xml:space="preserve">r </w:t>
      </w:r>
      <w:r>
        <w:rPr>
          <w:caps w:val="0"/>
          <w:sz w:val="22"/>
          <w:szCs w:val="22"/>
        </w:rPr>
        <w:t>m</w:t>
      </w:r>
      <w:r w:rsidRPr="00CD770A">
        <w:rPr>
          <w:caps w:val="0"/>
          <w:sz w:val="22"/>
          <w:szCs w:val="22"/>
        </w:rPr>
        <w:t>ore</w:t>
      </w:r>
      <w:bookmarkEnd w:id="11"/>
    </w:p>
    <w:p w14:paraId="7508EB8C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Where there is the potential to fall two metres or more including:</w:t>
      </w:r>
    </w:p>
    <w:p w14:paraId="72415CC2" w14:textId="77777777" w:rsidR="00F106C4" w:rsidRPr="00775410" w:rsidRDefault="00F106C4" w:rsidP="00AC03B5">
      <w:pPr>
        <w:pStyle w:val="ListParagraph"/>
        <w:numPr>
          <w:ilvl w:val="0"/>
          <w:numId w:val="33"/>
        </w:numPr>
        <w:spacing w:before="120" w:after="120"/>
        <w:ind w:left="709" w:hanging="425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work at a height of two metres or above (measured from the ground to foot positio</w:t>
      </w:r>
      <w:r w:rsidR="000438FB">
        <w:rPr>
          <w:rFonts w:ascii="Arial" w:hAnsi="Arial" w:cs="Arial"/>
        </w:rPr>
        <w:t>n on ladder rung/work platform)</w:t>
      </w:r>
      <w:r w:rsidRPr="00775410">
        <w:rPr>
          <w:rFonts w:ascii="Arial" w:hAnsi="Arial" w:cs="Arial"/>
        </w:rPr>
        <w:t xml:space="preserve"> or</w:t>
      </w:r>
    </w:p>
    <w:p w14:paraId="509064E7" w14:textId="77777777" w:rsidR="00F106C4" w:rsidRPr="00775410" w:rsidRDefault="00F106C4" w:rsidP="00AC03B5">
      <w:pPr>
        <w:pStyle w:val="ListParagraph"/>
        <w:numPr>
          <w:ilvl w:val="0"/>
          <w:numId w:val="33"/>
        </w:numPr>
        <w:spacing w:before="120" w:after="120"/>
        <w:ind w:left="709" w:hanging="425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undertake excavation work (depth of one and a half metres or more)  </w:t>
      </w:r>
    </w:p>
    <w:p w14:paraId="4E7BD772" w14:textId="3AAF9F88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A Safe Work Method Statement or equivalent 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Job Safety Analysis must be supplied to the school demonstrating how you will manage the risks.</w:t>
      </w:r>
    </w:p>
    <w:p w14:paraId="5D1C4923" w14:textId="77777777" w:rsidR="00F106C4" w:rsidRPr="00775410" w:rsidRDefault="000438FB" w:rsidP="00C60926">
      <w:pPr>
        <w:pStyle w:val="Heading2"/>
        <w:spacing w:line="276" w:lineRule="auto"/>
        <w:rPr>
          <w:rFonts w:cs="Arial"/>
          <w:sz w:val="22"/>
          <w:szCs w:val="22"/>
        </w:rPr>
      </w:pPr>
      <w:bookmarkStart w:id="12" w:name="_Toc128133548"/>
      <w:r>
        <w:rPr>
          <w:rFonts w:cs="Arial"/>
          <w:caps w:val="0"/>
          <w:sz w:val="22"/>
          <w:szCs w:val="22"/>
        </w:rPr>
        <w:lastRenderedPageBreak/>
        <w:t xml:space="preserve">Hot </w:t>
      </w:r>
      <w:r w:rsidR="00CD770A" w:rsidRPr="00775410">
        <w:rPr>
          <w:rFonts w:cs="Arial"/>
          <w:caps w:val="0"/>
          <w:sz w:val="22"/>
          <w:szCs w:val="22"/>
        </w:rPr>
        <w:t>Work</w:t>
      </w:r>
      <w:bookmarkEnd w:id="12"/>
      <w:r w:rsidR="00CD770A" w:rsidRPr="00775410">
        <w:rPr>
          <w:rFonts w:cs="Arial"/>
          <w:caps w:val="0"/>
          <w:sz w:val="22"/>
          <w:szCs w:val="22"/>
        </w:rPr>
        <w:t xml:space="preserve"> </w:t>
      </w:r>
    </w:p>
    <w:p w14:paraId="212EA606" w14:textId="7E87F5DA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If a hot work task is to be undertaken (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welding, burning, soldering, grinding) a Safe Work Method Statement or equivalent, must be supplied to the school, demonstrating how you will manage the risks.</w:t>
      </w:r>
    </w:p>
    <w:p w14:paraId="15A40182" w14:textId="77777777" w:rsidR="00F106C4" w:rsidRPr="00775410" w:rsidRDefault="00CD770A" w:rsidP="00C60926">
      <w:pPr>
        <w:pStyle w:val="Heading2"/>
        <w:spacing w:line="276" w:lineRule="auto"/>
        <w:rPr>
          <w:rFonts w:cs="Arial"/>
          <w:sz w:val="22"/>
          <w:szCs w:val="22"/>
        </w:rPr>
      </w:pPr>
      <w:bookmarkStart w:id="13" w:name="_Toc128133549"/>
      <w:r w:rsidRPr="00775410">
        <w:rPr>
          <w:rFonts w:cs="Arial"/>
          <w:caps w:val="0"/>
          <w:sz w:val="22"/>
          <w:szCs w:val="22"/>
        </w:rPr>
        <w:t>Cables</w:t>
      </w:r>
      <w:bookmarkEnd w:id="13"/>
    </w:p>
    <w:p w14:paraId="10AC17D7" w14:textId="1E0613DD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Various underground service cables are present throughout the site. Adequate controls must be implemented and discussed with the </w:t>
      </w:r>
      <w:r w:rsidR="00EA0E9C">
        <w:rPr>
          <w:rFonts w:ascii="Arial" w:hAnsi="Arial" w:cs="Arial"/>
        </w:rPr>
        <w:t>principal and/or</w:t>
      </w:r>
      <w:r w:rsidRPr="00775410">
        <w:rPr>
          <w:rFonts w:ascii="Arial" w:hAnsi="Arial" w:cs="Arial"/>
        </w:rPr>
        <w:t xml:space="preserve"> the</w:t>
      </w:r>
      <w:r w:rsidR="00E433A4">
        <w:rPr>
          <w:rFonts w:ascii="Arial" w:hAnsi="Arial" w:cs="Arial"/>
        </w:rPr>
        <w:t>ir</w:t>
      </w:r>
      <w:r w:rsidRPr="00775410">
        <w:rPr>
          <w:rFonts w:ascii="Arial" w:hAnsi="Arial" w:cs="Arial"/>
        </w:rPr>
        <w:t xml:space="preserve"> </w:t>
      </w:r>
      <w:r w:rsidR="00EA0E9C">
        <w:rPr>
          <w:rFonts w:ascii="Arial" w:hAnsi="Arial" w:cs="Arial"/>
        </w:rPr>
        <w:t>delegate</w:t>
      </w:r>
      <w:r w:rsidR="00CD770A">
        <w:rPr>
          <w:rFonts w:ascii="Arial" w:hAnsi="Arial" w:cs="Arial"/>
        </w:rPr>
        <w:t xml:space="preserve"> or other Department</w:t>
      </w:r>
      <w:r w:rsidRPr="00775410">
        <w:rPr>
          <w:rFonts w:ascii="Arial" w:hAnsi="Arial" w:cs="Arial"/>
        </w:rPr>
        <w:t xml:space="preserve"> site contact prior to perform</w:t>
      </w:r>
      <w:r w:rsidR="00CD770A">
        <w:rPr>
          <w:rFonts w:ascii="Arial" w:hAnsi="Arial" w:cs="Arial"/>
        </w:rPr>
        <w:t xml:space="preserve">ing works that could disrupt Department </w:t>
      </w:r>
      <w:r w:rsidRPr="00775410">
        <w:rPr>
          <w:rFonts w:ascii="Arial" w:hAnsi="Arial" w:cs="Arial"/>
        </w:rPr>
        <w:t>services.</w:t>
      </w:r>
    </w:p>
    <w:p w14:paraId="351B4529" w14:textId="28C28562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Prior to conducting works</w:t>
      </w:r>
      <w:r w:rsidR="00E925F2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please contact ‘Dial Before You Dig’ on ph.</w:t>
      </w:r>
      <w:r w:rsidR="00E925F2">
        <w:rPr>
          <w:rFonts w:ascii="Arial" w:hAnsi="Arial" w:cs="Arial"/>
        </w:rPr>
        <w:t xml:space="preserve"> </w:t>
      </w:r>
      <w:r w:rsidRPr="00775410">
        <w:rPr>
          <w:rFonts w:ascii="Arial" w:hAnsi="Arial" w:cs="Arial"/>
        </w:rPr>
        <w:t>1100</w:t>
      </w:r>
      <w:r w:rsidR="007B077B">
        <w:rPr>
          <w:rFonts w:ascii="Arial" w:hAnsi="Arial" w:cs="Arial"/>
        </w:rPr>
        <w:t xml:space="preserve"> (toll Free)</w:t>
      </w:r>
      <w:r w:rsidRPr="00775410">
        <w:rPr>
          <w:rFonts w:ascii="Arial" w:hAnsi="Arial" w:cs="Arial"/>
        </w:rPr>
        <w:t xml:space="preserve"> between 8am and 5pm.</w:t>
      </w:r>
      <w:r w:rsidR="00E925F2">
        <w:rPr>
          <w:rFonts w:ascii="Arial" w:hAnsi="Arial" w:cs="Arial"/>
        </w:rPr>
        <w:t xml:space="preserve"> For further </w:t>
      </w:r>
      <w:r w:rsidR="00F537F4">
        <w:rPr>
          <w:rFonts w:ascii="Arial" w:hAnsi="Arial" w:cs="Arial"/>
        </w:rPr>
        <w:t>information</w:t>
      </w:r>
      <w:r w:rsidR="00E925F2">
        <w:rPr>
          <w:rFonts w:ascii="Arial" w:hAnsi="Arial" w:cs="Arial"/>
        </w:rPr>
        <w:t xml:space="preserve"> </w:t>
      </w:r>
      <w:r w:rsidR="00187DE2">
        <w:rPr>
          <w:rFonts w:ascii="Arial" w:hAnsi="Arial" w:cs="Arial"/>
        </w:rPr>
        <w:t>access the</w:t>
      </w:r>
      <w:r w:rsidR="00E925F2">
        <w:rPr>
          <w:rFonts w:ascii="Arial" w:hAnsi="Arial" w:cs="Arial"/>
        </w:rPr>
        <w:t xml:space="preserve"> </w:t>
      </w:r>
      <w:hyperlink r:id="rId20" w:history="1">
        <w:r w:rsidR="00F537F4" w:rsidRPr="00187DE2">
          <w:rPr>
            <w:rStyle w:val="Hyperlink"/>
            <w:rFonts w:ascii="Arial" w:hAnsi="Arial" w:cs="Arial"/>
          </w:rPr>
          <w:t xml:space="preserve">Dial Before you Dig Vic/Tas </w:t>
        </w:r>
        <w:r w:rsidR="00187DE2" w:rsidRPr="00187DE2">
          <w:rPr>
            <w:rStyle w:val="Hyperlink"/>
            <w:rFonts w:ascii="Arial" w:hAnsi="Arial" w:cs="Arial"/>
          </w:rPr>
          <w:t>S</w:t>
        </w:r>
        <w:r w:rsidR="00F537F4" w:rsidRPr="00187DE2">
          <w:rPr>
            <w:rStyle w:val="Hyperlink"/>
            <w:rFonts w:ascii="Arial" w:hAnsi="Arial" w:cs="Arial"/>
          </w:rPr>
          <w:t xml:space="preserve">ervice </w:t>
        </w:r>
        <w:r w:rsidR="00187DE2" w:rsidRPr="00187DE2">
          <w:rPr>
            <w:rStyle w:val="Hyperlink"/>
            <w:rFonts w:ascii="Arial" w:hAnsi="Arial" w:cs="Arial"/>
          </w:rPr>
          <w:t>G</w:t>
        </w:r>
        <w:r w:rsidR="00664CF4" w:rsidRPr="00187DE2">
          <w:rPr>
            <w:rStyle w:val="Hyperlink"/>
            <w:rFonts w:ascii="Arial" w:hAnsi="Arial" w:cs="Arial"/>
          </w:rPr>
          <w:t>uidelines</w:t>
        </w:r>
        <w:r w:rsidR="00187DE2" w:rsidRPr="00187DE2">
          <w:rPr>
            <w:rStyle w:val="Hyperlink"/>
            <w:rFonts w:ascii="Arial" w:hAnsi="Arial" w:cs="Arial"/>
          </w:rPr>
          <w:t>.</w:t>
        </w:r>
      </w:hyperlink>
    </w:p>
    <w:p w14:paraId="7238F641" w14:textId="7777777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You can also call Energy Safe Victoria on (03) 9203 9700 or 1800 652 563 during normal business hours, or email ESV at </w:t>
      </w:r>
      <w:hyperlink r:id="rId21" w:history="1">
        <w:r w:rsidR="000438FB" w:rsidRPr="00925617">
          <w:rPr>
            <w:rStyle w:val="Hyperlink"/>
            <w:rFonts w:ascii="Arial" w:hAnsi="Arial" w:cs="Arial"/>
          </w:rPr>
          <w:t>info@energysafe.vic.gov.au</w:t>
        </w:r>
      </w:hyperlink>
      <w:r w:rsidR="00CD770A">
        <w:rPr>
          <w:rFonts w:ascii="Arial" w:hAnsi="Arial" w:cs="Arial"/>
        </w:rPr>
        <w:t xml:space="preserve">. </w:t>
      </w:r>
    </w:p>
    <w:p w14:paraId="0E4C1CF1" w14:textId="77777777" w:rsidR="00F106C4" w:rsidRPr="00775410" w:rsidRDefault="00FB06B7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14" w:name="_Toc128133550"/>
      <w:r w:rsidRPr="00775410">
        <w:rPr>
          <w:rFonts w:cs="Arial"/>
          <w:caps w:val="0"/>
          <w:sz w:val="22"/>
          <w:szCs w:val="22"/>
        </w:rPr>
        <w:t>Animals</w:t>
      </w:r>
      <w:r w:rsidR="007B077B">
        <w:rPr>
          <w:rFonts w:cs="Arial"/>
          <w:caps w:val="0"/>
          <w:sz w:val="22"/>
          <w:szCs w:val="22"/>
        </w:rPr>
        <w:t xml:space="preserve"> </w:t>
      </w:r>
      <w:r w:rsidRPr="00775410">
        <w:rPr>
          <w:rFonts w:cs="Arial"/>
          <w:caps w:val="0"/>
          <w:sz w:val="22"/>
          <w:szCs w:val="22"/>
        </w:rPr>
        <w:t>/</w:t>
      </w:r>
      <w:r w:rsidR="007B077B">
        <w:rPr>
          <w:rFonts w:cs="Arial"/>
          <w:caps w:val="0"/>
          <w:sz w:val="22"/>
          <w:szCs w:val="22"/>
        </w:rPr>
        <w:t xml:space="preserve"> </w:t>
      </w:r>
      <w:r w:rsidRPr="00775410">
        <w:rPr>
          <w:rFonts w:cs="Arial"/>
          <w:caps w:val="0"/>
          <w:sz w:val="22"/>
          <w:szCs w:val="22"/>
        </w:rPr>
        <w:t>Wildlife</w:t>
      </w:r>
      <w:bookmarkEnd w:id="14"/>
    </w:p>
    <w:p w14:paraId="18FF10CF" w14:textId="0496A9D7" w:rsidR="00F106C4" w:rsidRPr="00775410" w:rsidRDefault="00F106C4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There is the potential to </w:t>
      </w:r>
      <w:proofErr w:type="gramStart"/>
      <w:r w:rsidRPr="00775410">
        <w:rPr>
          <w:rFonts w:ascii="Arial" w:hAnsi="Arial" w:cs="Arial"/>
        </w:rPr>
        <w:t>come into contact with</w:t>
      </w:r>
      <w:proofErr w:type="gramEnd"/>
      <w:r w:rsidRPr="00775410">
        <w:rPr>
          <w:rFonts w:ascii="Arial" w:hAnsi="Arial" w:cs="Arial"/>
        </w:rPr>
        <w:t xml:space="preserve"> domestic animals and wildlife while on this site. Should this </w:t>
      </w:r>
      <w:r w:rsidR="00E433A4" w:rsidRPr="00775410">
        <w:rPr>
          <w:rFonts w:ascii="Arial" w:hAnsi="Arial" w:cs="Arial"/>
        </w:rPr>
        <w:t>occur,</w:t>
      </w:r>
      <w:r w:rsidRPr="00775410">
        <w:rPr>
          <w:rFonts w:ascii="Arial" w:hAnsi="Arial" w:cs="Arial"/>
        </w:rPr>
        <w:t xml:space="preserve"> you must:</w:t>
      </w:r>
    </w:p>
    <w:p w14:paraId="0C34A514" w14:textId="22FE5800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do not approach any domestic animals (e.g.</w:t>
      </w:r>
      <w:r w:rsidR="00E433A4">
        <w:rPr>
          <w:rFonts w:ascii="Arial" w:hAnsi="Arial" w:cs="Arial"/>
        </w:rPr>
        <w:t>,</w:t>
      </w:r>
      <w:r w:rsidRPr="00775410">
        <w:rPr>
          <w:rFonts w:ascii="Arial" w:hAnsi="Arial" w:cs="Arial"/>
        </w:rPr>
        <w:t xml:space="preserve"> dogs) or dangerous wildlife</w:t>
      </w:r>
    </w:p>
    <w:p w14:paraId="5AAD9581" w14:textId="7E3A309C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report the sighting of any domestic animals or dangerous wildlife to the </w:t>
      </w:r>
      <w:r w:rsidR="00187DE2">
        <w:rPr>
          <w:rFonts w:ascii="Arial" w:hAnsi="Arial" w:cs="Arial"/>
        </w:rPr>
        <w:t>principal</w:t>
      </w:r>
      <w:r w:rsidR="00EF5751">
        <w:rPr>
          <w:rFonts w:ascii="Arial" w:hAnsi="Arial" w:cs="Arial"/>
        </w:rPr>
        <w:t xml:space="preserve"> or their delegate.</w:t>
      </w:r>
    </w:p>
    <w:p w14:paraId="504D5A44" w14:textId="77777777" w:rsidR="00F106C4" w:rsidRPr="00775410" w:rsidRDefault="00F106C4" w:rsidP="00AC03B5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do not reach into any holes or gaps in the buildings without first checking to see if it is safe. </w:t>
      </w:r>
    </w:p>
    <w:p w14:paraId="428CCBD4" w14:textId="77777777" w:rsidR="00775410" w:rsidRPr="00775410" w:rsidRDefault="00775410">
      <w:pPr>
        <w:rPr>
          <w:rFonts w:ascii="Arial" w:hAnsi="Arial" w:cs="Arial"/>
        </w:rPr>
      </w:pPr>
      <w:r w:rsidRPr="00775410">
        <w:rPr>
          <w:rFonts w:ascii="Arial" w:hAnsi="Arial" w:cs="Arial"/>
        </w:rPr>
        <w:br w:type="page"/>
      </w:r>
    </w:p>
    <w:p w14:paraId="405896B5" w14:textId="77777777" w:rsidR="004D3EDD" w:rsidRPr="00775410" w:rsidRDefault="001F439E" w:rsidP="00E433A4">
      <w:pPr>
        <w:pStyle w:val="Heading1"/>
        <w:spacing w:before="480" w:line="276" w:lineRule="auto"/>
        <w:rPr>
          <w:rFonts w:cs="Arial"/>
          <w:sz w:val="32"/>
        </w:rPr>
      </w:pPr>
      <w:bookmarkStart w:id="15" w:name="_Toc128133551"/>
      <w:r w:rsidRPr="00775410">
        <w:rPr>
          <w:rFonts w:cs="Arial"/>
          <w:sz w:val="32"/>
        </w:rPr>
        <w:lastRenderedPageBreak/>
        <w:t>Emergency m</w:t>
      </w:r>
      <w:r w:rsidR="00E35193" w:rsidRPr="00775410">
        <w:rPr>
          <w:rFonts w:cs="Arial"/>
          <w:sz w:val="32"/>
        </w:rPr>
        <w:t>anagement</w:t>
      </w:r>
      <w:bookmarkEnd w:id="15"/>
    </w:p>
    <w:p w14:paraId="219A6BAE" w14:textId="77777777" w:rsidR="004D3EDD" w:rsidRPr="00CD770A" w:rsidRDefault="00CD770A" w:rsidP="00CD770A">
      <w:pPr>
        <w:pStyle w:val="ESHeading2"/>
        <w:rPr>
          <w:sz w:val="22"/>
          <w:szCs w:val="22"/>
        </w:rPr>
      </w:pPr>
      <w:bookmarkStart w:id="16" w:name="_Toc128133552"/>
      <w:r w:rsidRPr="00CD770A">
        <w:rPr>
          <w:caps w:val="0"/>
          <w:sz w:val="22"/>
          <w:szCs w:val="22"/>
        </w:rPr>
        <w:t>Workplace Codes</w:t>
      </w:r>
      <w:bookmarkEnd w:id="16"/>
    </w:p>
    <w:p w14:paraId="3E1A0517" w14:textId="77777777" w:rsidR="00E91687" w:rsidRPr="00775410" w:rsidRDefault="00E91687" w:rsidP="00E91687">
      <w:pPr>
        <w:spacing w:before="120" w:after="120"/>
        <w:rPr>
          <w:rFonts w:ascii="Arial" w:hAnsi="Arial" w:cs="Arial"/>
        </w:rPr>
      </w:pPr>
      <w:bookmarkStart w:id="17" w:name="Emergency_Contacts"/>
      <w:proofErr w:type="gramStart"/>
      <w:r w:rsidRPr="00775410">
        <w:rPr>
          <w:rFonts w:ascii="Arial" w:hAnsi="Arial" w:cs="Arial"/>
        </w:rPr>
        <w:t>In the event that</w:t>
      </w:r>
      <w:proofErr w:type="gramEnd"/>
      <w:r w:rsidRPr="00775410">
        <w:rPr>
          <w:rFonts w:ascii="Arial" w:hAnsi="Arial" w:cs="Arial"/>
        </w:rPr>
        <w:t xml:space="preserve"> a code is called, please obey the following instructions:</w:t>
      </w:r>
    </w:p>
    <w:p w14:paraId="07420D50" w14:textId="77777777" w:rsidR="00E91687" w:rsidRPr="00775410" w:rsidRDefault="00E91687" w:rsidP="00E91687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5563F5">
        <w:rPr>
          <w:rFonts w:ascii="Arial" w:hAnsi="Arial" w:cs="Arial"/>
          <w:b/>
          <w:bCs/>
        </w:rPr>
        <w:t>Long Siren</w:t>
      </w:r>
      <w:r w:rsidRPr="007B077B">
        <w:rPr>
          <w:rFonts w:ascii="Arial" w:hAnsi="Arial" w:cs="Arial"/>
          <w:b/>
        </w:rPr>
        <w:t>:</w:t>
      </w:r>
      <w:r w:rsidRPr="00775410">
        <w:rPr>
          <w:rFonts w:ascii="Arial" w:hAnsi="Arial" w:cs="Arial"/>
        </w:rPr>
        <w:t xml:space="preserve"> Fire, proceed to evacuation point.</w:t>
      </w:r>
    </w:p>
    <w:p w14:paraId="0C057442" w14:textId="77777777" w:rsidR="00E91687" w:rsidRPr="00775410" w:rsidRDefault="00E91687" w:rsidP="00E91687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arm from Library</w:t>
      </w:r>
      <w:r w:rsidRPr="007B077B">
        <w:rPr>
          <w:rFonts w:ascii="Arial" w:hAnsi="Arial" w:cs="Arial"/>
          <w:b/>
        </w:rPr>
        <w:t>:</w:t>
      </w:r>
      <w:r w:rsidRPr="00775410">
        <w:rPr>
          <w:rFonts w:ascii="Arial" w:hAnsi="Arial" w:cs="Arial"/>
        </w:rPr>
        <w:t xml:space="preserve"> Lockdown, follow instructions.</w:t>
      </w:r>
    </w:p>
    <w:p w14:paraId="4849B250" w14:textId="77777777" w:rsidR="00E91687" w:rsidRDefault="00E91687" w:rsidP="00E91687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ng Siren</w:t>
      </w:r>
      <w:r w:rsidRPr="007B077B">
        <w:rPr>
          <w:rFonts w:ascii="Arial" w:hAnsi="Arial" w:cs="Arial"/>
          <w:b/>
        </w:rPr>
        <w:t>:</w:t>
      </w:r>
      <w:r w:rsidRPr="00775410">
        <w:rPr>
          <w:rFonts w:ascii="Arial" w:hAnsi="Arial" w:cs="Arial"/>
        </w:rPr>
        <w:t xml:space="preserve"> Gas leak, proceed to evacuation point etc.</w:t>
      </w:r>
    </w:p>
    <w:p w14:paraId="4E4A7297" w14:textId="77777777" w:rsidR="00E91687" w:rsidRPr="00775410" w:rsidRDefault="00E91687" w:rsidP="00E91687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ort Siren:</w:t>
      </w:r>
      <w:r>
        <w:rPr>
          <w:rFonts w:ascii="Arial" w:hAnsi="Arial" w:cs="Arial"/>
        </w:rPr>
        <w:t xml:space="preserve"> Shelter in Place</w:t>
      </w:r>
    </w:p>
    <w:p w14:paraId="191AE84B" w14:textId="77777777" w:rsidR="00E91687" w:rsidRPr="00775410" w:rsidRDefault="00E91687" w:rsidP="00E91687">
      <w:pPr>
        <w:pStyle w:val="Heading2"/>
        <w:spacing w:line="276" w:lineRule="auto"/>
        <w:rPr>
          <w:rFonts w:cs="Arial"/>
          <w:sz w:val="22"/>
          <w:szCs w:val="22"/>
        </w:rPr>
      </w:pPr>
      <w:bookmarkStart w:id="18" w:name="_Toc128133553"/>
      <w:r w:rsidRPr="00775410">
        <w:rPr>
          <w:rFonts w:cs="Arial"/>
          <w:caps w:val="0"/>
          <w:sz w:val="22"/>
          <w:szCs w:val="22"/>
        </w:rPr>
        <w:t>Emergency Procedures</w:t>
      </w:r>
      <w:bookmarkEnd w:id="18"/>
    </w:p>
    <w:p w14:paraId="384E4C21" w14:textId="77777777" w:rsidR="00E91687" w:rsidRPr="00775410" w:rsidRDefault="00E91687" w:rsidP="00E91687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On hearing the alarm:</w:t>
      </w:r>
    </w:p>
    <w:p w14:paraId="2ECB6163" w14:textId="77777777" w:rsidR="00E91687" w:rsidRPr="00775410" w:rsidRDefault="00E91687" w:rsidP="00E91687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switch off all equipment</w:t>
      </w:r>
    </w:p>
    <w:p w14:paraId="4B63CCCF" w14:textId="77777777" w:rsidR="00E91687" w:rsidRPr="00775410" w:rsidRDefault="00E91687" w:rsidP="00E91687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proceed to the advised assembly area</w:t>
      </w:r>
    </w:p>
    <w:p w14:paraId="4EB503BB" w14:textId="77777777" w:rsidR="00E91687" w:rsidRPr="00775410" w:rsidRDefault="00E91687" w:rsidP="00E91687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report to one of the wardens</w:t>
      </w:r>
    </w:p>
    <w:p w14:paraId="115CF14E" w14:textId="77777777" w:rsidR="00E91687" w:rsidRPr="00775410" w:rsidRDefault="00E91687" w:rsidP="00E91687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do not leave the assembly area until advised.</w:t>
      </w:r>
    </w:p>
    <w:p w14:paraId="35A2050B" w14:textId="77777777" w:rsidR="00E91687" w:rsidRPr="00775410" w:rsidRDefault="00E91687" w:rsidP="00E91687">
      <w:pPr>
        <w:pStyle w:val="Heading2"/>
        <w:spacing w:line="276" w:lineRule="auto"/>
        <w:rPr>
          <w:rFonts w:cs="Arial"/>
          <w:sz w:val="22"/>
          <w:szCs w:val="22"/>
        </w:rPr>
      </w:pPr>
      <w:bookmarkStart w:id="19" w:name="_Toc128133554"/>
      <w:r>
        <w:rPr>
          <w:rFonts w:cs="Arial"/>
          <w:caps w:val="0"/>
          <w:sz w:val="22"/>
          <w:szCs w:val="22"/>
        </w:rPr>
        <w:t>Leaving Site i</w:t>
      </w:r>
      <w:r w:rsidRPr="00775410">
        <w:rPr>
          <w:rFonts w:cs="Arial"/>
          <w:caps w:val="0"/>
          <w:sz w:val="22"/>
          <w:szCs w:val="22"/>
        </w:rPr>
        <w:t xml:space="preserve">n </w:t>
      </w:r>
      <w:r>
        <w:rPr>
          <w:rFonts w:cs="Arial"/>
          <w:caps w:val="0"/>
          <w:sz w:val="22"/>
          <w:szCs w:val="22"/>
        </w:rPr>
        <w:t>a</w:t>
      </w:r>
      <w:r w:rsidRPr="00775410">
        <w:rPr>
          <w:rFonts w:cs="Arial"/>
          <w:caps w:val="0"/>
          <w:sz w:val="22"/>
          <w:szCs w:val="22"/>
        </w:rPr>
        <w:t>n Emergency</w:t>
      </w:r>
      <w:bookmarkEnd w:id="19"/>
    </w:p>
    <w:p w14:paraId="23A84A52" w14:textId="77777777" w:rsidR="00E91687" w:rsidRPr="00775410" w:rsidRDefault="00E91687" w:rsidP="00E91687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ll contractors are required to proceed to the evacuation point and remain there until given clearance to leave by the Incident Controller or </w:t>
      </w:r>
      <w:r>
        <w:rPr>
          <w:rFonts w:ascii="Arial" w:hAnsi="Arial" w:cs="Arial"/>
        </w:rPr>
        <w:t>principal</w:t>
      </w:r>
      <w:r w:rsidRPr="00775410">
        <w:rPr>
          <w:rFonts w:ascii="Arial" w:hAnsi="Arial" w:cs="Arial"/>
        </w:rPr>
        <w:t>.</w:t>
      </w:r>
    </w:p>
    <w:p w14:paraId="0A37DEAB" w14:textId="77777777" w:rsidR="00E91687" w:rsidRPr="00775410" w:rsidRDefault="00E91687" w:rsidP="00E91687">
      <w:pPr>
        <w:pStyle w:val="Heading2"/>
        <w:spacing w:line="276" w:lineRule="auto"/>
        <w:rPr>
          <w:rFonts w:cs="Arial"/>
          <w:sz w:val="22"/>
          <w:szCs w:val="22"/>
        </w:rPr>
      </w:pPr>
      <w:bookmarkStart w:id="20" w:name="_Toc128133555"/>
      <w:r w:rsidRPr="00775410">
        <w:rPr>
          <w:rFonts w:cs="Arial"/>
          <w:caps w:val="0"/>
          <w:sz w:val="22"/>
          <w:szCs w:val="22"/>
        </w:rPr>
        <w:t>Evacuation Point</w:t>
      </w:r>
      <w:bookmarkEnd w:id="20"/>
    </w:p>
    <w:p w14:paraId="1C660669" w14:textId="77777777" w:rsidR="00E91687" w:rsidRDefault="00E91687" w:rsidP="00E91687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</w:rPr>
      </w:pPr>
      <w:r w:rsidRPr="005563F5">
        <w:rPr>
          <w:rFonts w:ascii="Arial" w:hAnsi="Arial" w:cs="Arial"/>
        </w:rPr>
        <w:t>The evacuation point is located at the School Car park across the road</w:t>
      </w:r>
      <w:r w:rsidRPr="005563F5">
        <w:rPr>
          <w:rFonts w:ascii="Arial" w:hAnsi="Arial" w:cs="Arial"/>
          <w:b/>
        </w:rPr>
        <w:t>;</w:t>
      </w:r>
      <w:r w:rsidRPr="005563F5">
        <w:rPr>
          <w:rFonts w:ascii="Arial" w:hAnsi="Arial" w:cs="Arial"/>
        </w:rPr>
        <w:t xml:space="preserve"> refer to </w:t>
      </w:r>
    </w:p>
    <w:p w14:paraId="1110BE24" w14:textId="77777777" w:rsidR="00E91687" w:rsidRDefault="00E91687" w:rsidP="00E91687">
      <w:pPr>
        <w:pStyle w:val="ListParagraph"/>
        <w:spacing w:before="120" w:after="120"/>
        <w:rPr>
          <w:rFonts w:ascii="Arial" w:hAnsi="Arial" w:cs="Arial"/>
        </w:rPr>
      </w:pPr>
      <w:r w:rsidRPr="005563F5">
        <w:rPr>
          <w:rFonts w:ascii="Arial" w:hAnsi="Arial" w:cs="Arial"/>
        </w:rPr>
        <w:t>Evacuation Map (Appendix A).</w:t>
      </w:r>
    </w:p>
    <w:p w14:paraId="4A5B364E" w14:textId="77777777" w:rsidR="00E91687" w:rsidRDefault="00E91687" w:rsidP="00E91687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tanley Park</w:t>
      </w:r>
    </w:p>
    <w:p w14:paraId="283F3643" w14:textId="14854215" w:rsidR="00E91687" w:rsidRDefault="00E91687" w:rsidP="00E91687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helter in Place – Grade 1&amp;2 rooms</w:t>
      </w:r>
    </w:p>
    <w:p w14:paraId="5744DFEB" w14:textId="04F4F060" w:rsidR="00E91687" w:rsidRDefault="00E91687" w:rsidP="00E91687">
      <w:pPr>
        <w:spacing w:before="120" w:after="120"/>
        <w:rPr>
          <w:rFonts w:ascii="Arial" w:hAnsi="Arial" w:cs="Arial"/>
        </w:rPr>
      </w:pPr>
    </w:p>
    <w:p w14:paraId="43B63558" w14:textId="402939B9" w:rsidR="00E91687" w:rsidRDefault="00E91687" w:rsidP="00E91687">
      <w:pPr>
        <w:spacing w:before="120" w:after="120"/>
        <w:rPr>
          <w:rFonts w:ascii="Arial" w:hAnsi="Arial" w:cs="Arial"/>
        </w:rPr>
      </w:pPr>
    </w:p>
    <w:p w14:paraId="0898565C" w14:textId="5735CD54" w:rsidR="00E91687" w:rsidRDefault="00E91687" w:rsidP="00E91687">
      <w:pPr>
        <w:spacing w:before="120" w:after="120"/>
        <w:rPr>
          <w:rFonts w:ascii="Arial" w:hAnsi="Arial" w:cs="Arial"/>
        </w:rPr>
      </w:pPr>
    </w:p>
    <w:p w14:paraId="4612FB6A" w14:textId="6143DA90" w:rsidR="00E91687" w:rsidRDefault="00E91687" w:rsidP="00E91687">
      <w:pPr>
        <w:spacing w:before="120" w:after="120"/>
        <w:rPr>
          <w:rFonts w:ascii="Arial" w:hAnsi="Arial" w:cs="Arial"/>
        </w:rPr>
      </w:pPr>
    </w:p>
    <w:p w14:paraId="0324A3FA" w14:textId="2FB3633F" w:rsidR="00E91687" w:rsidRDefault="00E91687" w:rsidP="00E91687">
      <w:pPr>
        <w:spacing w:before="120" w:after="120"/>
        <w:rPr>
          <w:rFonts w:ascii="Arial" w:hAnsi="Arial" w:cs="Arial"/>
        </w:rPr>
      </w:pPr>
    </w:p>
    <w:p w14:paraId="0FF32EED" w14:textId="7F5BE5B4" w:rsidR="00E91687" w:rsidRDefault="00E91687" w:rsidP="00E91687">
      <w:pPr>
        <w:spacing w:before="120" w:after="120"/>
        <w:rPr>
          <w:rFonts w:ascii="Arial" w:hAnsi="Arial" w:cs="Arial"/>
        </w:rPr>
      </w:pPr>
    </w:p>
    <w:p w14:paraId="03881FA8" w14:textId="18332DDA" w:rsidR="00E91687" w:rsidRDefault="00E91687" w:rsidP="00E91687">
      <w:pPr>
        <w:spacing w:before="120" w:after="120"/>
        <w:rPr>
          <w:rFonts w:ascii="Arial" w:hAnsi="Arial" w:cs="Arial"/>
        </w:rPr>
      </w:pPr>
    </w:p>
    <w:p w14:paraId="7E72B20C" w14:textId="11257CDC" w:rsidR="00E91687" w:rsidRDefault="00E91687" w:rsidP="00E91687">
      <w:pPr>
        <w:spacing w:before="120" w:after="120"/>
        <w:rPr>
          <w:rFonts w:ascii="Arial" w:hAnsi="Arial" w:cs="Arial"/>
        </w:rPr>
      </w:pPr>
    </w:p>
    <w:p w14:paraId="6633B932" w14:textId="6954929F" w:rsidR="00E91687" w:rsidRDefault="00E91687" w:rsidP="00E91687">
      <w:pPr>
        <w:spacing w:before="120" w:after="120"/>
        <w:rPr>
          <w:rFonts w:ascii="Arial" w:hAnsi="Arial" w:cs="Arial"/>
        </w:rPr>
      </w:pPr>
    </w:p>
    <w:p w14:paraId="6C89C755" w14:textId="7CB10575" w:rsidR="00E91687" w:rsidRDefault="00E91687" w:rsidP="00E91687">
      <w:pPr>
        <w:spacing w:before="120" w:after="120"/>
        <w:rPr>
          <w:rFonts w:ascii="Arial" w:hAnsi="Arial" w:cs="Arial"/>
        </w:rPr>
      </w:pPr>
    </w:p>
    <w:p w14:paraId="2E2B43D4" w14:textId="77777777" w:rsidR="00E91687" w:rsidRPr="00E91687" w:rsidRDefault="00E91687" w:rsidP="00E91687">
      <w:pPr>
        <w:spacing w:before="120" w:after="120"/>
        <w:rPr>
          <w:rFonts w:ascii="Arial" w:hAnsi="Arial" w:cs="Arial"/>
        </w:rPr>
      </w:pPr>
    </w:p>
    <w:p w14:paraId="00DD5A91" w14:textId="77777777" w:rsidR="0071016E" w:rsidRPr="000D5EA9" w:rsidRDefault="00AE6EEB" w:rsidP="000D5EA9">
      <w:pPr>
        <w:pStyle w:val="Heading1"/>
        <w:rPr>
          <w:sz w:val="22"/>
          <w:szCs w:val="22"/>
        </w:rPr>
      </w:pPr>
      <w:bookmarkStart w:id="21" w:name="_Toc128133556"/>
      <w:r w:rsidRPr="000D5EA9">
        <w:rPr>
          <w:sz w:val="22"/>
          <w:szCs w:val="22"/>
        </w:rPr>
        <w:lastRenderedPageBreak/>
        <w:t>Emergency co</w:t>
      </w:r>
      <w:r w:rsidR="004D3EDD" w:rsidRPr="000D5EA9">
        <w:rPr>
          <w:sz w:val="22"/>
          <w:szCs w:val="22"/>
        </w:rPr>
        <w:t>ntacts</w:t>
      </w:r>
      <w:bookmarkEnd w:id="21"/>
    </w:p>
    <w:tbl>
      <w:tblPr>
        <w:tblStyle w:val="MediumShading1-Accent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Emergency Contact"/>
        <w:tblDescription w:val="Emergency Contact list of those within the school"/>
      </w:tblPr>
      <w:tblGrid>
        <w:gridCol w:w="2552"/>
        <w:gridCol w:w="2130"/>
        <w:gridCol w:w="4560"/>
      </w:tblGrid>
      <w:tr w:rsidR="00621510" w:rsidRPr="00775410" w14:paraId="020803A9" w14:textId="77777777" w:rsidTr="003C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bookmarkEnd w:id="17"/>
          <w:p w14:paraId="46E82F70" w14:textId="77777777" w:rsidR="00740828" w:rsidRPr="000D5EA9" w:rsidRDefault="00740828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School contacts</w:t>
            </w:r>
          </w:p>
        </w:tc>
        <w:tc>
          <w:tcPr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5470AF75" w14:textId="77777777" w:rsidR="00740828" w:rsidRPr="00775410" w:rsidRDefault="00740828" w:rsidP="00E433A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740828" w:rsidRPr="00775410" w14:paraId="08FCCF4F" w14:textId="77777777" w:rsidTr="005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88109F1" w14:textId="40AABD31" w:rsidR="00740828" w:rsidRPr="000D5EA9" w:rsidRDefault="00685B7C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672816" w14:textId="1742CC1F" w:rsidR="00740828" w:rsidRPr="007B077B" w:rsidRDefault="003C60D1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sh Hyland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579B40A" w14:textId="58EBDCBF" w:rsidR="00740828" w:rsidRPr="007B077B" w:rsidRDefault="003C60D1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261 446</w:t>
            </w:r>
          </w:p>
        </w:tc>
      </w:tr>
      <w:tr w:rsidR="0071016E" w:rsidRPr="00775410" w14:paraId="140EE74F" w14:textId="77777777" w:rsidTr="005B3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5A9BDD9" w14:textId="75C552F7" w:rsidR="0071016E" w:rsidRPr="000D5EA9" w:rsidRDefault="003C60D1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Business Manager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E517DB" w14:textId="754C974E" w:rsidR="0071016E" w:rsidRPr="007B077B" w:rsidRDefault="003C60D1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my Crosbie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5ED10738" w14:textId="22A9F171" w:rsidR="0071016E" w:rsidRPr="007B077B" w:rsidRDefault="003C60D1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61 446</w:t>
            </w:r>
          </w:p>
        </w:tc>
      </w:tr>
      <w:tr w:rsidR="0071016E" w:rsidRPr="00775410" w14:paraId="014AA969" w14:textId="77777777" w:rsidTr="005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ACC6DC2" w14:textId="7128D445" w:rsidR="0071016E" w:rsidRPr="000D5EA9" w:rsidRDefault="0071016E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Asbestos Coordinator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9B7DD3" w14:textId="4BA46B1E" w:rsidR="0071016E" w:rsidRPr="007B077B" w:rsidRDefault="005B3916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rish Hyland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B36D307" w14:textId="2661C004" w:rsidR="0071016E" w:rsidRPr="007B077B" w:rsidRDefault="003C60D1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261 446</w:t>
            </w:r>
          </w:p>
        </w:tc>
      </w:tr>
      <w:tr w:rsidR="0071016E" w:rsidRPr="00775410" w14:paraId="6E545A19" w14:textId="77777777" w:rsidTr="005B3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851C9FB" w14:textId="10210BA6" w:rsidR="0071016E" w:rsidRPr="000D5EA9" w:rsidRDefault="003C60D1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ssistant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4BE7BCC" w14:textId="45ADE3F8" w:rsidR="0071016E" w:rsidRPr="007B077B" w:rsidRDefault="003C60D1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omi Tr</w:t>
            </w:r>
            <w:r w:rsidR="005B3916">
              <w:rPr>
                <w:rFonts w:ascii="Arial" w:hAnsi="Arial" w:cs="Arial"/>
                <w:b/>
                <w:bCs/>
              </w:rPr>
              <w:t>ovarelli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7AA02FBD" w14:textId="0CEB1271" w:rsidR="0071016E" w:rsidRPr="007B077B" w:rsidRDefault="003C60D1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61 446</w:t>
            </w:r>
          </w:p>
        </w:tc>
      </w:tr>
    </w:tbl>
    <w:p w14:paraId="28B6EB94" w14:textId="77777777" w:rsidR="00720555" w:rsidRPr="00775410" w:rsidRDefault="00720555" w:rsidP="0013665C">
      <w:pPr>
        <w:spacing w:after="0"/>
        <w:rPr>
          <w:rFonts w:ascii="Arial" w:hAnsi="Arial" w:cs="Arial"/>
        </w:rPr>
      </w:pPr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chool After Hours Contact"/>
        <w:tblDescription w:val="List of who to contact after school hours "/>
      </w:tblPr>
      <w:tblGrid>
        <w:gridCol w:w="4621"/>
        <w:gridCol w:w="4621"/>
      </w:tblGrid>
      <w:tr w:rsidR="000573E8" w:rsidRPr="00775410" w14:paraId="7FE8B24A" w14:textId="77777777" w:rsidTr="00F1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0C785886" w14:textId="77777777" w:rsidR="00720555" w:rsidRPr="000D5EA9" w:rsidRDefault="00AE6EEB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School after hours c</w:t>
            </w:r>
            <w:r w:rsidR="00720555" w:rsidRPr="000D5EA9">
              <w:rPr>
                <w:rFonts w:ascii="Arial" w:hAnsi="Arial" w:cs="Arial"/>
              </w:rPr>
              <w:t>ontacts</w:t>
            </w:r>
          </w:p>
        </w:tc>
      </w:tr>
      <w:tr w:rsidR="00720555" w:rsidRPr="00775410" w14:paraId="0AAD26BE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D0CC821" w14:textId="275E9620" w:rsidR="00720555" w:rsidRPr="000D5EA9" w:rsidRDefault="00685B7C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 w:rsidR="00720555" w:rsidRPr="000D5EA9">
              <w:rPr>
                <w:rFonts w:ascii="Arial" w:hAnsi="Arial" w:cs="Arial"/>
              </w:rPr>
              <w:t>:</w:t>
            </w:r>
            <w:r w:rsidR="003C60D1">
              <w:rPr>
                <w:rFonts w:ascii="Arial" w:hAnsi="Arial" w:cs="Arial"/>
              </w:rPr>
              <w:t xml:space="preserve"> Trish Hyland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E666E96" w14:textId="45A12EEC" w:rsidR="00720555" w:rsidRPr="007B077B" w:rsidRDefault="005B3916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21 118 051</w:t>
            </w:r>
          </w:p>
        </w:tc>
      </w:tr>
      <w:tr w:rsidR="00720555" w:rsidRPr="00775410" w14:paraId="0F1846F3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FB40DFB" w14:textId="62AD095D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Business Manager:</w:t>
            </w:r>
            <w:r w:rsidR="003C60D1">
              <w:rPr>
                <w:rFonts w:ascii="Arial" w:hAnsi="Arial" w:cs="Arial"/>
              </w:rPr>
              <w:t xml:space="preserve"> Amy Crosbie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2989308C" w14:textId="1277A639" w:rsidR="00720555" w:rsidRPr="007B077B" w:rsidRDefault="003C60D1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11 55 22 64</w:t>
            </w:r>
          </w:p>
        </w:tc>
      </w:tr>
    </w:tbl>
    <w:p w14:paraId="316694D2" w14:textId="77777777" w:rsidR="00720555" w:rsidRPr="00775410" w:rsidRDefault="00720555" w:rsidP="0013665C">
      <w:pPr>
        <w:spacing w:after="0"/>
        <w:rPr>
          <w:rFonts w:ascii="Arial" w:hAnsi="Arial" w:cs="Arial"/>
        </w:rPr>
      </w:pPr>
    </w:p>
    <w:tbl>
      <w:tblPr>
        <w:tblStyle w:val="MediumShading1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External Emergency Contacts"/>
        <w:tblDescription w:val="List of police, ambulance, fire and poisons contact numbers"/>
      </w:tblPr>
      <w:tblGrid>
        <w:gridCol w:w="4621"/>
        <w:gridCol w:w="4621"/>
      </w:tblGrid>
      <w:tr w:rsidR="000573E8" w:rsidRPr="00775410" w14:paraId="7DCCD12D" w14:textId="77777777" w:rsidTr="00F1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47680D23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 xml:space="preserve">Emergency </w:t>
            </w:r>
            <w:r w:rsidR="0071016E" w:rsidRPr="000D5EA9">
              <w:rPr>
                <w:rFonts w:ascii="Arial" w:hAnsi="Arial" w:cs="Arial"/>
              </w:rPr>
              <w:t>c</w:t>
            </w:r>
            <w:r w:rsidRPr="000D5EA9">
              <w:rPr>
                <w:rFonts w:ascii="Arial" w:hAnsi="Arial" w:cs="Arial"/>
              </w:rPr>
              <w:t>ontacts</w:t>
            </w:r>
          </w:p>
        </w:tc>
      </w:tr>
      <w:tr w:rsidR="00720555" w:rsidRPr="00775410" w14:paraId="1E73923C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581A6E8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Poli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9ECD9FD" w14:textId="77777777" w:rsidR="00720555" w:rsidRPr="000D5EA9" w:rsidRDefault="00720555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D5EA9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775410" w14:paraId="0515F5B7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2BDBAAC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Fir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53AF3F23" w14:textId="77777777" w:rsidR="00720555" w:rsidRPr="000D5EA9" w:rsidRDefault="00720555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D5EA9">
              <w:rPr>
                <w:rFonts w:ascii="Arial" w:hAnsi="Arial" w:cs="Arial"/>
                <w:b/>
              </w:rPr>
              <w:t>000</w:t>
            </w:r>
          </w:p>
        </w:tc>
      </w:tr>
      <w:tr w:rsidR="00720555" w:rsidRPr="00775410" w14:paraId="18EBA58F" w14:textId="77777777" w:rsidTr="000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6801259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Ambulan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A4CA1E4" w14:textId="77777777" w:rsidR="00720555" w:rsidRPr="000D5EA9" w:rsidRDefault="00720555" w:rsidP="00E433A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D5EA9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775410" w14:paraId="5FCF6D10" w14:textId="77777777" w:rsidTr="000D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33B30D9" w14:textId="77777777" w:rsidR="00720555" w:rsidRPr="000D5EA9" w:rsidRDefault="00720555" w:rsidP="00E433A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D5EA9">
              <w:rPr>
                <w:rFonts w:ascii="Arial" w:hAnsi="Arial" w:cs="Arial"/>
              </w:rPr>
              <w:t>Poisons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30CDBCC4" w14:textId="77777777" w:rsidR="00720555" w:rsidRPr="000D5EA9" w:rsidRDefault="00720555" w:rsidP="00E433A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D5EA9">
              <w:rPr>
                <w:rFonts w:ascii="Arial" w:hAnsi="Arial" w:cs="Arial"/>
                <w:b/>
              </w:rPr>
              <w:t>13 11 26</w:t>
            </w:r>
          </w:p>
        </w:tc>
      </w:tr>
    </w:tbl>
    <w:p w14:paraId="3397F20E" w14:textId="77777777" w:rsidR="00E35193" w:rsidRPr="00775410" w:rsidRDefault="00E35193" w:rsidP="0013665C">
      <w:pPr>
        <w:spacing w:after="0"/>
        <w:rPr>
          <w:rFonts w:ascii="Arial" w:hAnsi="Arial" w:cs="Arial"/>
          <w:sz w:val="20"/>
        </w:rPr>
      </w:pPr>
      <w:r w:rsidRPr="00775410">
        <w:rPr>
          <w:rFonts w:ascii="Arial" w:hAnsi="Arial" w:cs="Arial"/>
          <w:sz w:val="20"/>
        </w:rPr>
        <w:br w:type="page"/>
      </w:r>
    </w:p>
    <w:p w14:paraId="61D82BEE" w14:textId="77777777" w:rsidR="004D3EDD" w:rsidRPr="00775410" w:rsidRDefault="001F439E" w:rsidP="007B077B">
      <w:pPr>
        <w:pStyle w:val="Heading1"/>
        <w:spacing w:line="276" w:lineRule="auto"/>
        <w:rPr>
          <w:rFonts w:cs="Arial"/>
          <w:sz w:val="32"/>
        </w:rPr>
      </w:pPr>
      <w:bookmarkStart w:id="22" w:name="_Toc128133557"/>
      <w:r w:rsidRPr="00775410">
        <w:rPr>
          <w:rFonts w:cs="Arial"/>
          <w:sz w:val="32"/>
        </w:rPr>
        <w:lastRenderedPageBreak/>
        <w:t>First a</w:t>
      </w:r>
      <w:r w:rsidR="004D3EDD" w:rsidRPr="00775410">
        <w:rPr>
          <w:rFonts w:cs="Arial"/>
          <w:sz w:val="32"/>
        </w:rPr>
        <w:t>id</w:t>
      </w:r>
      <w:r w:rsidRPr="00775410">
        <w:rPr>
          <w:rFonts w:cs="Arial"/>
          <w:sz w:val="32"/>
        </w:rPr>
        <w:t xml:space="preserve"> and a</w:t>
      </w:r>
      <w:r w:rsidR="008D4F92" w:rsidRPr="00775410">
        <w:rPr>
          <w:rFonts w:cs="Arial"/>
          <w:sz w:val="32"/>
        </w:rPr>
        <w:t>menities</w:t>
      </w:r>
      <w:bookmarkEnd w:id="22"/>
    </w:p>
    <w:p w14:paraId="3D1A239A" w14:textId="46CB6C7C" w:rsidR="008D4F92" w:rsidRPr="00775410" w:rsidRDefault="00FB06B7" w:rsidP="007B077B">
      <w:pPr>
        <w:pStyle w:val="Heading2"/>
        <w:spacing w:line="276" w:lineRule="auto"/>
        <w:rPr>
          <w:rFonts w:cs="Arial"/>
          <w:sz w:val="22"/>
          <w:szCs w:val="22"/>
        </w:rPr>
      </w:pPr>
      <w:bookmarkStart w:id="23" w:name="_Toc128133558"/>
      <w:r w:rsidRPr="00775410">
        <w:rPr>
          <w:rFonts w:cs="Arial"/>
          <w:caps w:val="0"/>
          <w:sz w:val="22"/>
          <w:szCs w:val="22"/>
        </w:rPr>
        <w:t>First Aid</w:t>
      </w:r>
      <w:bookmarkEnd w:id="23"/>
    </w:p>
    <w:p w14:paraId="2ED49221" w14:textId="0C1ADBA2" w:rsidR="004D3EDD" w:rsidRPr="00775410" w:rsidRDefault="004D3EDD" w:rsidP="00E433A4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>In the event of an injury</w:t>
      </w:r>
      <w:r w:rsidR="00972589" w:rsidRPr="00775410">
        <w:rPr>
          <w:rFonts w:ascii="Arial" w:hAnsi="Arial" w:cs="Arial"/>
        </w:rPr>
        <w:t>:</w:t>
      </w:r>
    </w:p>
    <w:p w14:paraId="2BF6C4E5" w14:textId="4B1CAAC1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the injury is not serious, report or escort the injured party to the administration office for assistance</w:t>
      </w:r>
    </w:p>
    <w:p w14:paraId="34EC54EB" w14:textId="38A0D3A0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the injury is serious ring 000, do not wait for first aid officer</w:t>
      </w:r>
    </w:p>
    <w:p w14:paraId="69827909" w14:textId="6AB64CB1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s</w:t>
      </w:r>
      <w:r w:rsidR="004D3EDD" w:rsidRPr="00775410">
        <w:rPr>
          <w:rFonts w:ascii="Arial" w:hAnsi="Arial" w:cs="Arial"/>
        </w:rPr>
        <w:t>tay with injured party. Send someone else to find the first aid officer or workplace manager</w:t>
      </w:r>
    </w:p>
    <w:p w14:paraId="4D6A3AEA" w14:textId="05A8358B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no one else is available, ring the school number and inform the office that someone is injured at your location</w:t>
      </w:r>
    </w:p>
    <w:p w14:paraId="7F630B61" w14:textId="3926E277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i</w:t>
      </w:r>
      <w:r w:rsidR="00013983" w:rsidRPr="00775410">
        <w:rPr>
          <w:rFonts w:ascii="Arial" w:hAnsi="Arial" w:cs="Arial"/>
        </w:rPr>
        <w:t xml:space="preserve">f </w:t>
      </w:r>
      <w:r w:rsidR="004D3EDD" w:rsidRPr="00775410">
        <w:rPr>
          <w:rFonts w:ascii="Arial" w:hAnsi="Arial" w:cs="Arial"/>
        </w:rPr>
        <w:t>trained, apply first aid to the injured</w:t>
      </w:r>
      <w:r w:rsidR="00D26223" w:rsidRPr="00775410">
        <w:rPr>
          <w:rFonts w:ascii="Arial" w:hAnsi="Arial" w:cs="Arial"/>
        </w:rPr>
        <w:t xml:space="preserve"> party</w:t>
      </w:r>
    </w:p>
    <w:p w14:paraId="15B8896B" w14:textId="29F11664" w:rsidR="004D3EDD" w:rsidRPr="00775410" w:rsidRDefault="00FA69B1" w:rsidP="00E433A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o</w:t>
      </w:r>
      <w:r w:rsidR="00013983" w:rsidRPr="00775410">
        <w:rPr>
          <w:rFonts w:ascii="Arial" w:hAnsi="Arial" w:cs="Arial"/>
        </w:rPr>
        <w:t xml:space="preserve">nce </w:t>
      </w:r>
      <w:r w:rsidR="004D3EDD" w:rsidRPr="00775410">
        <w:rPr>
          <w:rFonts w:ascii="Arial" w:hAnsi="Arial" w:cs="Arial"/>
        </w:rPr>
        <w:t>incident is over, fill in an incident report at the office</w:t>
      </w:r>
      <w:r w:rsidR="00391F5B" w:rsidRPr="00775410">
        <w:rPr>
          <w:rFonts w:ascii="Arial" w:hAnsi="Arial" w:cs="Arial"/>
        </w:rPr>
        <w:t>.</w:t>
      </w:r>
    </w:p>
    <w:p w14:paraId="637C870A" w14:textId="3A2FC94E" w:rsidR="004D3EDD" w:rsidRDefault="007D69CA" w:rsidP="00E433A4">
      <w:pPr>
        <w:spacing w:before="120"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B4409A" wp14:editId="4A2DC925">
            <wp:simplePos x="0" y="0"/>
            <wp:positionH relativeFrom="margin">
              <wp:posOffset>-771896</wp:posOffset>
            </wp:positionH>
            <wp:positionV relativeFrom="paragraph">
              <wp:posOffset>284546</wp:posOffset>
            </wp:positionV>
            <wp:extent cx="7236647" cy="3396343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2" t="31780" r="10870" b="18957"/>
                    <a:stretch/>
                  </pic:blipFill>
                  <pic:spPr bwMode="auto">
                    <a:xfrm>
                      <a:off x="0" y="0"/>
                      <a:ext cx="7252376" cy="3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2461B" w14:textId="749E3EBE" w:rsidR="007D69CA" w:rsidRDefault="007D69CA" w:rsidP="00E433A4">
      <w:pPr>
        <w:spacing w:before="120" w:after="120"/>
        <w:rPr>
          <w:rFonts w:ascii="Arial" w:hAnsi="Arial" w:cs="Arial"/>
          <w:b/>
        </w:rPr>
      </w:pPr>
    </w:p>
    <w:p w14:paraId="2A9865DB" w14:textId="62909C0B" w:rsidR="007D69CA" w:rsidRDefault="007D69CA" w:rsidP="00E433A4">
      <w:pPr>
        <w:spacing w:before="120" w:after="120"/>
        <w:rPr>
          <w:rFonts w:ascii="Arial" w:hAnsi="Arial" w:cs="Arial"/>
          <w:b/>
        </w:rPr>
      </w:pPr>
    </w:p>
    <w:p w14:paraId="1CB79DDD" w14:textId="50AA8EA9" w:rsidR="007D69CA" w:rsidRDefault="007D69CA" w:rsidP="00E433A4">
      <w:pPr>
        <w:spacing w:before="120" w:after="120"/>
        <w:rPr>
          <w:rFonts w:ascii="Arial" w:hAnsi="Arial" w:cs="Arial"/>
          <w:b/>
        </w:rPr>
      </w:pPr>
    </w:p>
    <w:p w14:paraId="7952C604" w14:textId="22782FC6" w:rsidR="007D69CA" w:rsidRDefault="007D69CA" w:rsidP="00E433A4">
      <w:pPr>
        <w:spacing w:before="120" w:after="120"/>
        <w:rPr>
          <w:rFonts w:ascii="Arial" w:hAnsi="Arial" w:cs="Arial"/>
          <w:b/>
        </w:rPr>
      </w:pPr>
    </w:p>
    <w:p w14:paraId="55A1313F" w14:textId="382938D9" w:rsidR="007D69CA" w:rsidRPr="007B077B" w:rsidRDefault="007D69CA" w:rsidP="00E433A4">
      <w:pPr>
        <w:spacing w:before="120" w:after="120"/>
        <w:rPr>
          <w:rFonts w:ascii="Arial" w:hAnsi="Arial" w:cs="Arial"/>
          <w:b/>
        </w:rPr>
      </w:pPr>
    </w:p>
    <w:p w14:paraId="472F4272" w14:textId="2231BCD1" w:rsidR="007D69CA" w:rsidRDefault="007D69CA" w:rsidP="007B077B">
      <w:pPr>
        <w:pStyle w:val="Heading2"/>
        <w:spacing w:line="276" w:lineRule="auto"/>
        <w:rPr>
          <w:rFonts w:cs="Arial"/>
          <w:caps w:val="0"/>
          <w:sz w:val="22"/>
          <w:szCs w:val="22"/>
        </w:rPr>
      </w:pPr>
    </w:p>
    <w:p w14:paraId="6CE2C932" w14:textId="69516EAA" w:rsidR="007D69CA" w:rsidRDefault="007D69CA" w:rsidP="007B077B">
      <w:pPr>
        <w:pStyle w:val="Heading2"/>
        <w:spacing w:line="276" w:lineRule="auto"/>
        <w:rPr>
          <w:rFonts w:cs="Arial"/>
          <w:caps w:val="0"/>
          <w:sz w:val="22"/>
          <w:szCs w:val="22"/>
        </w:rPr>
      </w:pPr>
    </w:p>
    <w:bookmarkStart w:id="24" w:name="_Toc128133559"/>
    <w:p w14:paraId="5F0346E9" w14:textId="1B89C03B" w:rsidR="007D69CA" w:rsidRDefault="007D69CA" w:rsidP="007B077B">
      <w:pPr>
        <w:pStyle w:val="Heading2"/>
        <w:spacing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3EE35" wp14:editId="3860878E">
                <wp:simplePos x="0" y="0"/>
                <wp:positionH relativeFrom="column">
                  <wp:posOffset>3408218</wp:posOffset>
                </wp:positionH>
                <wp:positionV relativeFrom="paragraph">
                  <wp:posOffset>39320</wp:posOffset>
                </wp:positionV>
                <wp:extent cx="47501" cy="2054431"/>
                <wp:effectExtent l="114300" t="19050" r="162560" b="412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205443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5C3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8.35pt;margin-top:3.1pt;width:3.75pt;height:1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" strokecolor="#00b050" strokeweight="6pt">
                <v:stroke endarrow="block"/>
              </v:shape>
            </w:pict>
          </mc:Fallback>
        </mc:AlternateContent>
      </w:r>
      <w:bookmarkEnd w:id="24"/>
    </w:p>
    <w:p w14:paraId="559739C1" w14:textId="59A541BB" w:rsidR="007D69CA" w:rsidRDefault="007D69CA" w:rsidP="007B077B">
      <w:pPr>
        <w:pStyle w:val="Heading2"/>
        <w:spacing w:line="276" w:lineRule="auto"/>
        <w:rPr>
          <w:rFonts w:cs="Arial"/>
          <w:caps w:val="0"/>
          <w:sz w:val="22"/>
          <w:szCs w:val="22"/>
        </w:rPr>
      </w:pPr>
    </w:p>
    <w:p w14:paraId="33D78EFB" w14:textId="6F950A2C" w:rsidR="007D69CA" w:rsidRDefault="007D69CA" w:rsidP="007D69CA">
      <w:pPr>
        <w:rPr>
          <w:lang w:val="en-US"/>
        </w:rPr>
      </w:pPr>
    </w:p>
    <w:p w14:paraId="43B435C4" w14:textId="0BA8C430" w:rsidR="007D69CA" w:rsidRDefault="007D69CA" w:rsidP="007D69CA">
      <w:pPr>
        <w:rPr>
          <w:lang w:val="en-US"/>
        </w:rPr>
      </w:pPr>
    </w:p>
    <w:p w14:paraId="7CE14502" w14:textId="692162B9" w:rsidR="007D69CA" w:rsidRDefault="007D69CA" w:rsidP="007D69CA">
      <w:pPr>
        <w:rPr>
          <w:lang w:val="en-US"/>
        </w:rPr>
      </w:pPr>
    </w:p>
    <w:p w14:paraId="40D53CEE" w14:textId="7B129318" w:rsidR="007D69CA" w:rsidRDefault="007D69CA" w:rsidP="007D69CA">
      <w:pPr>
        <w:rPr>
          <w:lang w:val="en-US"/>
        </w:rPr>
      </w:pPr>
    </w:p>
    <w:p w14:paraId="49BA781E" w14:textId="0F1465E3" w:rsidR="007D69CA" w:rsidRDefault="007D69CA" w:rsidP="007D69CA">
      <w:pPr>
        <w:rPr>
          <w:lang w:val="en-US"/>
        </w:rPr>
      </w:pPr>
      <w:r w:rsidRPr="007D69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918C30" wp14:editId="06C05097">
                <wp:simplePos x="0" y="0"/>
                <wp:positionH relativeFrom="column">
                  <wp:posOffset>2992194</wp:posOffset>
                </wp:positionH>
                <wp:positionV relativeFrom="paragraph">
                  <wp:posOffset>162560</wp:posOffset>
                </wp:positionV>
                <wp:extent cx="1080135" cy="379730"/>
                <wp:effectExtent l="0" t="0" r="247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B79E" w14:textId="56350F98" w:rsidR="007D69CA" w:rsidRPr="007D69CA" w:rsidRDefault="007D69C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69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rst A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8C30" id="_x0000_s1027" type="#_x0000_t202" style="position:absolute;margin-left:235.6pt;margin-top:12.8pt;width:85.05pt;height:2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">
                <v:textbox>
                  <w:txbxContent>
                    <w:p w14:paraId="199FB79E" w14:textId="56350F98" w:rsidR="007D69CA" w:rsidRPr="007D69CA" w:rsidRDefault="007D69C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D69CA">
                        <w:rPr>
                          <w:b/>
                          <w:bCs/>
                          <w:sz w:val="36"/>
                          <w:szCs w:val="36"/>
                        </w:rPr>
                        <w:t xml:space="preserve">First A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043B9" w14:textId="2D1B6592" w:rsidR="007D69CA" w:rsidRPr="007D69CA" w:rsidRDefault="007D69CA" w:rsidP="007D69CA">
      <w:pPr>
        <w:rPr>
          <w:lang w:val="en-US"/>
        </w:rPr>
      </w:pPr>
    </w:p>
    <w:p w14:paraId="251ED50A" w14:textId="77777777" w:rsidR="007D69CA" w:rsidRDefault="007D69CA" w:rsidP="007B077B">
      <w:pPr>
        <w:pStyle w:val="Heading2"/>
        <w:spacing w:line="276" w:lineRule="auto"/>
        <w:rPr>
          <w:rFonts w:cs="Arial"/>
          <w:caps w:val="0"/>
          <w:sz w:val="22"/>
          <w:szCs w:val="22"/>
        </w:rPr>
      </w:pPr>
    </w:p>
    <w:p w14:paraId="4FAC19BF" w14:textId="6DA07B43" w:rsidR="008D4F92" w:rsidRDefault="007D69CA" w:rsidP="007B077B">
      <w:pPr>
        <w:pStyle w:val="Heading2"/>
        <w:spacing w:line="276" w:lineRule="auto"/>
        <w:rPr>
          <w:rFonts w:cs="Arial"/>
          <w:caps w:val="0"/>
          <w:sz w:val="22"/>
          <w:szCs w:val="22"/>
        </w:rPr>
      </w:pPr>
      <w:bookmarkStart w:id="25" w:name="_Toc12813356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E38518B" wp14:editId="1E443503">
            <wp:simplePos x="0" y="0"/>
            <wp:positionH relativeFrom="column">
              <wp:posOffset>-700644</wp:posOffset>
            </wp:positionH>
            <wp:positionV relativeFrom="paragraph">
              <wp:posOffset>295465</wp:posOffset>
            </wp:positionV>
            <wp:extent cx="7165830" cy="48095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845" cy="482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B7" w:rsidRPr="00775410">
        <w:rPr>
          <w:rFonts w:cs="Arial"/>
          <w:caps w:val="0"/>
          <w:sz w:val="22"/>
          <w:szCs w:val="22"/>
        </w:rPr>
        <w:t>Amenities</w:t>
      </w:r>
      <w:bookmarkEnd w:id="25"/>
    </w:p>
    <w:p w14:paraId="2C2E314C" w14:textId="37F52FD4" w:rsidR="007D69CA" w:rsidRPr="007D69CA" w:rsidRDefault="007D69CA" w:rsidP="007D69CA">
      <w:pPr>
        <w:rPr>
          <w:lang w:val="en-US"/>
        </w:rPr>
      </w:pPr>
    </w:p>
    <w:p w14:paraId="346B7997" w14:textId="5DEEB996" w:rsidR="007D69CA" w:rsidRDefault="007D69CA" w:rsidP="007D69CA">
      <w:pPr>
        <w:rPr>
          <w:lang w:val="en-US"/>
        </w:rPr>
      </w:pPr>
    </w:p>
    <w:p w14:paraId="2E445E55" w14:textId="628BD2FE" w:rsidR="007D69CA" w:rsidRDefault="007D69CA" w:rsidP="007D69CA">
      <w:pPr>
        <w:rPr>
          <w:lang w:val="en-US"/>
        </w:rPr>
      </w:pPr>
    </w:p>
    <w:p w14:paraId="2AB83F76" w14:textId="2A07B967" w:rsidR="007D69CA" w:rsidRDefault="007D69CA" w:rsidP="007D69CA">
      <w:pPr>
        <w:rPr>
          <w:lang w:val="en-US"/>
        </w:rPr>
      </w:pPr>
    </w:p>
    <w:p w14:paraId="0F81F198" w14:textId="2C9C7625" w:rsidR="007D69CA" w:rsidRDefault="007D69CA" w:rsidP="007D69CA">
      <w:pPr>
        <w:rPr>
          <w:lang w:val="en-US"/>
        </w:rPr>
      </w:pPr>
    </w:p>
    <w:p w14:paraId="25DACC2F" w14:textId="50744B3F" w:rsidR="007D69CA" w:rsidRDefault="007D69CA" w:rsidP="007D69CA">
      <w:pPr>
        <w:rPr>
          <w:lang w:val="en-US"/>
        </w:rPr>
      </w:pPr>
    </w:p>
    <w:p w14:paraId="56ED8D9D" w14:textId="616B7BBA" w:rsidR="007D69CA" w:rsidRDefault="007D69CA" w:rsidP="007D69CA">
      <w:pPr>
        <w:rPr>
          <w:lang w:val="en-US"/>
        </w:rPr>
      </w:pPr>
    </w:p>
    <w:p w14:paraId="36020CDA" w14:textId="1FB97F43" w:rsidR="007D69CA" w:rsidRDefault="007D69CA" w:rsidP="007D69CA">
      <w:pPr>
        <w:rPr>
          <w:lang w:val="en-US"/>
        </w:rPr>
      </w:pPr>
    </w:p>
    <w:p w14:paraId="1B6DE0B4" w14:textId="51735407" w:rsidR="007D69CA" w:rsidRDefault="007D69CA" w:rsidP="007D69CA">
      <w:pPr>
        <w:rPr>
          <w:lang w:val="en-US"/>
        </w:rPr>
      </w:pPr>
      <w:r>
        <w:rPr>
          <w:rFonts w:cs="Arial"/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4A33E" wp14:editId="4422002B">
                <wp:simplePos x="0" y="0"/>
                <wp:positionH relativeFrom="column">
                  <wp:posOffset>6096545</wp:posOffset>
                </wp:positionH>
                <wp:positionV relativeFrom="paragraph">
                  <wp:posOffset>99818</wp:posOffset>
                </wp:positionV>
                <wp:extent cx="45719" cy="729095"/>
                <wp:effectExtent l="152400" t="19050" r="88265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909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6B83" id="Straight Arrow Connector 10" o:spid="_x0000_s1026" type="#_x0000_t32" style="position:absolute;margin-left:480.05pt;margin-top:7.85pt;width:3.6pt;height:57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" strokecolor="#00b050" strokeweight="6pt">
                <v:stroke endarrow="block"/>
              </v:shape>
            </w:pict>
          </mc:Fallback>
        </mc:AlternateContent>
      </w:r>
    </w:p>
    <w:p w14:paraId="239C3422" w14:textId="505402E0" w:rsidR="007D69CA" w:rsidRDefault="007D69CA" w:rsidP="007D69CA">
      <w:pPr>
        <w:rPr>
          <w:lang w:val="en-US"/>
        </w:rPr>
      </w:pPr>
      <w:r>
        <w:rPr>
          <w:rFonts w:cs="Arial"/>
          <w: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B1849" wp14:editId="76882687">
                <wp:simplePos x="0" y="0"/>
                <wp:positionH relativeFrom="column">
                  <wp:posOffset>3748206</wp:posOffset>
                </wp:positionH>
                <wp:positionV relativeFrom="paragraph">
                  <wp:posOffset>252251</wp:posOffset>
                </wp:positionV>
                <wp:extent cx="289403" cy="1049729"/>
                <wp:effectExtent l="38100" t="19050" r="7302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03" cy="104972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5ABB" id="Straight Arrow Connector 12" o:spid="_x0000_s1026" type="#_x0000_t32" style="position:absolute;margin-left:295.15pt;margin-top:19.85pt;width:22.8pt;height:8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" strokecolor="#00b050" strokeweight="6pt">
                <v:stroke endarrow="block"/>
              </v:shape>
            </w:pict>
          </mc:Fallback>
        </mc:AlternateContent>
      </w:r>
      <w:r>
        <w:rPr>
          <w:rFonts w:cs="Arial"/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FD5E4" wp14:editId="4622E734">
                <wp:simplePos x="0" y="0"/>
                <wp:positionH relativeFrom="column">
                  <wp:posOffset>2588821</wp:posOffset>
                </wp:positionH>
                <wp:positionV relativeFrom="paragraph">
                  <wp:posOffset>62246</wp:posOffset>
                </wp:positionV>
                <wp:extent cx="1040575" cy="1655371"/>
                <wp:effectExtent l="38100" t="38100" r="45720" b="406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575" cy="1655371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B727" id="Straight Arrow Connector 8" o:spid="_x0000_s1026" type="#_x0000_t32" style="position:absolute;margin-left:203.85pt;margin-top:4.9pt;width:81.95pt;height:130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" strokecolor="#00b050" strokeweight="6pt">
                <v:stroke endarrow="block"/>
              </v:shape>
            </w:pict>
          </mc:Fallback>
        </mc:AlternateContent>
      </w:r>
    </w:p>
    <w:p w14:paraId="6E2227D1" w14:textId="37394A05" w:rsidR="007D69CA" w:rsidRDefault="007D69CA" w:rsidP="007D69CA">
      <w:pPr>
        <w:rPr>
          <w:lang w:val="en-US"/>
        </w:rPr>
      </w:pPr>
      <w:r w:rsidRPr="007D69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B66A14" wp14:editId="51BA2A15">
                <wp:simplePos x="0" y="0"/>
                <wp:positionH relativeFrom="column">
                  <wp:posOffset>5545397</wp:posOffset>
                </wp:positionH>
                <wp:positionV relativeFrom="paragraph">
                  <wp:posOffset>230060</wp:posOffset>
                </wp:positionV>
                <wp:extent cx="961390" cy="379730"/>
                <wp:effectExtent l="0" t="0" r="1016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B3BA" w14:textId="6F1BDB8F" w:rsidR="007D69CA" w:rsidRPr="007D69CA" w:rsidRDefault="007D69CA" w:rsidP="007D69C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park</w:t>
                            </w:r>
                            <w:r w:rsidRPr="007D69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6A14" id="_x0000_s1028" type="#_x0000_t202" style="position:absolute;margin-left:436.65pt;margin-top:18.1pt;width:75.7pt;height:2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">
                <v:textbox>
                  <w:txbxContent>
                    <w:p w14:paraId="4D90B3BA" w14:textId="6F1BDB8F" w:rsidR="007D69CA" w:rsidRPr="007D69CA" w:rsidRDefault="007D69CA" w:rsidP="007D69C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arpark</w:t>
                      </w:r>
                      <w:r w:rsidRPr="007D69C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09B30" w14:textId="2E127248" w:rsidR="007D69CA" w:rsidRDefault="007D69CA" w:rsidP="007D69CA">
      <w:pPr>
        <w:rPr>
          <w:lang w:val="en-US"/>
        </w:rPr>
      </w:pPr>
    </w:p>
    <w:p w14:paraId="761B30C6" w14:textId="2721727A" w:rsidR="007D69CA" w:rsidRDefault="007D69CA" w:rsidP="007D69CA">
      <w:pPr>
        <w:rPr>
          <w:lang w:val="en-US"/>
        </w:rPr>
      </w:pPr>
    </w:p>
    <w:p w14:paraId="6B4AE876" w14:textId="40A5A41D" w:rsidR="007D69CA" w:rsidRDefault="007D69CA" w:rsidP="007D69CA">
      <w:pPr>
        <w:rPr>
          <w:lang w:val="en-US"/>
        </w:rPr>
      </w:pPr>
      <w:r w:rsidRPr="007D69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C8F8A6" wp14:editId="7810CB40">
                <wp:simplePos x="0" y="0"/>
                <wp:positionH relativeFrom="margin">
                  <wp:posOffset>3657600</wp:posOffset>
                </wp:positionH>
                <wp:positionV relativeFrom="paragraph">
                  <wp:posOffset>20996</wp:posOffset>
                </wp:positionV>
                <wp:extent cx="1258784" cy="415637"/>
                <wp:effectExtent l="0" t="0" r="1778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784" cy="41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CFD5" w14:textId="7179197D" w:rsidR="007D69CA" w:rsidRPr="007D69CA" w:rsidRDefault="007D69CA" w:rsidP="007D69C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affroom</w:t>
                            </w:r>
                            <w:r w:rsidRPr="007D69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F8A6" id="_x0000_s1029" type="#_x0000_t202" style="position:absolute;margin-left:4in;margin-top:1.65pt;width:99.1pt;height:3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">
                <v:textbox>
                  <w:txbxContent>
                    <w:p w14:paraId="2CA2CFD5" w14:textId="7179197D" w:rsidR="007D69CA" w:rsidRPr="007D69CA" w:rsidRDefault="007D69CA" w:rsidP="007D69C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affroom</w:t>
                      </w:r>
                      <w:r w:rsidRPr="007D69C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7455D" w14:textId="0C7E22F0" w:rsidR="007D69CA" w:rsidRDefault="007D69CA" w:rsidP="007D69CA">
      <w:pPr>
        <w:rPr>
          <w:lang w:val="en-US"/>
        </w:rPr>
      </w:pPr>
      <w:r w:rsidRPr="007D69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D3D97" wp14:editId="55E21F36">
                <wp:simplePos x="0" y="0"/>
                <wp:positionH relativeFrom="margin">
                  <wp:posOffset>2057119</wp:posOffset>
                </wp:positionH>
                <wp:positionV relativeFrom="paragraph">
                  <wp:posOffset>65323</wp:posOffset>
                </wp:positionV>
                <wp:extent cx="831215" cy="356235"/>
                <wp:effectExtent l="0" t="0" r="2603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BFB0" w14:textId="12B3EC57" w:rsidR="007D69CA" w:rsidRPr="007D69CA" w:rsidRDefault="007D69CA" w:rsidP="007D69C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ilets</w:t>
                            </w:r>
                            <w:r w:rsidRPr="007D69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3D97" id="_x0000_s1030" type="#_x0000_t202" style="position:absolute;margin-left:162pt;margin-top:5.15pt;width:65.45pt;height:28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">
                <v:textbox>
                  <w:txbxContent>
                    <w:p w14:paraId="162FBFB0" w14:textId="12B3EC57" w:rsidR="007D69CA" w:rsidRPr="007D69CA" w:rsidRDefault="007D69CA" w:rsidP="007D69C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oilets</w:t>
                      </w:r>
                      <w:r w:rsidRPr="007D69C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A0944" w14:textId="77777777" w:rsidR="00775410" w:rsidRPr="00775410" w:rsidRDefault="00775410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24"/>
          <w:szCs w:val="26"/>
        </w:rPr>
      </w:pPr>
      <w:r w:rsidRPr="00775410">
        <w:rPr>
          <w:rFonts w:ascii="Arial" w:eastAsiaTheme="majorEastAsia" w:hAnsi="Arial" w:cs="Arial"/>
          <w:b/>
          <w:color w:val="1F497D" w:themeColor="text2"/>
          <w:spacing w:val="5"/>
          <w:kern w:val="28"/>
          <w:sz w:val="24"/>
          <w:szCs w:val="26"/>
        </w:rPr>
        <w:br w:type="page"/>
      </w:r>
    </w:p>
    <w:p w14:paraId="4DA6B453" w14:textId="77777777" w:rsidR="004D3EDD" w:rsidRPr="00775410" w:rsidRDefault="004D3EDD" w:rsidP="007B077B">
      <w:pPr>
        <w:pStyle w:val="Heading1"/>
        <w:spacing w:line="276" w:lineRule="auto"/>
        <w:rPr>
          <w:rFonts w:cs="Arial"/>
          <w:sz w:val="32"/>
        </w:rPr>
      </w:pPr>
      <w:bookmarkStart w:id="26" w:name="_Toc128133561"/>
      <w:r w:rsidRPr="00775410">
        <w:rPr>
          <w:rFonts w:cs="Arial"/>
          <w:sz w:val="32"/>
        </w:rPr>
        <w:lastRenderedPageBreak/>
        <w:t xml:space="preserve">Hazard and </w:t>
      </w:r>
      <w:r w:rsidR="008F2E4E">
        <w:rPr>
          <w:rFonts w:cs="Arial"/>
          <w:sz w:val="32"/>
        </w:rPr>
        <w:t>I</w:t>
      </w:r>
      <w:r w:rsidRPr="00775410">
        <w:rPr>
          <w:rFonts w:cs="Arial"/>
          <w:sz w:val="32"/>
        </w:rPr>
        <w:t xml:space="preserve">ncident </w:t>
      </w:r>
      <w:r w:rsidR="001F439E" w:rsidRPr="00775410">
        <w:rPr>
          <w:rFonts w:cs="Arial"/>
          <w:sz w:val="32"/>
        </w:rPr>
        <w:t>r</w:t>
      </w:r>
      <w:r w:rsidRPr="00775410">
        <w:rPr>
          <w:rFonts w:cs="Arial"/>
          <w:sz w:val="32"/>
        </w:rPr>
        <w:t>eporting</w:t>
      </w:r>
      <w:bookmarkEnd w:id="26"/>
    </w:p>
    <w:p w14:paraId="0F60C2F9" w14:textId="77777777" w:rsidR="004D3EDD" w:rsidRPr="00775410" w:rsidRDefault="004D3EDD" w:rsidP="00AC03B5">
      <w:pPr>
        <w:spacing w:before="120" w:after="12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Any hazard or incident which poses a risk to the safety of a student, parent, visitor, contractor or </w:t>
      </w:r>
      <w:r w:rsidR="009628DB" w:rsidRPr="00775410">
        <w:rPr>
          <w:rFonts w:ascii="Arial" w:hAnsi="Arial" w:cs="Arial"/>
        </w:rPr>
        <w:t>employee</w:t>
      </w:r>
      <w:r w:rsidRPr="00775410">
        <w:rPr>
          <w:rFonts w:ascii="Arial" w:hAnsi="Arial" w:cs="Arial"/>
        </w:rPr>
        <w:t xml:space="preserve"> must be reported.</w:t>
      </w:r>
    </w:p>
    <w:p w14:paraId="0E2496BD" w14:textId="77777777" w:rsidR="004D3EDD" w:rsidRPr="00775410" w:rsidRDefault="004D3EDD" w:rsidP="00AC03B5">
      <w:pPr>
        <w:pStyle w:val="ListParagraph"/>
        <w:numPr>
          <w:ilvl w:val="0"/>
          <w:numId w:val="6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Call 000 immediately to report any incident threatening life or property. </w:t>
      </w:r>
      <w:r w:rsidR="000F4081" w:rsidRPr="00775410">
        <w:rPr>
          <w:rFonts w:ascii="Arial" w:hAnsi="Arial" w:cs="Arial"/>
        </w:rPr>
        <w:t xml:space="preserve"> </w:t>
      </w:r>
      <w:r w:rsidR="00314554" w:rsidRPr="00775410">
        <w:rPr>
          <w:rFonts w:ascii="Arial" w:hAnsi="Arial" w:cs="Arial"/>
        </w:rPr>
        <w:t xml:space="preserve">This number will connect you to the following emergency services: </w:t>
      </w:r>
    </w:p>
    <w:p w14:paraId="2CB780B1" w14:textId="77777777" w:rsidR="004D3EDD" w:rsidRPr="00775410" w:rsidRDefault="004D3EDD" w:rsidP="00AC03B5">
      <w:pPr>
        <w:pStyle w:val="ListParagraph"/>
        <w:numPr>
          <w:ilvl w:val="1"/>
          <w:numId w:val="35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police for crime, injury that may not be accidental, or assault</w:t>
      </w:r>
    </w:p>
    <w:p w14:paraId="16D0CA57" w14:textId="77777777" w:rsidR="004D3EDD" w:rsidRPr="00775410" w:rsidRDefault="004D3EDD" w:rsidP="00AC03B5">
      <w:pPr>
        <w:pStyle w:val="ListParagraph"/>
        <w:numPr>
          <w:ilvl w:val="1"/>
          <w:numId w:val="35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ambulance for injury and medical assistance</w:t>
      </w:r>
    </w:p>
    <w:p w14:paraId="62EF1C62" w14:textId="77777777" w:rsidR="004D3EDD" w:rsidRPr="00775410" w:rsidRDefault="004D3EDD" w:rsidP="00AC03B5">
      <w:pPr>
        <w:pStyle w:val="ListParagraph"/>
        <w:numPr>
          <w:ilvl w:val="1"/>
          <w:numId w:val="35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>fire brigade for fires</w:t>
      </w:r>
      <w:r w:rsidR="00314554" w:rsidRPr="00775410">
        <w:rPr>
          <w:rFonts w:ascii="Arial" w:hAnsi="Arial" w:cs="Arial"/>
        </w:rPr>
        <w:t>, gas leaks</w:t>
      </w:r>
      <w:r w:rsidRPr="00775410">
        <w:rPr>
          <w:rFonts w:ascii="Arial" w:hAnsi="Arial" w:cs="Arial"/>
        </w:rPr>
        <w:t xml:space="preserve"> and incidents involving ha</w:t>
      </w:r>
      <w:r w:rsidR="000F4081" w:rsidRPr="00775410">
        <w:rPr>
          <w:rFonts w:ascii="Arial" w:hAnsi="Arial" w:cs="Arial"/>
        </w:rPr>
        <w:t>zardous and dangerous materials.</w:t>
      </w:r>
    </w:p>
    <w:p w14:paraId="0A20BEF6" w14:textId="77777777" w:rsidR="004D3EDD" w:rsidRPr="00775410" w:rsidRDefault="00013983" w:rsidP="00AC03B5">
      <w:pPr>
        <w:pStyle w:val="ListParagraph"/>
        <w:numPr>
          <w:ilvl w:val="0"/>
          <w:numId w:val="6"/>
        </w:numPr>
        <w:spacing w:before="120" w:after="120"/>
        <w:ind w:hanging="357"/>
        <w:contextualSpacing w:val="0"/>
        <w:rPr>
          <w:rFonts w:ascii="Arial" w:hAnsi="Arial" w:cs="Arial"/>
        </w:rPr>
      </w:pPr>
      <w:r w:rsidRPr="00775410">
        <w:rPr>
          <w:rFonts w:ascii="Arial" w:hAnsi="Arial" w:cs="Arial"/>
        </w:rPr>
        <w:t xml:space="preserve">Notify </w:t>
      </w:r>
      <w:r w:rsidR="004D3EDD" w:rsidRPr="00775410">
        <w:rPr>
          <w:rFonts w:ascii="Arial" w:hAnsi="Arial" w:cs="Arial"/>
        </w:rPr>
        <w:t>the administration office in person, or, if unable or unsafe to do so, notify someone via th</w:t>
      </w:r>
      <w:r w:rsidR="008D4F92" w:rsidRPr="00775410">
        <w:rPr>
          <w:rFonts w:ascii="Arial" w:hAnsi="Arial" w:cs="Arial"/>
        </w:rPr>
        <w:t xml:space="preserve">e emergency contact list (page </w:t>
      </w:r>
      <w:r w:rsidR="008F2E4E">
        <w:rPr>
          <w:rFonts w:ascii="Arial" w:hAnsi="Arial" w:cs="Arial"/>
        </w:rPr>
        <w:t>11</w:t>
      </w:r>
      <w:r w:rsidR="004D3EDD" w:rsidRPr="00775410">
        <w:rPr>
          <w:rFonts w:ascii="Arial" w:hAnsi="Arial" w:cs="Arial"/>
        </w:rPr>
        <w:t>)</w:t>
      </w:r>
      <w:r w:rsidR="00391F5B" w:rsidRPr="00775410">
        <w:rPr>
          <w:rFonts w:ascii="Arial" w:hAnsi="Arial" w:cs="Arial"/>
        </w:rPr>
        <w:t>.</w:t>
      </w:r>
    </w:p>
    <w:p w14:paraId="254A914D" w14:textId="0F4E2303" w:rsidR="00CE5A35" w:rsidRPr="00775410" w:rsidRDefault="00685B7C" w:rsidP="00AC03B5">
      <w:pPr>
        <w:pStyle w:val="ListParagraph"/>
        <w:numPr>
          <w:ilvl w:val="0"/>
          <w:numId w:val="6"/>
        </w:numPr>
        <w:spacing w:before="120" w:after="120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ncipal or their delegate</w:t>
      </w:r>
      <w:r w:rsidR="00CE5A35" w:rsidRPr="00775410">
        <w:rPr>
          <w:rFonts w:ascii="Arial" w:hAnsi="Arial" w:cs="Arial"/>
        </w:rPr>
        <w:t xml:space="preserve"> is to report the incident on eduSafe</w:t>
      </w:r>
      <w:r w:rsidR="004A264B">
        <w:rPr>
          <w:rFonts w:ascii="Arial" w:hAnsi="Arial" w:cs="Arial"/>
        </w:rPr>
        <w:t xml:space="preserve"> P</w:t>
      </w:r>
      <w:r w:rsidR="00EA29F3">
        <w:rPr>
          <w:rFonts w:ascii="Arial" w:hAnsi="Arial" w:cs="Arial"/>
        </w:rPr>
        <w:t>lus</w:t>
      </w:r>
      <w:r w:rsidR="00391F5B" w:rsidRPr="00775410">
        <w:rPr>
          <w:rFonts w:ascii="Arial" w:hAnsi="Arial" w:cs="Arial"/>
        </w:rPr>
        <w:t>.</w:t>
      </w:r>
    </w:p>
    <w:p w14:paraId="38B4F7B6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118FD890" w14:textId="77777777" w:rsidR="004D3EDD" w:rsidRPr="00775410" w:rsidRDefault="004D3EDD" w:rsidP="0013665C">
      <w:pPr>
        <w:spacing w:after="0"/>
        <w:rPr>
          <w:rFonts w:ascii="Arial" w:hAnsi="Arial" w:cs="Arial"/>
          <w:sz w:val="20"/>
        </w:rPr>
      </w:pPr>
    </w:p>
    <w:p w14:paraId="5673BED0" w14:textId="77777777" w:rsidR="00F106C4" w:rsidRPr="00775410" w:rsidRDefault="000F4081" w:rsidP="00F106C4">
      <w:pPr>
        <w:spacing w:after="0"/>
        <w:rPr>
          <w:rFonts w:ascii="Arial" w:eastAsiaTheme="majorEastAsia" w:hAnsi="Arial" w:cs="Arial"/>
          <w:b/>
          <w:color w:val="1F497D" w:themeColor="text2"/>
          <w:spacing w:val="5"/>
          <w:kern w:val="28"/>
          <w:sz w:val="48"/>
          <w:szCs w:val="52"/>
        </w:rPr>
      </w:pPr>
      <w:r w:rsidRPr="00775410">
        <w:rPr>
          <w:rFonts w:ascii="Arial" w:hAnsi="Arial" w:cs="Arial"/>
          <w:sz w:val="20"/>
        </w:rPr>
        <w:br w:type="page"/>
      </w:r>
      <w:bookmarkStart w:id="27" w:name="SWMS"/>
    </w:p>
    <w:p w14:paraId="5F77753A" w14:textId="154B7AEA" w:rsidR="00B77F6D" w:rsidRPr="009B37B2" w:rsidRDefault="004D3EDD" w:rsidP="009B37B2">
      <w:pPr>
        <w:pStyle w:val="Heading1"/>
        <w:spacing w:line="276" w:lineRule="auto"/>
        <w:rPr>
          <w:rFonts w:cs="Arial"/>
          <w:sz w:val="32"/>
          <w:szCs w:val="32"/>
        </w:rPr>
      </w:pPr>
      <w:bookmarkStart w:id="28" w:name="_Toc128133562"/>
      <w:bookmarkEnd w:id="27"/>
      <w:r w:rsidRPr="00775410">
        <w:rPr>
          <w:rFonts w:cs="Arial"/>
          <w:sz w:val="32"/>
        </w:rPr>
        <w:lastRenderedPageBreak/>
        <w:t xml:space="preserve">Appendix </w:t>
      </w:r>
      <w:r w:rsidR="00F106C4" w:rsidRPr="00775410">
        <w:rPr>
          <w:rFonts w:cs="Arial"/>
          <w:sz w:val="32"/>
        </w:rPr>
        <w:t>A</w:t>
      </w:r>
      <w:r w:rsidR="00E5286A">
        <w:rPr>
          <w:rFonts w:cs="Arial"/>
          <w:sz w:val="32"/>
        </w:rPr>
        <w:t xml:space="preserve">: </w:t>
      </w:r>
      <w:r w:rsidR="00FB06B7" w:rsidRPr="00E5286A">
        <w:rPr>
          <w:rFonts w:cs="Arial"/>
          <w:sz w:val="32"/>
          <w:szCs w:val="32"/>
        </w:rPr>
        <w:t>Emergency Evacuation Map</w:t>
      </w:r>
      <w:bookmarkEnd w:id="28"/>
    </w:p>
    <w:p w14:paraId="04D920F8" w14:textId="77777777" w:rsidR="009E5822" w:rsidRPr="00775410" w:rsidRDefault="009E5822" w:rsidP="0013665C">
      <w:pPr>
        <w:spacing w:after="0"/>
        <w:rPr>
          <w:rFonts w:ascii="Arial" w:hAnsi="Arial" w:cs="Arial"/>
          <w:sz w:val="20"/>
        </w:rPr>
      </w:pPr>
    </w:p>
    <w:p w14:paraId="18D276FB" w14:textId="66CE0758" w:rsidR="00041498" w:rsidRPr="00775410" w:rsidRDefault="009B37B2" w:rsidP="0013665C">
      <w:pPr>
        <w:spacing w:after="0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FCA36C" wp14:editId="26E67989">
            <wp:simplePos x="0" y="0"/>
            <wp:positionH relativeFrom="column">
              <wp:posOffset>-1369949</wp:posOffset>
            </wp:positionH>
            <wp:positionV relativeFrom="paragraph">
              <wp:posOffset>858353</wp:posOffset>
            </wp:positionV>
            <wp:extent cx="8320731" cy="5584643"/>
            <wp:effectExtent l="0" t="3492" r="952" b="95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0731" cy="558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1498" w:rsidRPr="00775410" w:rsidSect="00E433A4">
      <w:footerReference w:type="default" r:id="rId23"/>
      <w:type w:val="continuous"/>
      <w:pgSz w:w="11906" w:h="16838"/>
      <w:pgMar w:top="1985" w:right="1440" w:bottom="1440" w:left="1440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20A0" w14:textId="77777777" w:rsidR="00ED43BA" w:rsidRDefault="00ED43BA" w:rsidP="0013665C">
      <w:pPr>
        <w:spacing w:after="0" w:line="240" w:lineRule="auto"/>
      </w:pPr>
      <w:r>
        <w:separator/>
      </w:r>
    </w:p>
  </w:endnote>
  <w:endnote w:type="continuationSeparator" w:id="0">
    <w:p w14:paraId="0F5F318F" w14:textId="77777777" w:rsidR="00ED43BA" w:rsidRDefault="00ED43BA" w:rsidP="0013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B320" w14:textId="77777777" w:rsidR="004D3FA9" w:rsidRPr="00072E1E" w:rsidRDefault="004D3FA9" w:rsidP="004D3FA9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2</w:t>
    </w:r>
    <w:r w:rsidR="0046523D">
      <w:rPr>
        <w:i/>
        <w:color w:val="004EA8"/>
        <w:lang w:val="en-AU"/>
      </w:rPr>
      <w:t>5</w:t>
    </w:r>
    <w:r>
      <w:rPr>
        <w:i/>
        <w:color w:val="004EA8"/>
        <w:lang w:val="en-AU"/>
      </w:rPr>
      <w:t xml:space="preserve"> June 2018</w:t>
    </w:r>
  </w:p>
  <w:p w14:paraId="1B257492" w14:textId="77777777" w:rsidR="008220F3" w:rsidRPr="001B7638" w:rsidRDefault="008220F3" w:rsidP="001B7638">
    <w:pPr>
      <w:pStyle w:val="Footer"/>
      <w:tabs>
        <w:tab w:val="left" w:pos="8205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6395" w14:textId="3405B21E" w:rsidR="000D109C" w:rsidRPr="000D109C" w:rsidRDefault="000D109C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D109C">
      <w:rPr>
        <w:rFonts w:ascii="Arial" w:hAnsi="Arial" w:cs="Arial"/>
        <w:i/>
        <w:sz w:val="16"/>
        <w:szCs w:val="16"/>
      </w:rPr>
      <w:t xml:space="preserve">Last Updated: </w:t>
    </w:r>
    <w:r w:rsidR="00685B7C">
      <w:rPr>
        <w:rFonts w:ascii="Arial" w:hAnsi="Arial" w:cs="Arial"/>
        <w:i/>
        <w:sz w:val="16"/>
        <w:szCs w:val="16"/>
      </w:rPr>
      <w:t>9 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CA5" w14:textId="77777777" w:rsidR="000D109C" w:rsidRDefault="000D109C">
    <w:pPr>
      <w:pStyle w:val="Footer"/>
      <w:jc w:val="right"/>
    </w:pPr>
  </w:p>
  <w:p w14:paraId="43122388" w14:textId="77777777" w:rsidR="001B7638" w:rsidRPr="001B7638" w:rsidRDefault="001B7638" w:rsidP="001B7638">
    <w:pPr>
      <w:pStyle w:val="Footer"/>
      <w:tabs>
        <w:tab w:val="left" w:pos="8205"/>
      </w:tabs>
      <w:rPr>
        <w:i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821" w14:textId="77777777" w:rsidR="004D3FA9" w:rsidRDefault="004D3FA9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7D7D5" wp14:editId="1E0FC8D8">
              <wp:simplePos x="0" y="0"/>
              <wp:positionH relativeFrom="column">
                <wp:posOffset>-201295</wp:posOffset>
              </wp:positionH>
              <wp:positionV relativeFrom="paragraph">
                <wp:posOffset>-76200</wp:posOffset>
              </wp:positionV>
              <wp:extent cx="2066925" cy="2190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E9D6E" w14:textId="424DEB90" w:rsidR="004D3FA9" w:rsidRPr="004D3FA9" w:rsidRDefault="00E077E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Volunteer </w:t>
                          </w:r>
                          <w:r w:rsidR="004D3FA9" w:rsidRPr="004D3FA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OHS Induction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7D7D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5.85pt;margin-top:-6pt;width:16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" stroked="f">
              <v:textbox>
                <w:txbxContent>
                  <w:p w14:paraId="3CCE9D6E" w14:textId="424DEB90" w:rsidR="004D3FA9" w:rsidRPr="004D3FA9" w:rsidRDefault="00E077EA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Volunteer </w:t>
                    </w:r>
                    <w:r w:rsidR="004D3FA9" w:rsidRPr="004D3FA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OHS Induction Handbook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-157187211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46523D">
          <w:rPr>
            <w:rFonts w:ascii="Arial" w:hAnsi="Arial" w:cs="Arial"/>
            <w:sz w:val="16"/>
            <w:szCs w:val="16"/>
          </w:rPr>
          <w:t xml:space="preserve">Page | </w:t>
        </w:r>
        <w:r w:rsidRPr="0046523D">
          <w:rPr>
            <w:rFonts w:ascii="Arial" w:hAnsi="Arial" w:cs="Arial"/>
            <w:sz w:val="16"/>
            <w:szCs w:val="16"/>
          </w:rPr>
          <w:fldChar w:fldCharType="begin"/>
        </w:r>
        <w:r w:rsidRPr="0046523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6523D">
          <w:rPr>
            <w:rFonts w:ascii="Arial" w:hAnsi="Arial" w:cs="Arial"/>
            <w:sz w:val="16"/>
            <w:szCs w:val="16"/>
          </w:rPr>
          <w:fldChar w:fldCharType="separate"/>
        </w:r>
        <w:r w:rsidR="008671BC">
          <w:rPr>
            <w:rFonts w:ascii="Arial" w:hAnsi="Arial" w:cs="Arial"/>
            <w:noProof/>
            <w:sz w:val="16"/>
            <w:szCs w:val="16"/>
          </w:rPr>
          <w:t>14</w:t>
        </w:r>
        <w:r w:rsidRPr="0046523D">
          <w:rPr>
            <w:rFonts w:ascii="Arial" w:hAnsi="Arial" w:cs="Arial"/>
            <w:noProof/>
            <w:sz w:val="16"/>
            <w:szCs w:val="16"/>
          </w:rPr>
          <w:fldChar w:fldCharType="end"/>
        </w:r>
        <w:r>
          <w:t xml:space="preserve"> </w:t>
        </w:r>
      </w:sdtContent>
    </w:sdt>
  </w:p>
  <w:p w14:paraId="7DD29E0F" w14:textId="77777777" w:rsidR="008220F3" w:rsidRPr="001B7638" w:rsidRDefault="008220F3" w:rsidP="001B763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B485" w14:textId="77777777" w:rsidR="00ED43BA" w:rsidRDefault="00ED43BA" w:rsidP="0013665C">
      <w:pPr>
        <w:spacing w:after="0" w:line="240" w:lineRule="auto"/>
      </w:pPr>
      <w:r>
        <w:separator/>
      </w:r>
    </w:p>
  </w:footnote>
  <w:footnote w:type="continuationSeparator" w:id="0">
    <w:p w14:paraId="36EF5F84" w14:textId="77777777" w:rsidR="00ED43BA" w:rsidRDefault="00ED43BA" w:rsidP="0013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9367" w14:textId="5CF43718" w:rsidR="008220F3" w:rsidRPr="000D109C" w:rsidRDefault="00E077EA" w:rsidP="000D109C">
    <w:pPr>
      <w:spacing w:after="0"/>
      <w:jc w:val="center"/>
      <w:rPr>
        <w:rFonts w:ascii="Arial" w:hAnsi="Arial" w:cs="Arial"/>
        <w:b/>
        <w:sz w:val="52"/>
      </w:rPr>
    </w:pPr>
    <w:r>
      <w:rPr>
        <w:rFonts w:ascii="Arial" w:hAnsi="Arial" w:cs="Arial"/>
        <w:b/>
        <w:color w:val="004EA8"/>
        <w:sz w:val="44"/>
        <w:szCs w:val="44"/>
      </w:rPr>
      <w:t>VOLUNTEER</w:t>
    </w:r>
    <w:r w:rsidR="000D109C" w:rsidRPr="000D109C">
      <w:rPr>
        <w:rFonts w:ascii="Arial" w:hAnsi="Arial" w:cs="Arial"/>
        <w:b/>
        <w:color w:val="004EA8"/>
        <w:sz w:val="44"/>
        <w:szCs w:val="44"/>
      </w:rPr>
      <w:t xml:space="preserve"> Occupational Health and Safety (OHS) Induction</w:t>
    </w:r>
    <w:r w:rsidR="000D109C">
      <w:rPr>
        <w:rFonts w:ascii="Arial" w:hAnsi="Arial" w:cs="Arial"/>
        <w:b/>
        <w:color w:val="004EA8"/>
        <w:sz w:val="44"/>
        <w:szCs w:val="44"/>
      </w:rPr>
      <w:t xml:space="preserve"> </w:t>
    </w:r>
    <w:r w:rsidR="000D109C" w:rsidRPr="000D109C">
      <w:rPr>
        <w:rFonts w:ascii="Arial" w:hAnsi="Arial" w:cs="Arial"/>
        <w:b/>
        <w:color w:val="004EA8"/>
        <w:sz w:val="44"/>
        <w:szCs w:val="44"/>
      </w:rPr>
      <w:tab/>
      <w:t>Hand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EE0" w14:textId="77777777" w:rsidR="000D109C" w:rsidRDefault="000D109C">
    <w:pPr>
      <w:pStyle w:val="Header"/>
    </w:pPr>
    <w:r w:rsidRPr="000F6A81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DCC884A" wp14:editId="3A954C96">
          <wp:simplePos x="0" y="0"/>
          <wp:positionH relativeFrom="margin">
            <wp:posOffset>-685800</wp:posOffset>
          </wp:positionH>
          <wp:positionV relativeFrom="paragraph">
            <wp:posOffset>-267335</wp:posOffset>
          </wp:positionV>
          <wp:extent cx="6840220" cy="871855"/>
          <wp:effectExtent l="0" t="0" r="0" b="4445"/>
          <wp:wrapTight wrapText="bothSides">
            <wp:wrapPolygon edited="0">
              <wp:start x="0" y="0"/>
              <wp:lineTo x="0" y="21238"/>
              <wp:lineTo x="21536" y="21238"/>
              <wp:lineTo x="21536" y="0"/>
              <wp:lineTo x="0" y="0"/>
            </wp:wrapPolygon>
          </wp:wrapTight>
          <wp:docPr id="7" name="Picture 7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CA7"/>
    <w:multiLevelType w:val="hybridMultilevel"/>
    <w:tmpl w:val="AA4EF2D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72DBB"/>
    <w:multiLevelType w:val="hybridMultilevel"/>
    <w:tmpl w:val="4CA0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49E"/>
    <w:multiLevelType w:val="hybridMultilevel"/>
    <w:tmpl w:val="2CBC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2E7C"/>
    <w:multiLevelType w:val="hybridMultilevel"/>
    <w:tmpl w:val="66FC372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1409B8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E35EC"/>
    <w:multiLevelType w:val="hybridMultilevel"/>
    <w:tmpl w:val="B3FEC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EEC"/>
    <w:multiLevelType w:val="hybridMultilevel"/>
    <w:tmpl w:val="5874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98E"/>
    <w:multiLevelType w:val="hybridMultilevel"/>
    <w:tmpl w:val="376EF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E5A"/>
    <w:multiLevelType w:val="hybridMultilevel"/>
    <w:tmpl w:val="754C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0E8"/>
    <w:multiLevelType w:val="hybridMultilevel"/>
    <w:tmpl w:val="4BDC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08C3"/>
    <w:multiLevelType w:val="hybridMultilevel"/>
    <w:tmpl w:val="20A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44F"/>
    <w:multiLevelType w:val="hybridMultilevel"/>
    <w:tmpl w:val="D1764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941"/>
    <w:multiLevelType w:val="hybridMultilevel"/>
    <w:tmpl w:val="C40A3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57B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C642C1"/>
    <w:multiLevelType w:val="hybridMultilevel"/>
    <w:tmpl w:val="6A469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5688"/>
    <w:multiLevelType w:val="multilevel"/>
    <w:tmpl w:val="848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34468"/>
    <w:multiLevelType w:val="hybridMultilevel"/>
    <w:tmpl w:val="39B6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EB4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D45E8"/>
    <w:multiLevelType w:val="hybridMultilevel"/>
    <w:tmpl w:val="416091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36FCA"/>
    <w:multiLevelType w:val="hybridMultilevel"/>
    <w:tmpl w:val="6772EC7E"/>
    <w:lvl w:ilvl="0" w:tplc="DEA4CF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674F"/>
    <w:multiLevelType w:val="hybridMultilevel"/>
    <w:tmpl w:val="E272E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CC44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FA6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802BBD"/>
    <w:multiLevelType w:val="hybridMultilevel"/>
    <w:tmpl w:val="7E1A4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6938"/>
    <w:multiLevelType w:val="hybridMultilevel"/>
    <w:tmpl w:val="49164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B5C56"/>
    <w:multiLevelType w:val="hybridMultilevel"/>
    <w:tmpl w:val="47A2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375"/>
    <w:multiLevelType w:val="hybridMultilevel"/>
    <w:tmpl w:val="511615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6B50"/>
    <w:multiLevelType w:val="hybridMultilevel"/>
    <w:tmpl w:val="6A7C88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587C"/>
    <w:multiLevelType w:val="hybridMultilevel"/>
    <w:tmpl w:val="A4C2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C9B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373C"/>
    <w:multiLevelType w:val="hybridMultilevel"/>
    <w:tmpl w:val="4ED01B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F6266"/>
    <w:multiLevelType w:val="hybridMultilevel"/>
    <w:tmpl w:val="509A9DB0"/>
    <w:lvl w:ilvl="0" w:tplc="183CF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45E4"/>
    <w:multiLevelType w:val="hybridMultilevel"/>
    <w:tmpl w:val="D5E8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455C"/>
    <w:multiLevelType w:val="hybridMultilevel"/>
    <w:tmpl w:val="F0E4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B5A92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BF256B"/>
    <w:multiLevelType w:val="hybridMultilevel"/>
    <w:tmpl w:val="E5184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F7D13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36912"/>
    <w:multiLevelType w:val="hybridMultilevel"/>
    <w:tmpl w:val="3FF4D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4443">
    <w:abstractNumId w:val="31"/>
  </w:num>
  <w:num w:numId="2" w16cid:durableId="1112626411">
    <w:abstractNumId w:val="6"/>
  </w:num>
  <w:num w:numId="3" w16cid:durableId="1154568075">
    <w:abstractNumId w:val="27"/>
  </w:num>
  <w:num w:numId="4" w16cid:durableId="1631665700">
    <w:abstractNumId w:val="9"/>
  </w:num>
  <w:num w:numId="5" w16cid:durableId="139426811">
    <w:abstractNumId w:val="26"/>
  </w:num>
  <w:num w:numId="6" w16cid:durableId="1097215668">
    <w:abstractNumId w:val="20"/>
  </w:num>
  <w:num w:numId="7" w16cid:durableId="270942866">
    <w:abstractNumId w:val="11"/>
  </w:num>
  <w:num w:numId="8" w16cid:durableId="507527860">
    <w:abstractNumId w:val="16"/>
  </w:num>
  <w:num w:numId="9" w16cid:durableId="2119837008">
    <w:abstractNumId w:val="30"/>
  </w:num>
  <w:num w:numId="10" w16cid:durableId="431703420">
    <w:abstractNumId w:val="14"/>
  </w:num>
  <w:num w:numId="11" w16cid:durableId="451092522">
    <w:abstractNumId w:val="13"/>
  </w:num>
  <w:num w:numId="12" w16cid:durableId="1332641169">
    <w:abstractNumId w:val="10"/>
  </w:num>
  <w:num w:numId="13" w16cid:durableId="596980574">
    <w:abstractNumId w:val="15"/>
  </w:num>
  <w:num w:numId="14" w16cid:durableId="1472285071">
    <w:abstractNumId w:val="34"/>
  </w:num>
  <w:num w:numId="15" w16cid:durableId="1636790338">
    <w:abstractNumId w:val="17"/>
  </w:num>
  <w:num w:numId="16" w16cid:durableId="799541884">
    <w:abstractNumId w:val="4"/>
  </w:num>
  <w:num w:numId="17" w16cid:durableId="1495730475">
    <w:abstractNumId w:val="19"/>
  </w:num>
  <w:num w:numId="18" w16cid:durableId="1273627326">
    <w:abstractNumId w:val="8"/>
  </w:num>
  <w:num w:numId="19" w16cid:durableId="386685646">
    <w:abstractNumId w:val="32"/>
  </w:num>
  <w:num w:numId="20" w16cid:durableId="946081241">
    <w:abstractNumId w:val="21"/>
  </w:num>
  <w:num w:numId="21" w16cid:durableId="957183740">
    <w:abstractNumId w:val="35"/>
  </w:num>
  <w:num w:numId="22" w16cid:durableId="1111584239">
    <w:abstractNumId w:val="23"/>
  </w:num>
  <w:num w:numId="23" w16cid:durableId="1768695157">
    <w:abstractNumId w:val="25"/>
  </w:num>
  <w:num w:numId="24" w16cid:durableId="929583226">
    <w:abstractNumId w:val="18"/>
  </w:num>
  <w:num w:numId="25" w16cid:durableId="1701514123">
    <w:abstractNumId w:val="33"/>
  </w:num>
  <w:num w:numId="26" w16cid:durableId="1961109084">
    <w:abstractNumId w:val="5"/>
  </w:num>
  <w:num w:numId="27" w16cid:durableId="485828509">
    <w:abstractNumId w:val="2"/>
  </w:num>
  <w:num w:numId="28" w16cid:durableId="1803578076">
    <w:abstractNumId w:val="24"/>
  </w:num>
  <w:num w:numId="29" w16cid:durableId="370884108">
    <w:abstractNumId w:val="1"/>
  </w:num>
  <w:num w:numId="30" w16cid:durableId="1213424554">
    <w:abstractNumId w:val="29"/>
  </w:num>
  <w:num w:numId="31" w16cid:durableId="1978605127">
    <w:abstractNumId w:val="0"/>
  </w:num>
  <w:num w:numId="32" w16cid:durableId="1957102925">
    <w:abstractNumId w:val="7"/>
  </w:num>
  <w:num w:numId="33" w16cid:durableId="972104306">
    <w:abstractNumId w:val="28"/>
  </w:num>
  <w:num w:numId="34" w16cid:durableId="1070082968">
    <w:abstractNumId w:val="3"/>
  </w:num>
  <w:num w:numId="35" w16cid:durableId="1914076302">
    <w:abstractNumId w:val="12"/>
  </w:num>
  <w:num w:numId="36" w16cid:durableId="1613573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DD"/>
    <w:rsid w:val="00013983"/>
    <w:rsid w:val="00013F4D"/>
    <w:rsid w:val="00022517"/>
    <w:rsid w:val="000276C0"/>
    <w:rsid w:val="0003180C"/>
    <w:rsid w:val="00041498"/>
    <w:rsid w:val="00042004"/>
    <w:rsid w:val="000438FB"/>
    <w:rsid w:val="00044EF5"/>
    <w:rsid w:val="000573E8"/>
    <w:rsid w:val="000657D4"/>
    <w:rsid w:val="000767F4"/>
    <w:rsid w:val="000913BB"/>
    <w:rsid w:val="000A36C1"/>
    <w:rsid w:val="000A4BD7"/>
    <w:rsid w:val="000B1D91"/>
    <w:rsid w:val="000C2D06"/>
    <w:rsid w:val="000D109C"/>
    <w:rsid w:val="000D5EA9"/>
    <w:rsid w:val="000E5D45"/>
    <w:rsid w:val="000F4081"/>
    <w:rsid w:val="00101CE6"/>
    <w:rsid w:val="001034FC"/>
    <w:rsid w:val="001106D6"/>
    <w:rsid w:val="00131996"/>
    <w:rsid w:val="00131BAD"/>
    <w:rsid w:val="0013665C"/>
    <w:rsid w:val="00144A41"/>
    <w:rsid w:val="00147BBA"/>
    <w:rsid w:val="0015351D"/>
    <w:rsid w:val="00161F5B"/>
    <w:rsid w:val="00186B95"/>
    <w:rsid w:val="00187DE2"/>
    <w:rsid w:val="001A509E"/>
    <w:rsid w:val="001A5E77"/>
    <w:rsid w:val="001A6566"/>
    <w:rsid w:val="001B7638"/>
    <w:rsid w:val="001C0B8E"/>
    <w:rsid w:val="001C6069"/>
    <w:rsid w:val="001F30C5"/>
    <w:rsid w:val="001F439E"/>
    <w:rsid w:val="00221CA3"/>
    <w:rsid w:val="00264124"/>
    <w:rsid w:val="002718ED"/>
    <w:rsid w:val="002807BA"/>
    <w:rsid w:val="0029552B"/>
    <w:rsid w:val="0029591F"/>
    <w:rsid w:val="002A1779"/>
    <w:rsid w:val="002B27B3"/>
    <w:rsid w:val="002B2FEA"/>
    <w:rsid w:val="002B4BB6"/>
    <w:rsid w:val="002C334E"/>
    <w:rsid w:val="002C4F56"/>
    <w:rsid w:val="002C5A78"/>
    <w:rsid w:val="002D343F"/>
    <w:rsid w:val="002E544F"/>
    <w:rsid w:val="002E61E5"/>
    <w:rsid w:val="002E6EA0"/>
    <w:rsid w:val="00300D9F"/>
    <w:rsid w:val="00306FF2"/>
    <w:rsid w:val="00312B06"/>
    <w:rsid w:val="00314554"/>
    <w:rsid w:val="00316FA8"/>
    <w:rsid w:val="00325927"/>
    <w:rsid w:val="00346F18"/>
    <w:rsid w:val="003514C3"/>
    <w:rsid w:val="0038163C"/>
    <w:rsid w:val="00391C7C"/>
    <w:rsid w:val="00391F5B"/>
    <w:rsid w:val="003A4500"/>
    <w:rsid w:val="003C5937"/>
    <w:rsid w:val="003C60D1"/>
    <w:rsid w:val="003F732F"/>
    <w:rsid w:val="003F7D13"/>
    <w:rsid w:val="004025BD"/>
    <w:rsid w:val="0043130D"/>
    <w:rsid w:val="00435B29"/>
    <w:rsid w:val="004422C8"/>
    <w:rsid w:val="0046523D"/>
    <w:rsid w:val="004A264B"/>
    <w:rsid w:val="004B50C6"/>
    <w:rsid w:val="004C0E14"/>
    <w:rsid w:val="004D3EDD"/>
    <w:rsid w:val="004D3FA9"/>
    <w:rsid w:val="004E64AD"/>
    <w:rsid w:val="004F3464"/>
    <w:rsid w:val="005043FB"/>
    <w:rsid w:val="00512AF1"/>
    <w:rsid w:val="0051411C"/>
    <w:rsid w:val="005157C0"/>
    <w:rsid w:val="00543870"/>
    <w:rsid w:val="00550045"/>
    <w:rsid w:val="00556B65"/>
    <w:rsid w:val="005757A7"/>
    <w:rsid w:val="00577819"/>
    <w:rsid w:val="00583D5B"/>
    <w:rsid w:val="005875F5"/>
    <w:rsid w:val="005B3916"/>
    <w:rsid w:val="005C025B"/>
    <w:rsid w:val="005C0693"/>
    <w:rsid w:val="005C4AE0"/>
    <w:rsid w:val="005E623A"/>
    <w:rsid w:val="005F406A"/>
    <w:rsid w:val="00617A46"/>
    <w:rsid w:val="00621510"/>
    <w:rsid w:val="00626C3B"/>
    <w:rsid w:val="00627C5F"/>
    <w:rsid w:val="00654B34"/>
    <w:rsid w:val="00664CF4"/>
    <w:rsid w:val="006673A3"/>
    <w:rsid w:val="0067665F"/>
    <w:rsid w:val="00685B7C"/>
    <w:rsid w:val="006B6DBB"/>
    <w:rsid w:val="0071016E"/>
    <w:rsid w:val="00720555"/>
    <w:rsid w:val="00740828"/>
    <w:rsid w:val="00745F85"/>
    <w:rsid w:val="00775410"/>
    <w:rsid w:val="007B077B"/>
    <w:rsid w:val="007C1915"/>
    <w:rsid w:val="007C47FB"/>
    <w:rsid w:val="007C5781"/>
    <w:rsid w:val="007D69CA"/>
    <w:rsid w:val="007F311A"/>
    <w:rsid w:val="007F582A"/>
    <w:rsid w:val="00807DE0"/>
    <w:rsid w:val="008220F3"/>
    <w:rsid w:val="00837949"/>
    <w:rsid w:val="008569F8"/>
    <w:rsid w:val="008671BC"/>
    <w:rsid w:val="008967BD"/>
    <w:rsid w:val="008A0D9C"/>
    <w:rsid w:val="008A5ED0"/>
    <w:rsid w:val="008B6511"/>
    <w:rsid w:val="008D3935"/>
    <w:rsid w:val="008D4F92"/>
    <w:rsid w:val="008E1222"/>
    <w:rsid w:val="008F2E4E"/>
    <w:rsid w:val="00903A5E"/>
    <w:rsid w:val="009174EA"/>
    <w:rsid w:val="00917A5A"/>
    <w:rsid w:val="00953BC0"/>
    <w:rsid w:val="00961669"/>
    <w:rsid w:val="009628DB"/>
    <w:rsid w:val="00972589"/>
    <w:rsid w:val="00991DF6"/>
    <w:rsid w:val="009B37B2"/>
    <w:rsid w:val="009C0EF6"/>
    <w:rsid w:val="009D03EF"/>
    <w:rsid w:val="009E5822"/>
    <w:rsid w:val="009E7BE9"/>
    <w:rsid w:val="00A2136D"/>
    <w:rsid w:val="00A338E6"/>
    <w:rsid w:val="00A37093"/>
    <w:rsid w:val="00A460D1"/>
    <w:rsid w:val="00A50374"/>
    <w:rsid w:val="00A75FDD"/>
    <w:rsid w:val="00A90453"/>
    <w:rsid w:val="00A9136B"/>
    <w:rsid w:val="00A96022"/>
    <w:rsid w:val="00AC03B5"/>
    <w:rsid w:val="00AD06AD"/>
    <w:rsid w:val="00AD42A5"/>
    <w:rsid w:val="00AE6EEB"/>
    <w:rsid w:val="00B11416"/>
    <w:rsid w:val="00B33D61"/>
    <w:rsid w:val="00B5185C"/>
    <w:rsid w:val="00B5709A"/>
    <w:rsid w:val="00B73D18"/>
    <w:rsid w:val="00B7475A"/>
    <w:rsid w:val="00B77F6D"/>
    <w:rsid w:val="00B92763"/>
    <w:rsid w:val="00B92C1F"/>
    <w:rsid w:val="00BB3D65"/>
    <w:rsid w:val="00BD2239"/>
    <w:rsid w:val="00BD6FFC"/>
    <w:rsid w:val="00BF00AE"/>
    <w:rsid w:val="00BF08DC"/>
    <w:rsid w:val="00C60926"/>
    <w:rsid w:val="00C62196"/>
    <w:rsid w:val="00C71BFF"/>
    <w:rsid w:val="00C766A4"/>
    <w:rsid w:val="00C953E5"/>
    <w:rsid w:val="00CA26E5"/>
    <w:rsid w:val="00CC618E"/>
    <w:rsid w:val="00CD4874"/>
    <w:rsid w:val="00CD770A"/>
    <w:rsid w:val="00CE5A35"/>
    <w:rsid w:val="00CF246A"/>
    <w:rsid w:val="00CF71C7"/>
    <w:rsid w:val="00D02343"/>
    <w:rsid w:val="00D20EBD"/>
    <w:rsid w:val="00D26223"/>
    <w:rsid w:val="00D26AD3"/>
    <w:rsid w:val="00D56E3A"/>
    <w:rsid w:val="00D815EE"/>
    <w:rsid w:val="00D82D81"/>
    <w:rsid w:val="00D96A86"/>
    <w:rsid w:val="00DB1838"/>
    <w:rsid w:val="00DB503D"/>
    <w:rsid w:val="00DC003F"/>
    <w:rsid w:val="00DC1A9E"/>
    <w:rsid w:val="00DC6E43"/>
    <w:rsid w:val="00E077EA"/>
    <w:rsid w:val="00E35193"/>
    <w:rsid w:val="00E42178"/>
    <w:rsid w:val="00E433A4"/>
    <w:rsid w:val="00E5286A"/>
    <w:rsid w:val="00E550FF"/>
    <w:rsid w:val="00E60071"/>
    <w:rsid w:val="00E644AE"/>
    <w:rsid w:val="00E67C8F"/>
    <w:rsid w:val="00E831B9"/>
    <w:rsid w:val="00E91687"/>
    <w:rsid w:val="00E925F2"/>
    <w:rsid w:val="00EA0E9C"/>
    <w:rsid w:val="00EA1066"/>
    <w:rsid w:val="00EA29F3"/>
    <w:rsid w:val="00EB2857"/>
    <w:rsid w:val="00EB40C7"/>
    <w:rsid w:val="00EB627F"/>
    <w:rsid w:val="00EB7381"/>
    <w:rsid w:val="00EC75EC"/>
    <w:rsid w:val="00ED43BA"/>
    <w:rsid w:val="00ED4BCB"/>
    <w:rsid w:val="00EF5751"/>
    <w:rsid w:val="00F00FB8"/>
    <w:rsid w:val="00F02F32"/>
    <w:rsid w:val="00F106C4"/>
    <w:rsid w:val="00F12F9E"/>
    <w:rsid w:val="00F13B86"/>
    <w:rsid w:val="00F208C6"/>
    <w:rsid w:val="00F215D5"/>
    <w:rsid w:val="00F224C4"/>
    <w:rsid w:val="00F52F63"/>
    <w:rsid w:val="00F537F4"/>
    <w:rsid w:val="00F64547"/>
    <w:rsid w:val="00FA269F"/>
    <w:rsid w:val="00FA69B1"/>
    <w:rsid w:val="00FB06B7"/>
    <w:rsid w:val="00FB0FA0"/>
    <w:rsid w:val="00FE17CC"/>
    <w:rsid w:val="00FE2716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5419FE"/>
  <w15:docId w15:val="{96EAFB8C-88A4-4833-AB99-8F4A4D8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498"/>
    <w:pPr>
      <w:spacing w:before="240" w:after="120" w:line="240" w:lineRule="auto"/>
      <w:outlineLvl w:val="0"/>
    </w:pPr>
    <w:rPr>
      <w:rFonts w:ascii="Arial" w:eastAsia="MS Mincho" w:hAnsi="Arial" w:cs="Cambria"/>
      <w:b/>
      <w:color w:val="004EA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98"/>
    <w:pPr>
      <w:keepNext/>
      <w:keepLines/>
      <w:spacing w:before="240" w:after="120" w:line="240" w:lineRule="atLeast"/>
      <w:outlineLvl w:val="1"/>
    </w:pPr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498"/>
    <w:rPr>
      <w:rFonts w:ascii="Arial" w:eastAsia="MS Mincho" w:hAnsi="Arial" w:cs="Cambria"/>
      <w:b/>
      <w:color w:val="004EA8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4D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40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081"/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4D3ED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D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7A46"/>
    <w:pPr>
      <w:tabs>
        <w:tab w:val="right" w:leader="dot" w:pos="9016"/>
      </w:tabs>
      <w:spacing w:after="100"/>
    </w:pPr>
    <w:rPr>
      <w:rFonts w:ascii="Arial" w:hAnsi="Arial" w:cs="Arial"/>
      <w:b/>
      <w:noProof/>
      <w:color w:val="004EA8"/>
      <w:sz w:val="24"/>
    </w:rPr>
  </w:style>
  <w:style w:type="character" w:styleId="Hyperlink">
    <w:name w:val="Hyperlink"/>
    <w:basedOn w:val="DefaultParagraphFont"/>
    <w:uiPriority w:val="99"/>
    <w:unhideWhenUsed/>
    <w:rsid w:val="004D3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ED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6511"/>
    <w:pPr>
      <w:tabs>
        <w:tab w:val="right" w:leader="dot" w:pos="9016"/>
      </w:tabs>
      <w:spacing w:after="100"/>
    </w:pPr>
    <w:rPr>
      <w:b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1498"/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511"/>
    <w:pPr>
      <w:tabs>
        <w:tab w:val="right" w:leader="dot" w:pos="9016"/>
      </w:tabs>
      <w:spacing w:after="100"/>
      <w:ind w:left="567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720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205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B40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5C"/>
  </w:style>
  <w:style w:type="paragraph" w:styleId="Footer">
    <w:name w:val="footer"/>
    <w:basedOn w:val="Normal"/>
    <w:link w:val="Foot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5C"/>
  </w:style>
  <w:style w:type="character" w:styleId="CommentReference">
    <w:name w:val="annotation reference"/>
    <w:basedOn w:val="DefaultParagraphFont"/>
    <w:uiPriority w:val="99"/>
    <w:semiHidden/>
    <w:unhideWhenUsed/>
    <w:rsid w:val="0097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5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5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258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5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5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C4F56"/>
    <w:rPr>
      <w:color w:val="808080"/>
    </w:rPr>
  </w:style>
  <w:style w:type="paragraph" w:customStyle="1" w:styleId="RecipientAddress">
    <w:name w:val="Recipient Address"/>
    <w:basedOn w:val="Normal"/>
    <w:rsid w:val="002C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F71C7"/>
    <w:pPr>
      <w:spacing w:before="100" w:beforeAutospacing="1" w:after="137" w:line="343" w:lineRule="atLeast"/>
    </w:pPr>
    <w:rPr>
      <w:rFonts w:ascii="Times New Roman" w:eastAsia="Times New Roman" w:hAnsi="Times New Roman" w:cs="Times New Roman"/>
      <w:sz w:val="34"/>
      <w:szCs w:val="3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12AF1"/>
    <w:rPr>
      <w:color w:val="800080" w:themeColor="followedHyperlink"/>
      <w:u w:val="single"/>
    </w:rPr>
  </w:style>
  <w:style w:type="paragraph" w:customStyle="1" w:styleId="FormName">
    <w:name w:val="FormName"/>
    <w:link w:val="FormNameChar"/>
    <w:qFormat/>
    <w:rsid w:val="000913BB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913BB"/>
    <w:rPr>
      <w:rFonts w:ascii="Arial" w:hAnsi="Arial" w:cs="Arial"/>
      <w:b/>
      <w:noProof/>
      <w:color w:val="004EA8"/>
      <w:sz w:val="24"/>
      <w:szCs w:val="24"/>
      <w:lang w:eastAsia="en-AU"/>
    </w:rPr>
  </w:style>
  <w:style w:type="paragraph" w:customStyle="1" w:styleId="ESHeading2">
    <w:name w:val="ES_Heading 2"/>
    <w:basedOn w:val="Heading1"/>
    <w:qFormat/>
    <w:rsid w:val="00CD770A"/>
    <w:pPr>
      <w:keepNext/>
      <w:keepLines/>
      <w:spacing w:line="240" w:lineRule="atLeast"/>
      <w:outlineLvl w:val="1"/>
    </w:pPr>
    <w:rPr>
      <w:rFonts w:eastAsiaTheme="majorEastAsia" w:cstheme="majorBidi"/>
      <w:bCs/>
      <w:caps/>
      <w:sz w:val="20"/>
      <w:szCs w:val="20"/>
    </w:rPr>
  </w:style>
  <w:style w:type="paragraph" w:customStyle="1" w:styleId="ESBodyText">
    <w:name w:val="ES_Body Text"/>
    <w:basedOn w:val="Normal"/>
    <w:qFormat/>
    <w:rsid w:val="001B7638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energysafe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1100.com.au/wp-content/uploads/2017/01/DBYD-Victorian-Service-Guidelin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unt.macedon.ps@education.vic.gov.au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B70A-8986-4F5E-BA17-DE97E4E91635}"/>
      </w:docPartPr>
      <w:docPartBody>
        <w:p w:rsidR="005532F4" w:rsidRDefault="005532F4">
          <w:r w:rsidRPr="00952E09">
            <w:rPr>
              <w:rStyle w:val="PlaceholderText"/>
            </w:rPr>
            <w:t>Click here to enter a date.</w:t>
          </w:r>
        </w:p>
      </w:docPartBody>
    </w:docPart>
    <w:docPart>
      <w:docPartPr>
        <w:name w:val="B974926F4745472D8474FB4E1213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35BC-3232-4B53-A5DA-4E1CC2155BD4}"/>
      </w:docPartPr>
      <w:docPartBody>
        <w:p w:rsidR="00295800" w:rsidRDefault="00295800" w:rsidP="00295800">
          <w:pPr>
            <w:pStyle w:val="B974926F4745472D8474FB4E12139781"/>
          </w:pPr>
          <w:r w:rsidRPr="00952E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2F4"/>
    <w:rsid w:val="0011168B"/>
    <w:rsid w:val="001B51A4"/>
    <w:rsid w:val="00243A85"/>
    <w:rsid w:val="00253848"/>
    <w:rsid w:val="00295800"/>
    <w:rsid w:val="003A624C"/>
    <w:rsid w:val="003D2153"/>
    <w:rsid w:val="004C1464"/>
    <w:rsid w:val="005532F4"/>
    <w:rsid w:val="007E762E"/>
    <w:rsid w:val="00855B2D"/>
    <w:rsid w:val="00A57EB9"/>
    <w:rsid w:val="00B02DA3"/>
    <w:rsid w:val="00C77DDB"/>
    <w:rsid w:val="00DF1B4B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800"/>
    <w:rPr>
      <w:color w:val="808080"/>
    </w:rPr>
  </w:style>
  <w:style w:type="paragraph" w:customStyle="1" w:styleId="B974926F4745472D8474FB4E12139781">
    <w:name w:val="B974926F4745472D8474FB4E12139781"/>
    <w:rsid w:val="00295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oh&amp;S, wellbeing, contractor, employee, induction, requirement, 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Aid in assisting DET workplaces to induct contractors on site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F42D2-43A3-4185-B0D3-4E7E68883522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9B6A79ED-25ED-48E4-A9E2-3DD8A57D9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387C3-52B0-4194-9D92-1C15EC229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5F063-3E7E-4180-9620-662E09A3D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OHS Induction Handbook</vt:lpstr>
    </vt:vector>
  </TitlesOfParts>
  <Company>Marsh &amp; McLennan Companies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OHS Induction Handbook</dc:title>
  <dc:creator>jhemin01</dc:creator>
  <cp:lastModifiedBy>Amy Crosbie</cp:lastModifiedBy>
  <cp:revision>2</cp:revision>
  <cp:lastPrinted>2022-06-23T06:09:00Z</cp:lastPrinted>
  <dcterms:created xsi:type="dcterms:W3CDTF">2023-02-24T01:21:00Z</dcterms:created>
  <dcterms:modified xsi:type="dcterms:W3CDTF">2023-02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B55670BA5C76BC428088DD3B316F98C8</vt:lpwstr>
  </property>
  <property fmtid="{D5CDD505-2E9C-101B-9397-08002B2CF9AE}" pid="5" name="DEECD_ItemType">
    <vt:lpwstr>115;#Document|82a2edb4-a4c4-40b1-b05a-5fe52d42e4c4</vt:lpwstr>
  </property>
  <property fmtid="{D5CDD505-2E9C-101B-9397-08002B2CF9AE}" pid="6" name="DEECD_Audience">
    <vt:lpwstr>118;#Principals|a4f56333-bce8-49bd-95df-bc27ddd10ec3</vt:lpwstr>
  </property>
</Properties>
</file>